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BF8F" w:themeColor="accent6" w:themeTint="99"/>
  <w:body>
    <w:p w14:paraId="7E29F9C7" w14:textId="77777777" w:rsidR="002544C7" w:rsidRPr="00AE20E1" w:rsidRDefault="007B3338" w:rsidP="00F60E45">
      <w:pPr>
        <w:jc w:val="center"/>
        <w:rPr>
          <w:rFonts w:ascii="Times New Roman" w:hAnsi="Times New Roman" w:cs="Times New Roman"/>
          <w:b/>
          <w:color w:val="002060"/>
          <w:sz w:val="44"/>
          <w:szCs w:val="44"/>
        </w:rPr>
      </w:pPr>
      <w:r w:rsidRPr="00AE20E1">
        <w:rPr>
          <w:rFonts w:ascii="Times New Roman" w:hAnsi="Times New Roman" w:cs="Times New Roman"/>
          <w:b/>
          <w:color w:val="002060"/>
          <w:sz w:val="44"/>
          <w:szCs w:val="44"/>
        </w:rPr>
        <w:t>和自己有個約會</w:t>
      </w:r>
    </w:p>
    <w:p w14:paraId="2B60324B" w14:textId="77777777" w:rsidR="007B3338" w:rsidRPr="00AE20E1" w:rsidRDefault="007B3338" w:rsidP="00F60E45">
      <w:pPr>
        <w:jc w:val="center"/>
        <w:rPr>
          <w:rFonts w:ascii="Times New Roman" w:hAnsi="Times New Roman" w:cs="Times New Roman"/>
          <w:b/>
          <w:sz w:val="32"/>
          <w:szCs w:val="32"/>
        </w:rPr>
      </w:pPr>
      <w:r w:rsidRPr="00AE20E1">
        <w:rPr>
          <w:rFonts w:ascii="Times New Roman" w:hAnsi="Times New Roman" w:cs="Times New Roman"/>
          <w:b/>
          <w:color w:val="002060"/>
          <w:sz w:val="32"/>
          <w:szCs w:val="32"/>
        </w:rPr>
        <w:t>靜觀減壓一天工作坊</w:t>
      </w:r>
    </w:p>
    <w:p w14:paraId="24762969" w14:textId="77777777" w:rsidR="00D5435A" w:rsidRPr="004A1CBE" w:rsidRDefault="00D56D38" w:rsidP="004D2AE8">
      <w:pPr>
        <w:pStyle w:val="ListParagraph"/>
        <w:numPr>
          <w:ilvl w:val="0"/>
          <w:numId w:val="1"/>
        </w:numPr>
        <w:jc w:val="both"/>
        <w:rPr>
          <w:rFonts w:ascii="Brighton Light" w:hAnsi="Brighton Light"/>
          <w:sz w:val="28"/>
          <w:szCs w:val="28"/>
        </w:rPr>
      </w:pPr>
      <w:r w:rsidRPr="004A1CBE">
        <w:rPr>
          <w:rFonts w:ascii="Brighton Light" w:hAnsi="Brighton Light"/>
          <w:b/>
          <w:sz w:val="28"/>
          <w:szCs w:val="28"/>
        </w:rPr>
        <w:t>何謂靜觀</w:t>
      </w:r>
      <w:r w:rsidR="00FD45F4" w:rsidRPr="004A1CBE">
        <w:rPr>
          <w:rFonts w:ascii="Brighton Light" w:hAnsi="Brighton Light"/>
          <w:sz w:val="28"/>
          <w:szCs w:val="28"/>
        </w:rPr>
        <w:t>:</w:t>
      </w:r>
      <w:r w:rsidR="00752F88" w:rsidRPr="004A1CBE">
        <w:rPr>
          <w:rFonts w:ascii="Brighton Light" w:hAnsi="Brighton Light"/>
          <w:sz w:val="28"/>
          <w:szCs w:val="28"/>
        </w:rPr>
        <w:t>「</w:t>
      </w:r>
      <w:r w:rsidR="00AB2ADA" w:rsidRPr="004A1CBE">
        <w:rPr>
          <w:rFonts w:ascii="Brighton Light" w:hAnsi="Brighton Light"/>
          <w:sz w:val="28"/>
          <w:szCs w:val="28"/>
        </w:rPr>
        <w:t xml:space="preserve"> </w:t>
      </w:r>
      <w:r w:rsidR="00AB2ADA" w:rsidRPr="004A1CBE">
        <w:rPr>
          <w:rFonts w:ascii="Brighton Light" w:hAnsi="Brighton Light"/>
          <w:sz w:val="28"/>
          <w:szCs w:val="28"/>
        </w:rPr>
        <w:t>靜觀」譯自英詞</w:t>
      </w:r>
      <w:r w:rsidR="00AB2ADA" w:rsidRPr="004A1CBE">
        <w:rPr>
          <w:rFonts w:ascii="Brighton Light" w:hAnsi="Brighton Light"/>
          <w:sz w:val="28"/>
          <w:szCs w:val="28"/>
        </w:rPr>
        <w:t xml:space="preserve"> Mindfulness</w:t>
      </w:r>
      <w:r w:rsidR="00AB2ADA" w:rsidRPr="004A1CBE">
        <w:rPr>
          <w:rFonts w:ascii="Brighton Light" w:hAnsi="Brighton Light"/>
          <w:sz w:val="28"/>
          <w:szCs w:val="28"/>
        </w:rPr>
        <w:t>，其他譯法包括「正念</w:t>
      </w:r>
      <w:r w:rsidR="00AB2ADA" w:rsidRPr="004A1CBE">
        <w:rPr>
          <w:rFonts w:ascii="Brighton Light" w:hAnsi="Brighton Light"/>
          <w:sz w:val="28"/>
          <w:szCs w:val="28"/>
        </w:rPr>
        <w:t>.</w:t>
      </w:r>
      <w:r w:rsidR="00AB2ADA" w:rsidRPr="004A1CBE">
        <w:rPr>
          <w:rFonts w:ascii="Brighton Light" w:hAnsi="Brighton Light"/>
          <w:sz w:val="28"/>
          <w:szCs w:val="28"/>
        </w:rPr>
        <w:t>「內觀」、「專注覺察」等。「靜觀減壓課程」創始人喬</w:t>
      </w:r>
      <w:r w:rsidR="00AB2ADA" w:rsidRPr="004A1CBE">
        <w:rPr>
          <w:rFonts w:ascii="PMingLiU" w:eastAsia="PMingLiU" w:hAnsi="PMingLiU" w:cs="PMingLiU" w:hint="eastAsia"/>
          <w:sz w:val="28"/>
          <w:szCs w:val="28"/>
        </w:rPr>
        <w:t>‧</w:t>
      </w:r>
      <w:r w:rsidR="00AB2ADA" w:rsidRPr="004A1CBE">
        <w:rPr>
          <w:rFonts w:ascii="Brighton Light" w:hAnsi="Brighton Light"/>
          <w:sz w:val="28"/>
          <w:szCs w:val="28"/>
        </w:rPr>
        <w:t>卡巴金</w:t>
      </w:r>
      <w:r w:rsidR="00AB2ADA" w:rsidRPr="004A1CBE">
        <w:rPr>
          <w:rFonts w:ascii="Brighton Light" w:hAnsi="Brighton Light"/>
          <w:sz w:val="28"/>
          <w:szCs w:val="28"/>
        </w:rPr>
        <w:t xml:space="preserve"> (Jon Kabat</w:t>
      </w:r>
      <w:r w:rsidR="00AB2ADA" w:rsidRPr="004A1CBE">
        <w:rPr>
          <w:rFonts w:ascii="Brighton Light" w:hAnsi="Brighton Light"/>
          <w:sz w:val="28"/>
          <w:szCs w:val="28"/>
        </w:rPr>
        <w:t>－</w:t>
      </w:r>
      <w:r w:rsidR="00AB2ADA" w:rsidRPr="004A1CBE">
        <w:rPr>
          <w:rFonts w:ascii="Brighton Light" w:hAnsi="Brighton Light"/>
          <w:sz w:val="28"/>
          <w:szCs w:val="28"/>
        </w:rPr>
        <w:t>Zinn)</w:t>
      </w:r>
      <w:r w:rsidR="00AB2ADA" w:rsidRPr="004A1CBE">
        <w:rPr>
          <w:rFonts w:ascii="Brighton Light" w:hAnsi="Brighton Light"/>
          <w:sz w:val="28"/>
          <w:szCs w:val="28"/>
        </w:rPr>
        <w:t>教授解釋「靜觀」為「有意地不加批判地留心當下此刻」。</w:t>
      </w:r>
      <w:r w:rsidR="00FF2BEC" w:rsidRPr="004A1CBE">
        <w:rPr>
          <w:rFonts w:ascii="Brighton Light" w:hAnsi="Brighton Light"/>
          <w:sz w:val="28"/>
          <w:szCs w:val="28"/>
        </w:rPr>
        <w:t>…….</w:t>
      </w:r>
    </w:p>
    <w:p w14:paraId="641F6387" w14:textId="77777777" w:rsidR="00D5435A" w:rsidRPr="004A1CBE" w:rsidRDefault="00AB2ADA" w:rsidP="004D2AE8">
      <w:pPr>
        <w:pStyle w:val="ListParagraph"/>
        <w:jc w:val="both"/>
        <w:rPr>
          <w:rFonts w:ascii="Brighton Light" w:hAnsi="Brighton Light"/>
          <w:sz w:val="28"/>
          <w:szCs w:val="28"/>
        </w:rPr>
      </w:pPr>
      <w:r w:rsidRPr="004A1CBE">
        <w:rPr>
          <w:rFonts w:ascii="Brighton Light" w:hAnsi="Brighton Light"/>
          <w:sz w:val="28"/>
          <w:szCs w:val="28"/>
        </w:rPr>
        <w:t>修習「靜觀」可以幫助我們孕</w:t>
      </w:r>
      <w:r w:rsidR="00FA45F7" w:rsidRPr="004A1CBE">
        <w:rPr>
          <w:rFonts w:ascii="Brighton Light" w:hAnsi="Brighton Light"/>
          <w:sz w:val="28"/>
          <w:szCs w:val="28"/>
        </w:rPr>
        <w:t>育更清晰的的覺察力與更深邃的理解力，再次掌管自己生命方向和質素</w:t>
      </w:r>
      <w:r w:rsidR="00C231EB" w:rsidRPr="004A1CBE">
        <w:rPr>
          <w:rFonts w:ascii="Brighton Light" w:hAnsi="Brighton Light"/>
          <w:sz w:val="28"/>
          <w:szCs w:val="28"/>
        </w:rPr>
        <w:t>…….</w:t>
      </w:r>
    </w:p>
    <w:p w14:paraId="233A2FB3" w14:textId="77777777" w:rsidR="00AB2ADA" w:rsidRPr="004A1CBE" w:rsidRDefault="00C231EB" w:rsidP="004D2AE8">
      <w:pPr>
        <w:pStyle w:val="ListParagraph"/>
        <w:jc w:val="both"/>
        <w:rPr>
          <w:rFonts w:ascii="Brighton Light" w:hAnsi="Brighton Light"/>
          <w:sz w:val="28"/>
          <w:szCs w:val="28"/>
        </w:rPr>
      </w:pPr>
      <w:r w:rsidRPr="004A1CBE">
        <w:rPr>
          <w:rFonts w:ascii="Brighton Light" w:hAnsi="Brighton Light"/>
          <w:sz w:val="28"/>
          <w:szCs w:val="28"/>
        </w:rPr>
        <w:t>……..</w:t>
      </w:r>
      <w:r w:rsidR="00AB2ADA" w:rsidRPr="004A1CBE">
        <w:rPr>
          <w:rFonts w:ascii="Brighton Light" w:hAnsi="Brighton Light"/>
          <w:sz w:val="28"/>
          <w:szCs w:val="28"/>
        </w:rPr>
        <w:t>重新與內在的智慧和活力連繫，享受豐盛快樂的生活。</w:t>
      </w:r>
    </w:p>
    <w:p w14:paraId="0A44B0F6" w14:textId="77777777" w:rsidR="004D2AE8" w:rsidRPr="004A1CBE" w:rsidRDefault="00AB2ADA" w:rsidP="004D2AE8">
      <w:pPr>
        <w:pStyle w:val="ListParagraph"/>
        <w:jc w:val="both"/>
        <w:rPr>
          <w:rFonts w:ascii="Brighton Light" w:hAnsi="Brighton Light"/>
          <w:sz w:val="28"/>
          <w:szCs w:val="28"/>
        </w:rPr>
      </w:pPr>
      <w:r w:rsidRPr="004A1CBE">
        <w:rPr>
          <w:rFonts w:ascii="Brighton Light" w:hAnsi="Brighton Light"/>
          <w:sz w:val="28"/>
          <w:szCs w:val="28"/>
        </w:rPr>
        <w:t>雖然「靜觀」的哲理與技巧源自佛法，但它的本質</w:t>
      </w:r>
      <w:r w:rsidR="00A8507D" w:rsidRPr="004A1CBE">
        <w:rPr>
          <w:rFonts w:ascii="Brighton Light" w:hAnsi="Brighton Light"/>
          <w:sz w:val="28"/>
          <w:szCs w:val="28"/>
        </w:rPr>
        <w:t>關乎生活的智慧</w:t>
      </w:r>
      <w:r w:rsidR="00A8507D" w:rsidRPr="004A1CBE">
        <w:rPr>
          <w:rFonts w:ascii="Brighton Light" w:hAnsi="Brighton Light"/>
          <w:sz w:val="28"/>
          <w:szCs w:val="28"/>
        </w:rPr>
        <w:t>…..</w:t>
      </w:r>
    </w:p>
    <w:p w14:paraId="1C03C938" w14:textId="7B1404E3" w:rsidR="00620FB8" w:rsidRDefault="00AB2ADA" w:rsidP="00620FB8">
      <w:pPr>
        <w:pStyle w:val="ListParagraph"/>
        <w:jc w:val="center"/>
        <w:rPr>
          <w:rFonts w:ascii="Brighton Light" w:hAnsi="Brighton Light"/>
          <w:b/>
          <w:color w:val="002060"/>
          <w:sz w:val="28"/>
          <w:szCs w:val="28"/>
        </w:rPr>
      </w:pPr>
      <w:r w:rsidRPr="004A1CBE">
        <w:rPr>
          <w:rFonts w:ascii="Brighton Light" w:hAnsi="Brighton Light"/>
          <w:b/>
          <w:color w:val="002060"/>
          <w:sz w:val="28"/>
          <w:szCs w:val="28"/>
        </w:rPr>
        <w:t>(</w:t>
      </w:r>
      <w:r w:rsidRPr="004A1CBE">
        <w:rPr>
          <w:rFonts w:ascii="Brighton Light" w:hAnsi="Brighton Light"/>
          <w:b/>
          <w:color w:val="002060"/>
          <w:sz w:val="28"/>
          <w:szCs w:val="28"/>
        </w:rPr>
        <w:t>以上資料取材自香港靜觀訓練</w:t>
      </w:r>
      <w:r w:rsidR="00DD6200" w:rsidRPr="004A1CBE">
        <w:rPr>
          <w:rFonts w:ascii="Brighton Light" w:hAnsi="Brighton Light"/>
          <w:b/>
          <w:color w:val="002060"/>
          <w:sz w:val="28"/>
          <w:szCs w:val="28"/>
        </w:rPr>
        <w:t>中文</w:t>
      </w:r>
      <w:r w:rsidRPr="004A1CBE">
        <w:rPr>
          <w:rFonts w:ascii="Brighton Light" w:hAnsi="Brighton Light"/>
          <w:b/>
          <w:color w:val="002060"/>
          <w:sz w:val="28"/>
          <w:szCs w:val="28"/>
        </w:rPr>
        <w:t>網</w:t>
      </w:r>
      <w:r w:rsidR="00065582" w:rsidRPr="004A1CBE">
        <w:rPr>
          <w:rFonts w:ascii="Brighton Light" w:hAnsi="Brighton Light"/>
          <w:b/>
          <w:color w:val="002060"/>
          <w:sz w:val="28"/>
          <w:szCs w:val="28"/>
        </w:rPr>
        <w:t>頁</w:t>
      </w:r>
    </w:p>
    <w:p w14:paraId="5D191773" w14:textId="77777777" w:rsidR="00620FB8" w:rsidRPr="00620FB8" w:rsidRDefault="00620FB8" w:rsidP="00620FB8">
      <w:pPr>
        <w:pStyle w:val="ListParagraph"/>
        <w:jc w:val="center"/>
        <w:rPr>
          <w:rFonts w:ascii="Brighton Light" w:hAnsi="Brighton Light" w:hint="eastAsia"/>
          <w:b/>
          <w:color w:val="002060"/>
          <w:sz w:val="28"/>
          <w:szCs w:val="28"/>
        </w:rPr>
      </w:pPr>
    </w:p>
    <w:p w14:paraId="3B121296" w14:textId="7560C48E" w:rsidR="008C2FE0" w:rsidRDefault="004F6AAC" w:rsidP="00436482">
      <w:pPr>
        <w:pStyle w:val="ListParagraph"/>
        <w:rPr>
          <w:rFonts w:ascii="Brighton Light" w:hAnsi="Brighton Light"/>
          <w:sz w:val="28"/>
          <w:szCs w:val="28"/>
        </w:rPr>
      </w:pPr>
      <w:r w:rsidRPr="00436482">
        <w:rPr>
          <w:rFonts w:ascii="Brighton Light" w:hAnsi="Brighton Light"/>
          <w:sz w:val="28"/>
          <w:szCs w:val="28"/>
        </w:rPr>
        <w:t>………</w:t>
      </w:r>
      <w:r w:rsidR="00560B56" w:rsidRPr="00436482">
        <w:rPr>
          <w:rFonts w:ascii="Brighton Light" w:hAnsi="Brighton Light"/>
          <w:sz w:val="28"/>
          <w:szCs w:val="28"/>
        </w:rPr>
        <w:t>聽說很久以前</w:t>
      </w:r>
      <w:r w:rsidR="00560B56" w:rsidRPr="00436482">
        <w:rPr>
          <w:rFonts w:ascii="Brighton Light" w:hAnsi="Brighton Light"/>
          <w:sz w:val="28"/>
          <w:szCs w:val="28"/>
        </w:rPr>
        <w:t xml:space="preserve">, </w:t>
      </w:r>
      <w:r w:rsidR="00560B56" w:rsidRPr="00436482">
        <w:rPr>
          <w:rFonts w:ascii="Brighton Light" w:hAnsi="Brighton Light"/>
          <w:sz w:val="28"/>
          <w:szCs w:val="28"/>
        </w:rPr>
        <w:t>有一個人</w:t>
      </w:r>
      <w:r w:rsidR="00560B56" w:rsidRPr="00436482">
        <w:rPr>
          <w:rFonts w:ascii="Brighton Light" w:hAnsi="Brighton Light"/>
          <w:sz w:val="28"/>
          <w:szCs w:val="28"/>
        </w:rPr>
        <w:t>,</w:t>
      </w:r>
      <w:r w:rsidR="008C2FE0" w:rsidRPr="00436482">
        <w:rPr>
          <w:rFonts w:ascii="Brighton Light" w:hAnsi="Brighton Light"/>
          <w:sz w:val="28"/>
          <w:szCs w:val="28"/>
        </w:rPr>
        <w:t xml:space="preserve"> </w:t>
      </w:r>
      <w:r w:rsidR="00560B56" w:rsidRPr="00436482">
        <w:rPr>
          <w:rFonts w:ascii="Brighton Light" w:hAnsi="Brighton Light"/>
          <w:sz w:val="28"/>
          <w:szCs w:val="28"/>
        </w:rPr>
        <w:t>正在森林中漫步</w:t>
      </w:r>
      <w:r w:rsidR="00560B56" w:rsidRPr="00436482">
        <w:rPr>
          <w:rFonts w:ascii="Brighton Light" w:hAnsi="Brighton Light"/>
          <w:sz w:val="28"/>
          <w:szCs w:val="28"/>
        </w:rPr>
        <w:t xml:space="preserve">, </w:t>
      </w:r>
      <w:r w:rsidRPr="00436482">
        <w:rPr>
          <w:rFonts w:ascii="Brighton Light" w:hAnsi="Brighton Light"/>
          <w:sz w:val="28"/>
          <w:szCs w:val="28"/>
        </w:rPr>
        <w:t>怱</w:t>
      </w:r>
      <w:r w:rsidR="00557AB7" w:rsidRPr="00436482">
        <w:rPr>
          <w:rFonts w:ascii="Brighton Light" w:hAnsi="Brighton Light"/>
          <w:sz w:val="28"/>
          <w:szCs w:val="28"/>
        </w:rPr>
        <w:t>然間發現離他不遠處</w:t>
      </w:r>
      <w:r w:rsidR="00D630FF" w:rsidRPr="00436482">
        <w:rPr>
          <w:rFonts w:ascii="Brighton Light" w:hAnsi="Brighton Light"/>
          <w:sz w:val="28"/>
          <w:szCs w:val="28"/>
        </w:rPr>
        <w:t>,</w:t>
      </w:r>
      <w:r w:rsidR="0057102A" w:rsidRPr="00436482">
        <w:rPr>
          <w:rFonts w:ascii="Brighton Light" w:hAnsi="Brighton Light"/>
          <w:sz w:val="28"/>
          <w:szCs w:val="28"/>
        </w:rPr>
        <w:t xml:space="preserve"> </w:t>
      </w:r>
      <w:r w:rsidR="00D630FF" w:rsidRPr="00436482">
        <w:rPr>
          <w:rFonts w:ascii="Brighton Light" w:hAnsi="Brighton Light"/>
          <w:sz w:val="28"/>
          <w:szCs w:val="28"/>
        </w:rPr>
        <w:t>有隻老虎正對著他</w:t>
      </w:r>
      <w:r w:rsidR="000F3705" w:rsidRPr="00436482">
        <w:rPr>
          <w:rFonts w:ascii="Brighton Light" w:hAnsi="Brighton Light"/>
          <w:sz w:val="28"/>
          <w:szCs w:val="28"/>
        </w:rPr>
        <w:t>虎視眈眈</w:t>
      </w:r>
      <w:r w:rsidR="000F3705" w:rsidRPr="00436482">
        <w:rPr>
          <w:rFonts w:ascii="Brighton Light" w:hAnsi="Brighton Light"/>
          <w:sz w:val="28"/>
          <w:szCs w:val="28"/>
        </w:rPr>
        <w:t xml:space="preserve">, </w:t>
      </w:r>
      <w:r w:rsidR="000F3705" w:rsidRPr="00436482">
        <w:rPr>
          <w:rFonts w:ascii="Brighton Light" w:hAnsi="Brighton Light"/>
          <w:sz w:val="28"/>
          <w:szCs w:val="28"/>
        </w:rPr>
        <w:t>他本能地拔足狂</w:t>
      </w:r>
      <w:r w:rsidR="00BF1358" w:rsidRPr="00436482">
        <w:rPr>
          <w:rFonts w:ascii="Brighton Light" w:hAnsi="Brighton Light"/>
          <w:sz w:val="28"/>
          <w:szCs w:val="28"/>
        </w:rPr>
        <w:t>奔</w:t>
      </w:r>
      <w:r w:rsidR="00E639AD" w:rsidRPr="00436482">
        <w:rPr>
          <w:rFonts w:ascii="Brighton Light" w:hAnsi="Brighton Light"/>
          <w:sz w:val="28"/>
          <w:szCs w:val="28"/>
        </w:rPr>
        <w:t>,</w:t>
      </w:r>
      <w:r w:rsidR="0057102A" w:rsidRPr="00436482">
        <w:rPr>
          <w:rFonts w:ascii="Brighton Light" w:hAnsi="Brighton Light"/>
          <w:sz w:val="28"/>
          <w:szCs w:val="28"/>
        </w:rPr>
        <w:t xml:space="preserve"> </w:t>
      </w:r>
      <w:r w:rsidR="00E639AD" w:rsidRPr="00436482">
        <w:rPr>
          <w:rFonts w:ascii="Brighton Light" w:hAnsi="Brighton Light"/>
          <w:sz w:val="28"/>
          <w:szCs w:val="28"/>
        </w:rPr>
        <w:t>看到面前正是一度懸崖</w:t>
      </w:r>
      <w:r w:rsidR="00E639AD" w:rsidRPr="00436482">
        <w:rPr>
          <w:rFonts w:ascii="Brighton Light" w:hAnsi="Brighton Light"/>
          <w:sz w:val="28"/>
          <w:szCs w:val="28"/>
        </w:rPr>
        <w:t>,</w:t>
      </w:r>
      <w:r w:rsidR="0057102A" w:rsidRPr="00436482">
        <w:rPr>
          <w:rFonts w:ascii="Brighton Light" w:hAnsi="Brighton Light"/>
          <w:sz w:val="28"/>
          <w:szCs w:val="28"/>
        </w:rPr>
        <w:t xml:space="preserve"> </w:t>
      </w:r>
      <w:r w:rsidR="00557AB7" w:rsidRPr="00436482">
        <w:rPr>
          <w:rFonts w:ascii="Brighton Light" w:hAnsi="Brighton Light"/>
          <w:sz w:val="28"/>
          <w:szCs w:val="28"/>
        </w:rPr>
        <w:t>他</w:t>
      </w:r>
      <w:r w:rsidR="00BF1358" w:rsidRPr="00436482">
        <w:rPr>
          <w:rFonts w:ascii="Brighton Light" w:hAnsi="Brighton Light"/>
          <w:sz w:val="28"/>
          <w:szCs w:val="28"/>
        </w:rPr>
        <w:t>躍</w:t>
      </w:r>
      <w:r w:rsidR="00557AB7" w:rsidRPr="00436482">
        <w:rPr>
          <w:rFonts w:ascii="Brighton Light" w:hAnsi="Brighton Light"/>
          <w:sz w:val="28"/>
          <w:szCs w:val="28"/>
        </w:rPr>
        <w:t>身</w:t>
      </w:r>
      <w:r w:rsidR="00BF1358" w:rsidRPr="00436482">
        <w:rPr>
          <w:rFonts w:ascii="Brighton Light" w:hAnsi="Brighton Light"/>
          <w:sz w:val="28"/>
          <w:szCs w:val="28"/>
        </w:rPr>
        <w:t>而下</w:t>
      </w:r>
      <w:r w:rsidR="00BF1358" w:rsidRPr="00436482">
        <w:rPr>
          <w:rFonts w:ascii="Brighton Light" w:hAnsi="Brighton Light"/>
          <w:sz w:val="28"/>
          <w:szCs w:val="28"/>
        </w:rPr>
        <w:t>,</w:t>
      </w:r>
      <w:r w:rsidR="0057102A" w:rsidRPr="00436482">
        <w:rPr>
          <w:rFonts w:ascii="Brighton Light" w:hAnsi="Brighton Light"/>
          <w:sz w:val="28"/>
          <w:szCs w:val="28"/>
        </w:rPr>
        <w:t xml:space="preserve"> </w:t>
      </w:r>
      <w:r w:rsidR="00BF1358" w:rsidRPr="00436482">
        <w:rPr>
          <w:rFonts w:ascii="Brighton Light" w:hAnsi="Brighton Light"/>
          <w:sz w:val="28"/>
          <w:szCs w:val="28"/>
        </w:rPr>
        <w:t>伸手緊緊抓著崖邊的樹藤</w:t>
      </w:r>
      <w:r w:rsidR="000372AA" w:rsidRPr="00436482">
        <w:rPr>
          <w:rFonts w:ascii="Brighton Light" w:hAnsi="Brighton Light"/>
          <w:sz w:val="28"/>
          <w:szCs w:val="28"/>
        </w:rPr>
        <w:t>…..</w:t>
      </w:r>
      <w:r w:rsidR="0057102A" w:rsidRPr="00436482">
        <w:rPr>
          <w:rFonts w:ascii="Brighton Light" w:hAnsi="Brighton Light"/>
          <w:sz w:val="28"/>
          <w:szCs w:val="28"/>
        </w:rPr>
        <w:t xml:space="preserve"> </w:t>
      </w:r>
      <w:r w:rsidR="0057102A" w:rsidRPr="00436482">
        <w:rPr>
          <w:rFonts w:ascii="Brighton Light" w:hAnsi="Brighton Light"/>
          <w:sz w:val="28"/>
          <w:szCs w:val="28"/>
        </w:rPr>
        <w:t>環顧四週</w:t>
      </w:r>
      <w:r w:rsidR="0057102A" w:rsidRPr="00436482">
        <w:rPr>
          <w:rFonts w:ascii="Brighton Light" w:hAnsi="Brighton Light"/>
          <w:sz w:val="28"/>
          <w:szCs w:val="28"/>
        </w:rPr>
        <w:t>,</w:t>
      </w:r>
      <w:r w:rsidR="000372AA" w:rsidRPr="00436482">
        <w:rPr>
          <w:rFonts w:ascii="Brighton Light" w:hAnsi="Brighton Light"/>
          <w:sz w:val="28"/>
          <w:szCs w:val="28"/>
        </w:rPr>
        <w:t xml:space="preserve"> </w:t>
      </w:r>
      <w:r w:rsidR="0057102A" w:rsidRPr="00436482">
        <w:rPr>
          <w:rFonts w:ascii="Brighton Light" w:hAnsi="Brighton Light"/>
          <w:sz w:val="28"/>
          <w:szCs w:val="28"/>
        </w:rPr>
        <w:t>下面是茫茫大海</w:t>
      </w:r>
      <w:r w:rsidR="000372AA" w:rsidRPr="00436482">
        <w:rPr>
          <w:rFonts w:ascii="Brighton Light" w:hAnsi="Brighton Light"/>
          <w:sz w:val="28"/>
          <w:szCs w:val="28"/>
        </w:rPr>
        <w:t xml:space="preserve">, </w:t>
      </w:r>
      <w:r w:rsidR="000372AA" w:rsidRPr="00436482">
        <w:rPr>
          <w:rFonts w:ascii="Brighton Light" w:hAnsi="Brighton Light"/>
          <w:sz w:val="28"/>
          <w:szCs w:val="28"/>
        </w:rPr>
        <w:t>崖頂</w:t>
      </w:r>
      <w:r w:rsidR="000372AA" w:rsidRPr="00436482">
        <w:rPr>
          <w:rFonts w:ascii="Brighton Light" w:hAnsi="Brighton Light"/>
          <w:sz w:val="28"/>
          <w:szCs w:val="28"/>
        </w:rPr>
        <w:t xml:space="preserve">, </w:t>
      </w:r>
      <w:r w:rsidR="000372AA" w:rsidRPr="00436482">
        <w:rPr>
          <w:rFonts w:ascii="Brighton Light" w:hAnsi="Brighton Light"/>
          <w:sz w:val="28"/>
          <w:szCs w:val="28"/>
        </w:rPr>
        <w:t>恍</w:t>
      </w:r>
      <w:r w:rsidR="00FD772C" w:rsidRPr="00436482">
        <w:rPr>
          <w:rFonts w:ascii="Brighton Light" w:hAnsi="Brighton Light"/>
          <w:sz w:val="28"/>
          <w:szCs w:val="28"/>
        </w:rPr>
        <w:t>彿傳來老虎來回走動的聲音</w:t>
      </w:r>
      <w:r w:rsidR="00A15C1D" w:rsidRPr="00436482">
        <w:rPr>
          <w:rFonts w:ascii="Brighton Light" w:hAnsi="Brighton Light"/>
          <w:sz w:val="28"/>
          <w:szCs w:val="28"/>
        </w:rPr>
        <w:t>…….</w:t>
      </w:r>
      <w:r w:rsidR="00FD772C" w:rsidRPr="00436482">
        <w:rPr>
          <w:rFonts w:ascii="Brighton Light" w:hAnsi="Brighton Light"/>
          <w:sz w:val="28"/>
          <w:szCs w:val="28"/>
        </w:rPr>
        <w:t>他心裡</w:t>
      </w:r>
      <w:r w:rsidR="008C2FE0" w:rsidRPr="00436482">
        <w:rPr>
          <w:rFonts w:ascii="Brighton Light" w:hAnsi="Brighton Light"/>
          <w:sz w:val="28"/>
          <w:szCs w:val="28"/>
        </w:rPr>
        <w:t>惶惶然</w:t>
      </w:r>
      <w:r w:rsidR="00436482">
        <w:rPr>
          <w:rFonts w:ascii="Brighton Light" w:hAnsi="Brighton Light"/>
          <w:sz w:val="28"/>
          <w:szCs w:val="28"/>
        </w:rPr>
        <w:t>,</w:t>
      </w:r>
      <w:r w:rsidR="008C2FE0" w:rsidRPr="00436482">
        <w:rPr>
          <w:rFonts w:ascii="Brighton Light" w:hAnsi="Brighton Light"/>
          <w:sz w:val="28"/>
          <w:szCs w:val="28"/>
        </w:rPr>
        <w:t>不知所措</w:t>
      </w:r>
      <w:r w:rsidR="00557AB7" w:rsidRPr="00436482">
        <w:rPr>
          <w:rFonts w:ascii="Brighton Light" w:hAnsi="Brighton Light"/>
          <w:sz w:val="28"/>
          <w:szCs w:val="28"/>
        </w:rPr>
        <w:t>……</w:t>
      </w:r>
    </w:p>
    <w:p w14:paraId="17D56172" w14:textId="77777777" w:rsidR="00436482" w:rsidRPr="00436482" w:rsidRDefault="00436482" w:rsidP="00436482">
      <w:pPr>
        <w:pStyle w:val="ListParagraph"/>
        <w:jc w:val="center"/>
        <w:rPr>
          <w:rFonts w:ascii="Brighton Light" w:hAnsi="Brighton Light"/>
          <w:b/>
          <w:color w:val="002060"/>
          <w:sz w:val="28"/>
          <w:szCs w:val="28"/>
        </w:rPr>
      </w:pPr>
    </w:p>
    <w:p w14:paraId="5B517B04" w14:textId="6721D42B" w:rsidR="00977427" w:rsidRPr="004A1CBE" w:rsidRDefault="008C2FE0" w:rsidP="004D2AE8">
      <w:pPr>
        <w:pStyle w:val="ListParagraph"/>
        <w:jc w:val="both"/>
        <w:rPr>
          <w:rFonts w:ascii="Brighton Light" w:hAnsi="Brighton Light" w:cs="Times New Roman"/>
          <w:sz w:val="28"/>
          <w:szCs w:val="28"/>
        </w:rPr>
      </w:pPr>
      <w:r w:rsidRPr="004A1CBE">
        <w:rPr>
          <w:rFonts w:ascii="Brighton Light" w:hAnsi="Brighton Light"/>
          <w:sz w:val="28"/>
          <w:szCs w:val="28"/>
        </w:rPr>
        <w:t>此時</w:t>
      </w:r>
      <w:r w:rsidRPr="004A1CBE">
        <w:rPr>
          <w:rFonts w:ascii="Brighton Light" w:hAnsi="Brighton Light"/>
          <w:sz w:val="28"/>
          <w:szCs w:val="28"/>
        </w:rPr>
        <w:t>, …..</w:t>
      </w:r>
      <w:r w:rsidR="00BF1358" w:rsidRPr="004A1CBE">
        <w:rPr>
          <w:rFonts w:ascii="Brighton Light" w:hAnsi="Brighton Light"/>
          <w:sz w:val="28"/>
          <w:szCs w:val="28"/>
        </w:rPr>
        <w:t>他</w:t>
      </w:r>
      <w:r w:rsidR="00B763F8" w:rsidRPr="004A1CBE">
        <w:rPr>
          <w:rFonts w:ascii="Brighton Light" w:hAnsi="Brighton Light"/>
          <w:sz w:val="28"/>
          <w:szCs w:val="28"/>
        </w:rPr>
        <w:t>的心神</w:t>
      </w:r>
      <w:r w:rsidR="00624545" w:rsidRPr="004A1CBE">
        <w:rPr>
          <w:rFonts w:ascii="Brighton Light" w:hAnsi="Brighton Light"/>
          <w:sz w:val="28"/>
          <w:szCs w:val="28"/>
        </w:rPr>
        <w:t>稍</w:t>
      </w:r>
      <w:r w:rsidR="0084293B" w:rsidRPr="004A1CBE">
        <w:rPr>
          <w:rFonts w:ascii="Brighton Light" w:hAnsi="Brighton Light"/>
          <w:sz w:val="28"/>
          <w:szCs w:val="28"/>
        </w:rPr>
        <w:t>稍</w:t>
      </w:r>
      <w:r w:rsidR="00A15C1D" w:rsidRPr="004A1CBE">
        <w:rPr>
          <w:rFonts w:ascii="Brighton Light" w:hAnsi="Brighton Light"/>
          <w:sz w:val="28"/>
          <w:szCs w:val="28"/>
        </w:rPr>
        <w:t>安</w:t>
      </w:r>
      <w:r w:rsidR="00B763F8" w:rsidRPr="004A1CBE">
        <w:rPr>
          <w:rFonts w:ascii="Brighton Light" w:hAnsi="Brighton Light"/>
          <w:sz w:val="28"/>
          <w:szCs w:val="28"/>
        </w:rPr>
        <w:t>定下來</w:t>
      </w:r>
      <w:r w:rsidR="00FA45F7" w:rsidRPr="004A1CBE">
        <w:rPr>
          <w:rFonts w:ascii="Brighton Light" w:hAnsi="Brighton Light"/>
          <w:sz w:val="28"/>
          <w:szCs w:val="28"/>
        </w:rPr>
        <w:t>……</w:t>
      </w:r>
      <w:r w:rsidR="00B763F8" w:rsidRPr="004A1CBE">
        <w:rPr>
          <w:rFonts w:ascii="Brighton Light" w:hAnsi="Brighton Light" w:cs="Times New Roman"/>
          <w:sz w:val="28"/>
          <w:szCs w:val="28"/>
        </w:rPr>
        <w:t>赫然發</w:t>
      </w:r>
      <w:r w:rsidR="00436482">
        <w:rPr>
          <w:rFonts w:ascii="Brighton Light" w:hAnsi="Brighton Light" w:cs="Times New Roman" w:hint="eastAsia"/>
          <w:sz w:val="28"/>
          <w:szCs w:val="28"/>
        </w:rPr>
        <w:t>現</w:t>
      </w:r>
      <w:r w:rsidR="00B763F8" w:rsidRPr="004A1CBE">
        <w:rPr>
          <w:rFonts w:ascii="Brighton Light" w:hAnsi="Brighton Light" w:cs="Times New Roman"/>
          <w:sz w:val="28"/>
          <w:szCs w:val="28"/>
        </w:rPr>
        <w:t>在他面前是一</w:t>
      </w:r>
      <w:r w:rsidR="004F6AAC" w:rsidRPr="004A1CBE">
        <w:rPr>
          <w:rFonts w:ascii="Brighton Light" w:hAnsi="Brighton Light" w:cs="Times New Roman"/>
          <w:sz w:val="28"/>
          <w:szCs w:val="28"/>
        </w:rPr>
        <w:t>樹鮮紅欲滴的草莓</w:t>
      </w:r>
      <w:r w:rsidR="004F6AAC" w:rsidRPr="004A1CBE">
        <w:rPr>
          <w:rFonts w:ascii="Brighton Light" w:hAnsi="Brighton Light" w:cs="Times New Roman"/>
          <w:sz w:val="28"/>
          <w:szCs w:val="28"/>
        </w:rPr>
        <w:t>,</w:t>
      </w:r>
      <w:r w:rsidR="004F6AAC" w:rsidRPr="004A1CBE">
        <w:rPr>
          <w:rFonts w:ascii="Brighton Light" w:hAnsi="Brighton Light" w:cs="Times New Roman"/>
          <w:sz w:val="28"/>
          <w:szCs w:val="28"/>
        </w:rPr>
        <w:t>他伸手摘了一枚放入口中</w:t>
      </w:r>
      <w:r w:rsidR="004F6AAC" w:rsidRPr="004A1CBE">
        <w:rPr>
          <w:rFonts w:ascii="Brighton Light" w:hAnsi="Brighton Light" w:cs="Times New Roman"/>
          <w:sz w:val="28"/>
          <w:szCs w:val="28"/>
        </w:rPr>
        <w:t xml:space="preserve">……. </w:t>
      </w:r>
      <w:r w:rsidR="004F6AAC" w:rsidRPr="004A1CBE">
        <w:rPr>
          <w:rFonts w:ascii="Brighton Light" w:hAnsi="Brighton Light" w:cs="Times New Roman"/>
          <w:sz w:val="28"/>
          <w:szCs w:val="28"/>
        </w:rPr>
        <w:t>他驚歎</w:t>
      </w:r>
      <w:r w:rsidR="00624545" w:rsidRPr="004A1CBE">
        <w:rPr>
          <w:rFonts w:ascii="Brighton Light" w:hAnsi="Brighton Light" w:cs="Times New Roman"/>
          <w:sz w:val="28"/>
          <w:szCs w:val="28"/>
        </w:rPr>
        <w:t>…</w:t>
      </w:r>
      <w:r w:rsidR="004F6AAC" w:rsidRPr="004A1CBE">
        <w:rPr>
          <w:rFonts w:ascii="Brighton Light" w:hAnsi="Brighton Light" w:cs="Times New Roman"/>
          <w:sz w:val="28"/>
          <w:szCs w:val="28"/>
        </w:rPr>
        <w:t>這是他一生中嘗過最美味的食物</w:t>
      </w:r>
      <w:r w:rsidR="0084293B" w:rsidRPr="004A1CBE">
        <w:rPr>
          <w:rFonts w:ascii="Brighton Light" w:hAnsi="Brighton Light" w:cs="Times New Roman"/>
          <w:sz w:val="28"/>
          <w:szCs w:val="28"/>
        </w:rPr>
        <w:t>!!!!</w:t>
      </w:r>
      <w:r w:rsidR="004F6AAC" w:rsidRPr="004A1CBE">
        <w:rPr>
          <w:rFonts w:ascii="Brighton Light" w:hAnsi="Brighton Light" w:cs="Times New Roman"/>
          <w:sz w:val="28"/>
          <w:szCs w:val="28"/>
        </w:rPr>
        <w:t>……</w:t>
      </w:r>
    </w:p>
    <w:p w14:paraId="5FE93014" w14:textId="77777777" w:rsidR="004F6AAC" w:rsidRPr="004A1CBE" w:rsidRDefault="004F6AAC" w:rsidP="004D2AE8">
      <w:pPr>
        <w:pStyle w:val="ListParagraph"/>
        <w:jc w:val="both"/>
        <w:rPr>
          <w:rFonts w:ascii="Brighton Light" w:hAnsi="Brighton Light" w:cs="Times New Roman"/>
          <w:sz w:val="28"/>
          <w:szCs w:val="28"/>
        </w:rPr>
      </w:pPr>
    </w:p>
    <w:p w14:paraId="0FE65120" w14:textId="5760F99F" w:rsidR="004F6AAC" w:rsidRPr="004A1CBE" w:rsidRDefault="00633B24" w:rsidP="004D2AE8">
      <w:pPr>
        <w:pStyle w:val="ListParagraph"/>
        <w:jc w:val="both"/>
        <w:rPr>
          <w:rFonts w:ascii="Brighton Light" w:hAnsi="Brighton Light" w:cs="Times New Roman"/>
          <w:sz w:val="28"/>
          <w:szCs w:val="28"/>
        </w:rPr>
      </w:pPr>
      <w:r w:rsidRPr="004A1CBE">
        <w:rPr>
          <w:rFonts w:ascii="Brighton Light" w:hAnsi="Brighton Light" w:cs="Times New Roman"/>
          <w:sz w:val="28"/>
          <w:szCs w:val="28"/>
        </w:rPr>
        <w:t>大多數人</w:t>
      </w:r>
      <w:r w:rsidR="00A15C1D" w:rsidRPr="004A1CBE">
        <w:rPr>
          <w:rFonts w:ascii="Brighton Light" w:hAnsi="Brighton Light" w:cs="Times New Roman"/>
          <w:sz w:val="28"/>
          <w:szCs w:val="28"/>
        </w:rPr>
        <w:t>的生活</w:t>
      </w:r>
      <w:r w:rsidR="00FD772C" w:rsidRPr="004A1CBE">
        <w:rPr>
          <w:rFonts w:ascii="Brighton Light" w:hAnsi="Brighton Light" w:cs="Times New Roman"/>
          <w:sz w:val="28"/>
          <w:szCs w:val="28"/>
        </w:rPr>
        <w:t>都有如被老虎追趕</w:t>
      </w:r>
      <w:r w:rsidRPr="004A1CBE">
        <w:rPr>
          <w:rFonts w:ascii="Brighton Light" w:hAnsi="Brighton Light" w:cs="Times New Roman"/>
          <w:sz w:val="28"/>
          <w:szCs w:val="28"/>
        </w:rPr>
        <w:t>的感覺、</w:t>
      </w:r>
      <w:r w:rsidR="00624545" w:rsidRPr="004A1CBE">
        <w:rPr>
          <w:rFonts w:ascii="Brighton Light" w:hAnsi="Brighton Light" w:cs="Times New Roman"/>
          <w:sz w:val="28"/>
          <w:szCs w:val="28"/>
        </w:rPr>
        <w:t>或常常</w:t>
      </w:r>
      <w:r w:rsidR="00557AB7" w:rsidRPr="004A1CBE">
        <w:rPr>
          <w:rFonts w:ascii="Brighton Light" w:hAnsi="Brighton Light" w:cs="Times New Roman"/>
          <w:sz w:val="28"/>
          <w:szCs w:val="28"/>
        </w:rPr>
        <w:t>焦</w:t>
      </w:r>
      <w:r w:rsidR="0084293B" w:rsidRPr="004A1CBE">
        <w:rPr>
          <w:rFonts w:ascii="Brighton Light" w:hAnsi="Brighton Light" w:cs="Times New Roman"/>
          <w:sz w:val="28"/>
          <w:szCs w:val="28"/>
        </w:rPr>
        <w:t>慮</w:t>
      </w:r>
      <w:r w:rsidR="00EC14E6">
        <w:rPr>
          <w:rFonts w:ascii="Brighton Light" w:hAnsi="Brighton Light" w:cs="Times New Roman" w:hint="eastAsia"/>
          <w:sz w:val="28"/>
          <w:szCs w:val="28"/>
        </w:rPr>
        <w:t>著</w:t>
      </w:r>
      <w:r w:rsidR="00624545" w:rsidRPr="004A1CBE">
        <w:rPr>
          <w:rFonts w:ascii="Brighton Light" w:hAnsi="Brighton Light" w:cs="Times New Roman"/>
          <w:sz w:val="28"/>
          <w:szCs w:val="28"/>
        </w:rPr>
        <w:t>將會墮入難以預計的未來</w:t>
      </w:r>
      <w:r w:rsidR="00624545" w:rsidRPr="004A1CBE">
        <w:rPr>
          <w:rFonts w:ascii="Brighton Light" w:hAnsi="Brighton Light" w:cs="Times New Roman"/>
          <w:sz w:val="28"/>
          <w:szCs w:val="28"/>
        </w:rPr>
        <w:t>,</w:t>
      </w:r>
      <w:r w:rsidR="00557AB7" w:rsidRPr="004A1CBE">
        <w:rPr>
          <w:rFonts w:ascii="Brighton Light" w:hAnsi="Brighton Light" w:cs="Times New Roman"/>
          <w:sz w:val="28"/>
          <w:szCs w:val="28"/>
        </w:rPr>
        <w:t xml:space="preserve"> </w:t>
      </w:r>
      <w:r w:rsidR="00557AB7" w:rsidRPr="004A1CBE">
        <w:rPr>
          <w:rFonts w:ascii="Brighton Light" w:hAnsi="Brighton Light" w:cs="Times New Roman"/>
          <w:sz w:val="28"/>
          <w:szCs w:val="28"/>
        </w:rPr>
        <w:t>在無盡的壓力底下</w:t>
      </w:r>
      <w:r w:rsidR="00557AB7" w:rsidRPr="004A1CBE">
        <w:rPr>
          <w:rFonts w:ascii="Brighton Light" w:hAnsi="Brighton Light" w:cs="Times New Roman"/>
          <w:sz w:val="28"/>
          <w:szCs w:val="28"/>
        </w:rPr>
        <w:t xml:space="preserve">, </w:t>
      </w:r>
      <w:r w:rsidR="0057102A" w:rsidRPr="004A1CBE">
        <w:rPr>
          <w:rFonts w:ascii="Brighton Light" w:hAnsi="Brighton Light" w:cs="Times New Roman"/>
          <w:sz w:val="28"/>
          <w:szCs w:val="28"/>
        </w:rPr>
        <w:t xml:space="preserve"> </w:t>
      </w:r>
      <w:r w:rsidR="00FD772C" w:rsidRPr="004A1CBE">
        <w:rPr>
          <w:rFonts w:ascii="Brighton Light" w:hAnsi="Brighton Light" w:cs="Times New Roman"/>
          <w:sz w:val="28"/>
          <w:szCs w:val="28"/>
        </w:rPr>
        <w:t>因而失卻</w:t>
      </w:r>
      <w:r w:rsidR="008C2FE0" w:rsidRPr="004A1CBE">
        <w:rPr>
          <w:rFonts w:ascii="Brighton Light" w:hAnsi="Brighton Light" w:cs="Times New Roman"/>
          <w:sz w:val="28"/>
          <w:szCs w:val="28"/>
        </w:rPr>
        <w:t>了生活的甜美和方向感</w:t>
      </w:r>
      <w:r w:rsidR="00557AB7" w:rsidRPr="004A1CBE">
        <w:rPr>
          <w:rFonts w:ascii="Brighton Light" w:hAnsi="Brighton Light" w:cs="Times New Roman"/>
          <w:sz w:val="28"/>
          <w:szCs w:val="28"/>
        </w:rPr>
        <w:t xml:space="preserve">, </w:t>
      </w:r>
      <w:r w:rsidR="00557AB7" w:rsidRPr="004A1CBE">
        <w:rPr>
          <w:rFonts w:ascii="Brighton Light" w:hAnsi="Brighton Light" w:cs="Times New Roman"/>
          <w:sz w:val="28"/>
          <w:szCs w:val="28"/>
        </w:rPr>
        <w:t>甚至影響健康</w:t>
      </w:r>
      <w:r w:rsidR="00557AB7" w:rsidRPr="004A1CBE">
        <w:rPr>
          <w:rFonts w:ascii="Brighton Light" w:hAnsi="Brighton Light" w:cs="Times New Roman"/>
          <w:sz w:val="28"/>
          <w:szCs w:val="28"/>
        </w:rPr>
        <w:t>….</w:t>
      </w:r>
      <w:r w:rsidR="008D3566" w:rsidRPr="004A1CBE">
        <w:rPr>
          <w:rFonts w:ascii="Brighton Light" w:hAnsi="Brighton Light" w:cs="Times New Roman"/>
          <w:sz w:val="28"/>
          <w:szCs w:val="28"/>
        </w:rPr>
        <w:t>如今</w:t>
      </w:r>
      <w:r w:rsidR="008D3566" w:rsidRPr="004A1CBE">
        <w:rPr>
          <w:rFonts w:ascii="Brighton Light" w:hAnsi="Brighton Light" w:cs="Times New Roman"/>
          <w:sz w:val="28"/>
          <w:szCs w:val="28"/>
        </w:rPr>
        <w:t xml:space="preserve">, </w:t>
      </w:r>
      <w:r w:rsidRPr="004A1CBE">
        <w:rPr>
          <w:rFonts w:ascii="Brighton Light" w:hAnsi="Brighton Light" w:cs="Times New Roman"/>
          <w:sz w:val="28"/>
          <w:szCs w:val="28"/>
        </w:rPr>
        <w:t>透過學習</w:t>
      </w:r>
      <w:r w:rsidR="007800EC" w:rsidRPr="004A1CBE">
        <w:rPr>
          <w:rFonts w:ascii="Brighton Light" w:hAnsi="Brighton Light" w:cs="Times New Roman"/>
          <w:sz w:val="28"/>
          <w:szCs w:val="28"/>
        </w:rPr>
        <w:t>和訓練</w:t>
      </w:r>
      <w:r w:rsidR="007800EC" w:rsidRPr="004A1CBE">
        <w:rPr>
          <w:rFonts w:ascii="Brighton Light" w:hAnsi="Brighton Light" w:cs="Times New Roman"/>
          <w:sz w:val="28"/>
          <w:szCs w:val="28"/>
        </w:rPr>
        <w:t xml:space="preserve">, </w:t>
      </w:r>
      <w:r w:rsidR="007800EC" w:rsidRPr="004A1CBE">
        <w:rPr>
          <w:rFonts w:ascii="Brighton Light" w:hAnsi="Brighton Light" w:cs="Times New Roman"/>
          <w:sz w:val="28"/>
          <w:szCs w:val="28"/>
        </w:rPr>
        <w:t>在百忙中稍稍停頓</w:t>
      </w:r>
      <w:r w:rsidR="007800EC" w:rsidRPr="004A1CBE">
        <w:rPr>
          <w:rFonts w:ascii="Brighton Light" w:hAnsi="Brighton Light" w:cs="Times New Roman"/>
          <w:sz w:val="28"/>
          <w:szCs w:val="28"/>
        </w:rPr>
        <w:t xml:space="preserve">, </w:t>
      </w:r>
      <w:r w:rsidR="007800EC" w:rsidRPr="004A1CBE">
        <w:rPr>
          <w:rFonts w:ascii="Brighton Light" w:hAnsi="Brighton Light" w:cs="Times New Roman"/>
          <w:sz w:val="28"/>
          <w:szCs w:val="28"/>
        </w:rPr>
        <w:t>好好地</w:t>
      </w:r>
      <w:r w:rsidR="00FD1290" w:rsidRPr="004A1CBE">
        <w:rPr>
          <w:rFonts w:ascii="Brighton Light" w:hAnsi="Brighton Light" w:cs="Times New Roman"/>
          <w:sz w:val="28"/>
          <w:szCs w:val="28"/>
        </w:rPr>
        <w:t>在靜默中</w:t>
      </w:r>
      <w:r w:rsidRPr="004A1CBE">
        <w:rPr>
          <w:rFonts w:ascii="Brighton Light" w:hAnsi="Brighton Light" w:cs="Times New Roman"/>
          <w:sz w:val="28"/>
          <w:szCs w:val="28"/>
        </w:rPr>
        <w:t>跟自已相處</w:t>
      </w:r>
      <w:r w:rsidRPr="004A1CBE">
        <w:rPr>
          <w:rFonts w:ascii="Brighton Light" w:hAnsi="Brighton Light" w:cs="Times New Roman"/>
          <w:sz w:val="28"/>
          <w:szCs w:val="28"/>
        </w:rPr>
        <w:t>……..</w:t>
      </w:r>
      <w:r w:rsidR="008E5685" w:rsidRPr="004A1CBE">
        <w:rPr>
          <w:rFonts w:ascii="Brighton Light" w:hAnsi="Brighton Light" w:cs="Times New Roman"/>
          <w:sz w:val="28"/>
          <w:szCs w:val="28"/>
        </w:rPr>
        <w:t>讓</w:t>
      </w:r>
      <w:r w:rsidR="0057102A" w:rsidRPr="004A1CBE">
        <w:rPr>
          <w:rFonts w:ascii="Brighton Light" w:hAnsi="Brighton Light" w:cs="Times New Roman"/>
          <w:sz w:val="28"/>
          <w:szCs w:val="28"/>
        </w:rPr>
        <w:t>那一刻享受草莓的感覺</w:t>
      </w:r>
      <w:r w:rsidR="00FD772C" w:rsidRPr="004A1CBE">
        <w:rPr>
          <w:rFonts w:ascii="Brighton Light" w:hAnsi="Brighton Light" w:cs="Times New Roman"/>
          <w:sz w:val="28"/>
          <w:szCs w:val="28"/>
        </w:rPr>
        <w:t>…</w:t>
      </w:r>
      <w:r w:rsidR="008E5685" w:rsidRPr="004A1CBE">
        <w:rPr>
          <w:rFonts w:ascii="Brighton Light" w:hAnsi="Brighton Light" w:cs="Times New Roman"/>
          <w:sz w:val="28"/>
          <w:szCs w:val="28"/>
        </w:rPr>
        <w:t>…</w:t>
      </w:r>
      <w:r w:rsidR="0057102A" w:rsidRPr="004A1CBE">
        <w:rPr>
          <w:rFonts w:ascii="Brighton Light" w:hAnsi="Brighton Light" w:cs="Times New Roman"/>
          <w:sz w:val="28"/>
          <w:szCs w:val="28"/>
        </w:rPr>
        <w:t>有機會慢慢地呈</w:t>
      </w:r>
      <w:r w:rsidR="00011CA3" w:rsidRPr="004A1CBE">
        <w:rPr>
          <w:rFonts w:ascii="Brighton Light" w:hAnsi="Brighton Light" w:cs="Times New Roman"/>
          <w:sz w:val="28"/>
          <w:szCs w:val="28"/>
        </w:rPr>
        <w:t>現</w:t>
      </w:r>
      <w:r w:rsidR="00011CA3" w:rsidRPr="004A1CBE">
        <w:rPr>
          <w:rFonts w:ascii="Brighton Light" w:hAnsi="Brighton Light" w:cs="Times New Roman"/>
          <w:sz w:val="28"/>
          <w:szCs w:val="28"/>
        </w:rPr>
        <w:t>…..</w:t>
      </w:r>
    </w:p>
    <w:p w14:paraId="6440F5D5" w14:textId="4A0C8362" w:rsidR="00620FB8" w:rsidRPr="00620FB8" w:rsidRDefault="00BA632F" w:rsidP="00620FB8">
      <w:pPr>
        <w:pStyle w:val="Caption"/>
        <w:ind w:firstLine="360"/>
        <w:jc w:val="center"/>
        <w:rPr>
          <w:rFonts w:ascii="Brighton Light" w:eastAsiaTheme="majorEastAsia" w:hAnsi="Brighton Light" w:cs="Arial Unicode MS" w:hint="eastAsia"/>
          <w:color w:val="002060"/>
          <w:sz w:val="32"/>
          <w:szCs w:val="32"/>
        </w:rPr>
      </w:pPr>
      <w:r w:rsidRPr="004A1CBE">
        <w:rPr>
          <w:rFonts w:ascii="Brighton Light" w:eastAsiaTheme="majorEastAsia" w:hAnsi="Brighton Light" w:cs="Arial Unicode MS"/>
          <w:color w:val="002060"/>
          <w:sz w:val="32"/>
          <w:szCs w:val="32"/>
        </w:rPr>
        <w:t>就</w:t>
      </w:r>
      <w:r w:rsidR="00933515" w:rsidRPr="004A1CBE">
        <w:rPr>
          <w:rFonts w:ascii="Brighton Light" w:eastAsiaTheme="majorEastAsia" w:hAnsi="Brighton Light" w:cs="Arial Unicode MS"/>
          <w:color w:val="002060"/>
          <w:sz w:val="32"/>
          <w:szCs w:val="32"/>
        </w:rPr>
        <w:t>利用</w:t>
      </w:r>
      <w:r w:rsidRPr="004A1CBE">
        <w:rPr>
          <w:rFonts w:ascii="Brighton Light" w:eastAsiaTheme="majorEastAsia" w:hAnsi="Brighton Light" w:cs="Arial Unicode MS"/>
          <w:color w:val="002060"/>
          <w:sz w:val="32"/>
          <w:szCs w:val="32"/>
        </w:rPr>
        <w:t>這</w:t>
      </w:r>
      <w:r w:rsidR="00E021C1" w:rsidRPr="004A1CBE">
        <w:rPr>
          <w:rFonts w:ascii="Brighton Light" w:eastAsiaTheme="majorEastAsia" w:hAnsi="Brighton Light" w:cs="Arial Unicode MS"/>
          <w:color w:val="002060"/>
          <w:sz w:val="32"/>
          <w:szCs w:val="32"/>
        </w:rPr>
        <w:t>寶貴</w:t>
      </w:r>
      <w:r w:rsidR="00933515" w:rsidRPr="004A1CBE">
        <w:rPr>
          <w:rFonts w:ascii="Brighton Light" w:eastAsiaTheme="majorEastAsia" w:hAnsi="Brighton Light" w:cs="Arial Unicode MS"/>
          <w:color w:val="002060"/>
          <w:sz w:val="32"/>
          <w:szCs w:val="32"/>
        </w:rPr>
        <w:t>的一天</w:t>
      </w:r>
      <w:r w:rsidRPr="004A1CBE">
        <w:rPr>
          <w:rFonts w:ascii="Brighton Light" w:eastAsiaTheme="majorEastAsia" w:hAnsi="Brighton Light" w:cs="Arial Unicode MS"/>
          <w:color w:val="002060"/>
          <w:sz w:val="32"/>
          <w:szCs w:val="32"/>
        </w:rPr>
        <w:t xml:space="preserve"> ,</w:t>
      </w:r>
      <w:r w:rsidR="00933515" w:rsidRPr="004A1CBE">
        <w:rPr>
          <w:rFonts w:ascii="Brighton Light" w:eastAsiaTheme="majorEastAsia" w:hAnsi="Brighton Light" w:cs="Arial Unicode MS"/>
          <w:color w:val="002060"/>
          <w:sz w:val="32"/>
          <w:szCs w:val="32"/>
        </w:rPr>
        <w:t xml:space="preserve"> </w:t>
      </w:r>
      <w:r w:rsidR="00933515" w:rsidRPr="004A1CBE">
        <w:rPr>
          <w:rFonts w:ascii="Brighton Light" w:eastAsiaTheme="majorEastAsia" w:hAnsi="Brighton Light" w:cs="Arial Unicode MS"/>
          <w:color w:val="002060"/>
          <w:sz w:val="32"/>
          <w:szCs w:val="32"/>
        </w:rPr>
        <w:t>在寧靜中與自己相處</w:t>
      </w:r>
      <w:r w:rsidRPr="004A1CBE">
        <w:rPr>
          <w:rFonts w:ascii="Brighton Light" w:eastAsiaTheme="majorEastAsia" w:hAnsi="Brighton Light" w:cs="Arial Unicode MS"/>
          <w:color w:val="002060"/>
          <w:sz w:val="32"/>
          <w:szCs w:val="32"/>
        </w:rPr>
        <w:t xml:space="preserve"> , </w:t>
      </w:r>
      <w:r w:rsidR="00933515" w:rsidRPr="004A1CBE">
        <w:rPr>
          <w:rFonts w:ascii="Brighton Light" w:eastAsiaTheme="majorEastAsia" w:hAnsi="Brighton Light" w:cs="Arial Unicode MS"/>
          <w:color w:val="002060"/>
          <w:sz w:val="32"/>
          <w:szCs w:val="32"/>
        </w:rPr>
        <w:t>淺嘗靜觀的技巧</w:t>
      </w:r>
    </w:p>
    <w:p w14:paraId="7F30245F" w14:textId="77777777" w:rsidR="008D3566" w:rsidRPr="004A1CBE" w:rsidRDefault="008D3566" w:rsidP="008D3566">
      <w:pPr>
        <w:rPr>
          <w:rFonts w:ascii="Brighton Light" w:hAnsi="Brighton Light"/>
        </w:rPr>
      </w:pPr>
    </w:p>
    <w:p w14:paraId="74F046D2" w14:textId="77777777" w:rsidR="00245410" w:rsidRPr="004A1CBE" w:rsidRDefault="00D56D38" w:rsidP="004D2AE8">
      <w:pPr>
        <w:pStyle w:val="ListParagraph"/>
        <w:numPr>
          <w:ilvl w:val="0"/>
          <w:numId w:val="1"/>
        </w:numPr>
        <w:jc w:val="both"/>
        <w:rPr>
          <w:rFonts w:ascii="Brighton Light" w:hAnsi="Brighton Light"/>
          <w:sz w:val="28"/>
          <w:szCs w:val="28"/>
        </w:rPr>
      </w:pPr>
      <w:r w:rsidRPr="004A1CBE">
        <w:rPr>
          <w:rFonts w:ascii="Brighton Light" w:hAnsi="Brighton Light"/>
          <w:b/>
          <w:sz w:val="28"/>
          <w:szCs w:val="28"/>
        </w:rPr>
        <w:t>內容</w:t>
      </w:r>
      <w:r w:rsidRPr="004A1CBE">
        <w:rPr>
          <w:rFonts w:ascii="Brighton Light" w:hAnsi="Brighton Light"/>
          <w:b/>
          <w:sz w:val="28"/>
          <w:szCs w:val="28"/>
        </w:rPr>
        <w:t>:</w:t>
      </w:r>
      <w:r w:rsidRPr="004A1CBE">
        <w:rPr>
          <w:rFonts w:ascii="Brighton Light" w:hAnsi="Brighton Light"/>
          <w:sz w:val="28"/>
          <w:szCs w:val="28"/>
        </w:rPr>
        <w:t xml:space="preserve"> </w:t>
      </w:r>
      <w:r w:rsidR="00977427" w:rsidRPr="004A1CBE">
        <w:rPr>
          <w:rFonts w:ascii="Brighton Light" w:hAnsi="Brighton Light"/>
          <w:sz w:val="28"/>
          <w:szCs w:val="28"/>
        </w:rPr>
        <w:t>包括</w:t>
      </w:r>
      <w:r w:rsidR="00143BAE" w:rsidRPr="004A1CBE">
        <w:rPr>
          <w:rFonts w:ascii="Brighton Light" w:hAnsi="Brighton Light"/>
          <w:sz w:val="28"/>
          <w:szCs w:val="28"/>
        </w:rPr>
        <w:t>籍著</w:t>
      </w:r>
      <w:r w:rsidRPr="004A1CBE">
        <w:rPr>
          <w:rFonts w:ascii="Brighton Light" w:hAnsi="Brighton Light"/>
          <w:sz w:val="28"/>
          <w:szCs w:val="28"/>
        </w:rPr>
        <w:t>講解、練習、體驗、分享</w:t>
      </w:r>
      <w:r w:rsidR="00143BAE" w:rsidRPr="004A1CBE">
        <w:rPr>
          <w:rFonts w:ascii="Brighton Light" w:hAnsi="Brighton Light"/>
          <w:sz w:val="28"/>
          <w:szCs w:val="28"/>
        </w:rPr>
        <w:t>去認識靜觀減壓的技巧。從而對靜觀有初步的理解和認識。</w:t>
      </w:r>
    </w:p>
    <w:p w14:paraId="40D9DF4C" w14:textId="77777777" w:rsidR="00D56D38" w:rsidRPr="004A1CBE" w:rsidRDefault="00D56D38" w:rsidP="004D2AE8">
      <w:pPr>
        <w:pStyle w:val="ListParagraph"/>
        <w:numPr>
          <w:ilvl w:val="0"/>
          <w:numId w:val="1"/>
        </w:numPr>
        <w:jc w:val="both"/>
        <w:rPr>
          <w:rFonts w:ascii="Brighton Light" w:hAnsi="Brighton Light"/>
          <w:sz w:val="28"/>
          <w:szCs w:val="28"/>
        </w:rPr>
      </w:pPr>
      <w:r w:rsidRPr="004A1CBE">
        <w:rPr>
          <w:rFonts w:ascii="Brighton Light" w:hAnsi="Brighton Light"/>
          <w:b/>
          <w:sz w:val="28"/>
          <w:szCs w:val="28"/>
        </w:rPr>
        <w:t>對象</w:t>
      </w:r>
      <w:r w:rsidR="00143BAE" w:rsidRPr="004A1CBE">
        <w:rPr>
          <w:rFonts w:ascii="Brighton Light" w:hAnsi="Brighton Light"/>
          <w:sz w:val="28"/>
          <w:szCs w:val="28"/>
        </w:rPr>
        <w:t xml:space="preserve">: </w:t>
      </w:r>
      <w:r w:rsidR="00143BAE" w:rsidRPr="004A1CBE">
        <w:rPr>
          <w:rFonts w:ascii="Brighton Light" w:hAnsi="Brighton Light"/>
          <w:sz w:val="28"/>
          <w:szCs w:val="28"/>
        </w:rPr>
        <w:t>一般市民大眾</w:t>
      </w:r>
      <w:r w:rsidR="00143BAE" w:rsidRPr="004A1CBE">
        <w:rPr>
          <w:rFonts w:ascii="Brighton Light" w:hAnsi="Brighton Light"/>
          <w:sz w:val="28"/>
          <w:szCs w:val="28"/>
        </w:rPr>
        <w:t>,</w:t>
      </w:r>
      <w:r w:rsidR="008C45AB" w:rsidRPr="004A1CBE">
        <w:rPr>
          <w:rFonts w:ascii="Brighton Light" w:hAnsi="Brighton Light"/>
          <w:sz w:val="28"/>
          <w:szCs w:val="28"/>
        </w:rPr>
        <w:t xml:space="preserve"> </w:t>
      </w:r>
      <w:r w:rsidR="00C96EA6" w:rsidRPr="004A1CBE">
        <w:rPr>
          <w:rFonts w:ascii="Brighton Light" w:hAnsi="Brighton Light"/>
          <w:sz w:val="28"/>
          <w:szCs w:val="28"/>
        </w:rPr>
        <w:t>尤其是感到生活</w:t>
      </w:r>
      <w:r w:rsidR="007800EC" w:rsidRPr="004A1CBE">
        <w:rPr>
          <w:rFonts w:ascii="Brighton Light" w:hAnsi="Brighton Light"/>
          <w:sz w:val="28"/>
          <w:szCs w:val="28"/>
        </w:rPr>
        <w:t>有</w:t>
      </w:r>
      <w:r w:rsidR="00C96EA6" w:rsidRPr="004A1CBE">
        <w:rPr>
          <w:rFonts w:ascii="Brighton Light" w:hAnsi="Brighton Light"/>
          <w:sz w:val="28"/>
          <w:szCs w:val="28"/>
        </w:rPr>
        <w:t>壓力者</w:t>
      </w:r>
      <w:r w:rsidR="00245410" w:rsidRPr="004A1CBE">
        <w:rPr>
          <w:rFonts w:ascii="Brighton Light" w:hAnsi="Brighton Light"/>
          <w:sz w:val="28"/>
          <w:szCs w:val="28"/>
        </w:rPr>
        <w:t xml:space="preserve">, </w:t>
      </w:r>
      <w:r w:rsidR="00245410" w:rsidRPr="004A1CBE">
        <w:rPr>
          <w:rFonts w:ascii="Brighton Light" w:hAnsi="Brighton Light"/>
          <w:sz w:val="28"/>
          <w:szCs w:val="28"/>
        </w:rPr>
        <w:t>人數不超過</w:t>
      </w:r>
      <w:r w:rsidR="00245410" w:rsidRPr="004A1CBE">
        <w:rPr>
          <w:rFonts w:ascii="Brighton Light" w:hAnsi="Brighton Light"/>
          <w:sz w:val="28"/>
          <w:szCs w:val="28"/>
        </w:rPr>
        <w:t xml:space="preserve">25 </w:t>
      </w:r>
      <w:r w:rsidR="00245410" w:rsidRPr="004A1CBE">
        <w:rPr>
          <w:rFonts w:ascii="Brighton Light" w:hAnsi="Brighton Light"/>
          <w:sz w:val="28"/>
          <w:szCs w:val="28"/>
        </w:rPr>
        <w:t>人。</w:t>
      </w:r>
    </w:p>
    <w:p w14:paraId="01584DF1" w14:textId="77777777" w:rsidR="00DC16DE" w:rsidRPr="004A1CBE" w:rsidRDefault="00DC16DE" w:rsidP="004D2AE8">
      <w:pPr>
        <w:pStyle w:val="ListParagraph"/>
        <w:numPr>
          <w:ilvl w:val="0"/>
          <w:numId w:val="1"/>
        </w:numPr>
        <w:jc w:val="both"/>
        <w:rPr>
          <w:rFonts w:ascii="Brighton Light" w:hAnsi="Brighton Light"/>
          <w:sz w:val="28"/>
          <w:szCs w:val="28"/>
        </w:rPr>
      </w:pPr>
      <w:r w:rsidRPr="004A1CBE">
        <w:rPr>
          <w:rFonts w:ascii="Brighton Light" w:hAnsi="Brighton Light"/>
          <w:b/>
          <w:sz w:val="28"/>
          <w:szCs w:val="28"/>
        </w:rPr>
        <w:lastRenderedPageBreak/>
        <w:t>語言</w:t>
      </w:r>
      <w:r w:rsidRPr="004A1CBE">
        <w:rPr>
          <w:rFonts w:ascii="Brighton Light" w:hAnsi="Brighton Light"/>
          <w:sz w:val="28"/>
          <w:szCs w:val="28"/>
        </w:rPr>
        <w:t xml:space="preserve">: </w:t>
      </w:r>
      <w:r w:rsidRPr="004A1CBE">
        <w:rPr>
          <w:rFonts w:ascii="Brighton Light" w:hAnsi="Brighton Light"/>
          <w:sz w:val="28"/>
          <w:szCs w:val="28"/>
        </w:rPr>
        <w:t>廣東話，</w:t>
      </w:r>
    </w:p>
    <w:p w14:paraId="33B2B62C" w14:textId="77777777" w:rsidR="00D56D38" w:rsidRPr="004A1CBE" w:rsidRDefault="00D56D38" w:rsidP="00AE20E1">
      <w:pPr>
        <w:pStyle w:val="ListParagraph"/>
        <w:numPr>
          <w:ilvl w:val="0"/>
          <w:numId w:val="1"/>
        </w:numPr>
        <w:jc w:val="both"/>
        <w:rPr>
          <w:rFonts w:ascii="Brighton Light" w:hAnsi="Brighton Light"/>
          <w:sz w:val="28"/>
          <w:szCs w:val="28"/>
        </w:rPr>
      </w:pPr>
      <w:r w:rsidRPr="004A1CBE">
        <w:rPr>
          <w:rFonts w:ascii="Brighton Light" w:hAnsi="Brighton Light"/>
          <w:b/>
          <w:sz w:val="28"/>
          <w:szCs w:val="28"/>
        </w:rPr>
        <w:t>地點</w:t>
      </w:r>
      <w:r w:rsidR="00C96EA6" w:rsidRPr="004A1CBE">
        <w:rPr>
          <w:rFonts w:ascii="Brighton Light" w:hAnsi="Brighton Light"/>
          <w:sz w:val="28"/>
          <w:szCs w:val="28"/>
        </w:rPr>
        <w:t xml:space="preserve">: </w:t>
      </w:r>
      <w:r w:rsidR="00C96EA6" w:rsidRPr="004A1CBE">
        <w:rPr>
          <w:rFonts w:ascii="Brighton Light" w:hAnsi="Brighton Light"/>
          <w:sz w:val="28"/>
          <w:szCs w:val="28"/>
        </w:rPr>
        <w:t>香港中環德輔道中</w:t>
      </w:r>
      <w:r w:rsidR="00C96EA6" w:rsidRPr="004A1CBE">
        <w:rPr>
          <w:rFonts w:ascii="Brighton Light" w:hAnsi="Brighton Light"/>
          <w:sz w:val="28"/>
          <w:szCs w:val="28"/>
        </w:rPr>
        <w:t xml:space="preserve"> </w:t>
      </w:r>
      <w:r w:rsidR="00E021C1" w:rsidRPr="004A1CBE">
        <w:rPr>
          <w:rFonts w:ascii="Brighton Light" w:hAnsi="Brighton Light"/>
          <w:sz w:val="28"/>
          <w:szCs w:val="28"/>
        </w:rPr>
        <w:t>121</w:t>
      </w:r>
      <w:r w:rsidR="00C96EA6" w:rsidRPr="004A1CBE">
        <w:rPr>
          <w:rFonts w:ascii="Brighton Light" w:hAnsi="Brighton Light"/>
          <w:sz w:val="28"/>
          <w:szCs w:val="28"/>
        </w:rPr>
        <w:t xml:space="preserve"> </w:t>
      </w:r>
      <w:r w:rsidR="00C96EA6" w:rsidRPr="004A1CBE">
        <w:rPr>
          <w:rFonts w:ascii="Brighton Light" w:hAnsi="Brighton Light"/>
          <w:sz w:val="28"/>
          <w:szCs w:val="28"/>
        </w:rPr>
        <w:t>號遠東發展大厦</w:t>
      </w:r>
      <w:r w:rsidR="00C96EA6" w:rsidRPr="004A1CBE">
        <w:rPr>
          <w:rFonts w:ascii="Brighton Light" w:hAnsi="Brighton Light"/>
          <w:sz w:val="28"/>
          <w:szCs w:val="28"/>
        </w:rPr>
        <w:t xml:space="preserve"> 17 </w:t>
      </w:r>
      <w:r w:rsidR="00C96EA6" w:rsidRPr="004A1CBE">
        <w:rPr>
          <w:rFonts w:ascii="Brighton Light" w:hAnsi="Brighton Light"/>
          <w:sz w:val="28"/>
          <w:szCs w:val="28"/>
        </w:rPr>
        <w:t>樓</w:t>
      </w:r>
      <w:r w:rsidR="00C96EA6" w:rsidRPr="004A1CBE">
        <w:rPr>
          <w:rFonts w:ascii="Brighton Light" w:hAnsi="Brighton Light"/>
          <w:sz w:val="28"/>
          <w:szCs w:val="28"/>
        </w:rPr>
        <w:t xml:space="preserve">1701 </w:t>
      </w:r>
      <w:r w:rsidR="00C96EA6" w:rsidRPr="004A1CBE">
        <w:rPr>
          <w:rFonts w:ascii="Brighton Light" w:hAnsi="Brighton Light"/>
          <w:sz w:val="28"/>
          <w:szCs w:val="28"/>
        </w:rPr>
        <w:t>室「香港靜觀中心」</w:t>
      </w:r>
    </w:p>
    <w:p w14:paraId="6A03827C" w14:textId="77777777" w:rsidR="00C96EA6" w:rsidRPr="004A1CBE" w:rsidRDefault="00D56D38" w:rsidP="004D2AE8">
      <w:pPr>
        <w:pStyle w:val="ListParagraph"/>
        <w:numPr>
          <w:ilvl w:val="0"/>
          <w:numId w:val="1"/>
        </w:numPr>
        <w:jc w:val="both"/>
        <w:rPr>
          <w:rFonts w:ascii="Brighton Light" w:hAnsi="Brighton Light"/>
          <w:sz w:val="28"/>
          <w:szCs w:val="28"/>
        </w:rPr>
      </w:pPr>
      <w:r w:rsidRPr="004A1CBE">
        <w:rPr>
          <w:rFonts w:ascii="Brighton Light" w:hAnsi="Brighton Light"/>
          <w:b/>
          <w:sz w:val="28"/>
          <w:szCs w:val="28"/>
        </w:rPr>
        <w:t>時間</w:t>
      </w:r>
      <w:r w:rsidR="00C96EA6" w:rsidRPr="004A1CBE">
        <w:rPr>
          <w:rFonts w:ascii="Brighton Light" w:hAnsi="Brighton Light"/>
          <w:sz w:val="28"/>
          <w:szCs w:val="28"/>
        </w:rPr>
        <w:t xml:space="preserve">: 12/12/2015   10:00AM </w:t>
      </w:r>
      <w:r w:rsidR="00C96EA6" w:rsidRPr="004A1CBE">
        <w:rPr>
          <w:rFonts w:ascii="Brighton Light" w:hAnsi="Brighton Light"/>
          <w:sz w:val="28"/>
          <w:szCs w:val="28"/>
        </w:rPr>
        <w:t>至</w:t>
      </w:r>
      <w:r w:rsidR="00C96EA6" w:rsidRPr="004A1CBE">
        <w:rPr>
          <w:rFonts w:ascii="Brighton Light" w:hAnsi="Brighton Light"/>
          <w:sz w:val="28"/>
          <w:szCs w:val="28"/>
        </w:rPr>
        <w:t>4:00PM</w:t>
      </w:r>
    </w:p>
    <w:p w14:paraId="23B1C5D9" w14:textId="77777777" w:rsidR="00C96EA6" w:rsidRPr="004A1CBE" w:rsidRDefault="00C96EA6" w:rsidP="004D2AE8">
      <w:pPr>
        <w:pStyle w:val="ListParagraph"/>
        <w:numPr>
          <w:ilvl w:val="0"/>
          <w:numId w:val="1"/>
        </w:numPr>
        <w:jc w:val="both"/>
        <w:rPr>
          <w:rFonts w:ascii="Brighton Light" w:hAnsi="Brighton Light"/>
          <w:sz w:val="28"/>
          <w:szCs w:val="28"/>
        </w:rPr>
      </w:pPr>
      <w:r w:rsidRPr="004A1CBE">
        <w:rPr>
          <w:rFonts w:ascii="Brighton Light" w:hAnsi="Brighton Light"/>
          <w:b/>
          <w:sz w:val="28"/>
          <w:szCs w:val="28"/>
        </w:rPr>
        <w:t>報名方法</w:t>
      </w:r>
      <w:r w:rsidR="00560B56" w:rsidRPr="004A1CBE">
        <w:rPr>
          <w:rFonts w:ascii="Brighton Light" w:hAnsi="Brighton Light"/>
          <w:sz w:val="28"/>
          <w:szCs w:val="28"/>
        </w:rPr>
        <w:t xml:space="preserve">: </w:t>
      </w:r>
      <w:r w:rsidR="00560B56" w:rsidRPr="004A1CBE">
        <w:rPr>
          <w:rFonts w:ascii="Brighton Light" w:hAnsi="Brighton Light"/>
          <w:sz w:val="28"/>
          <w:szCs w:val="28"/>
        </w:rPr>
        <w:t>報名表格請電郵至</w:t>
      </w:r>
      <w:hyperlink r:id="rId8" w:history="1">
        <w:r w:rsidR="00E4533B" w:rsidRPr="004A1CBE">
          <w:rPr>
            <w:rStyle w:val="Hyperlink"/>
            <w:rFonts w:ascii="Brighton Light" w:hAnsi="Brighton Light"/>
            <w:sz w:val="28"/>
            <w:szCs w:val="28"/>
          </w:rPr>
          <w:t>mindfulwork53@gmail.com</w:t>
        </w:r>
      </w:hyperlink>
      <w:r w:rsidR="00245410" w:rsidRPr="004A1CBE">
        <w:rPr>
          <w:rFonts w:ascii="Brighton Light" w:hAnsi="Brighton Light"/>
          <w:sz w:val="28"/>
          <w:szCs w:val="28"/>
        </w:rPr>
        <w:t xml:space="preserve"> </w:t>
      </w:r>
      <w:r w:rsidR="00FA45F7" w:rsidRPr="004A1CBE">
        <w:rPr>
          <w:rFonts w:ascii="Brighton Light" w:hAnsi="Brighton Light"/>
          <w:sz w:val="28"/>
          <w:szCs w:val="28"/>
        </w:rPr>
        <w:t xml:space="preserve">, </w:t>
      </w:r>
      <w:r w:rsidR="00FA45F7" w:rsidRPr="004A1CBE">
        <w:rPr>
          <w:rFonts w:ascii="Brighton Light" w:hAnsi="Brighton Light"/>
          <w:sz w:val="28"/>
          <w:szCs w:val="28"/>
        </w:rPr>
        <w:t>接受報名通知後才繳費</w:t>
      </w:r>
    </w:p>
    <w:p w14:paraId="75FFDC1D" w14:textId="77777777" w:rsidR="00FD45F4" w:rsidRPr="004A1CBE" w:rsidRDefault="00FD45F4" w:rsidP="004D2AE8">
      <w:pPr>
        <w:pStyle w:val="ListParagraph"/>
        <w:numPr>
          <w:ilvl w:val="0"/>
          <w:numId w:val="1"/>
        </w:numPr>
        <w:jc w:val="both"/>
        <w:rPr>
          <w:rFonts w:ascii="Brighton Light" w:hAnsi="Brighton Light"/>
          <w:sz w:val="28"/>
          <w:szCs w:val="28"/>
        </w:rPr>
      </w:pPr>
      <w:r w:rsidRPr="004A1CBE">
        <w:rPr>
          <w:rFonts w:ascii="Brighton Light" w:hAnsi="Brighton Light"/>
          <w:b/>
          <w:sz w:val="28"/>
          <w:szCs w:val="28"/>
        </w:rPr>
        <w:t>收費</w:t>
      </w:r>
      <w:r w:rsidRPr="004A1CBE">
        <w:rPr>
          <w:rFonts w:ascii="Brighton Light" w:hAnsi="Brighton Light"/>
          <w:sz w:val="28"/>
          <w:szCs w:val="28"/>
        </w:rPr>
        <w:t xml:space="preserve">: </w:t>
      </w:r>
      <w:r w:rsidR="00322E96" w:rsidRPr="004A1CBE">
        <w:rPr>
          <w:rFonts w:ascii="Brighton Light" w:hAnsi="Brighton Light"/>
          <w:sz w:val="28"/>
          <w:szCs w:val="28"/>
        </w:rPr>
        <w:t>HKD$</w:t>
      </w:r>
      <w:r w:rsidR="00065582" w:rsidRPr="004A1CBE">
        <w:rPr>
          <w:rFonts w:ascii="Brighton Light" w:hAnsi="Brighton Light"/>
          <w:sz w:val="28"/>
          <w:szCs w:val="28"/>
        </w:rPr>
        <w:t>150</w:t>
      </w:r>
    </w:p>
    <w:p w14:paraId="73AC2CE8" w14:textId="77777777" w:rsidR="00DD6200" w:rsidRPr="004A1CBE" w:rsidRDefault="00DD6200" w:rsidP="00DD6200">
      <w:pPr>
        <w:rPr>
          <w:rFonts w:ascii="Brighton Light" w:hAnsi="Brighton Light"/>
          <w:sz w:val="28"/>
          <w:szCs w:val="28"/>
        </w:rPr>
      </w:pPr>
    </w:p>
    <w:p w14:paraId="2F43C189" w14:textId="77777777" w:rsidR="00D56D38" w:rsidRPr="004A1CBE" w:rsidRDefault="00D56D38" w:rsidP="00D56D38">
      <w:pPr>
        <w:pStyle w:val="ListParagraph"/>
        <w:numPr>
          <w:ilvl w:val="0"/>
          <w:numId w:val="1"/>
        </w:numPr>
        <w:rPr>
          <w:rFonts w:ascii="Brighton Light" w:hAnsi="Brighton Light"/>
          <w:sz w:val="28"/>
          <w:szCs w:val="28"/>
        </w:rPr>
      </w:pPr>
      <w:r w:rsidRPr="004A1CBE">
        <w:rPr>
          <w:rFonts w:ascii="Brighton Light" w:hAnsi="Brighton Light"/>
          <w:b/>
          <w:sz w:val="28"/>
          <w:szCs w:val="28"/>
        </w:rPr>
        <w:t>導師</w:t>
      </w:r>
      <w:r w:rsidR="00C96EA6" w:rsidRPr="004A1CBE">
        <w:rPr>
          <w:rFonts w:ascii="Brighton Light" w:hAnsi="Brighton Light"/>
          <w:sz w:val="28"/>
          <w:szCs w:val="28"/>
        </w:rPr>
        <w:t xml:space="preserve">: </w:t>
      </w:r>
      <w:r w:rsidR="00C96EA6" w:rsidRPr="004A1CBE">
        <w:rPr>
          <w:rFonts w:ascii="Brighton Light" w:hAnsi="Brighton Light"/>
          <w:sz w:val="28"/>
          <w:szCs w:val="28"/>
        </w:rPr>
        <w:t>何麗薇</w:t>
      </w:r>
    </w:p>
    <w:p w14:paraId="556464FB" w14:textId="77777777" w:rsidR="003C4B1A" w:rsidRPr="004A1CBE" w:rsidRDefault="00C96EA6" w:rsidP="00C96EA6">
      <w:pPr>
        <w:pStyle w:val="ListParagraph"/>
        <w:rPr>
          <w:rFonts w:ascii="Brighton Light" w:hAnsi="Brighton Light"/>
          <w:sz w:val="28"/>
          <w:szCs w:val="28"/>
        </w:rPr>
      </w:pPr>
      <w:r w:rsidRPr="004A1CBE">
        <w:rPr>
          <w:rFonts w:ascii="Brighton Light" w:hAnsi="Brighton Light"/>
          <w:sz w:val="28"/>
          <w:szCs w:val="28"/>
        </w:rPr>
        <w:t>40</w:t>
      </w:r>
      <w:r w:rsidRPr="004A1CBE">
        <w:rPr>
          <w:rFonts w:ascii="Brighton Light" w:hAnsi="Brighton Light"/>
          <w:sz w:val="28"/>
          <w:szCs w:val="28"/>
        </w:rPr>
        <w:t>年護理經驗</w:t>
      </w:r>
      <w:r w:rsidR="00152D14" w:rsidRPr="004A1CBE">
        <w:rPr>
          <w:rFonts w:ascii="Brighton Light" w:hAnsi="Brighton Light"/>
          <w:sz w:val="28"/>
          <w:szCs w:val="28"/>
        </w:rPr>
        <w:t>, 30</w:t>
      </w:r>
      <w:r w:rsidR="00152D14" w:rsidRPr="004A1CBE">
        <w:rPr>
          <w:rFonts w:ascii="Brighton Light" w:hAnsi="Brighton Light"/>
          <w:sz w:val="28"/>
          <w:szCs w:val="28"/>
        </w:rPr>
        <w:t>年長期病患者</w:t>
      </w:r>
      <w:r w:rsidR="003C4B1A" w:rsidRPr="004A1CBE">
        <w:rPr>
          <w:rFonts w:ascii="Brighton Light" w:hAnsi="Brighton Light"/>
          <w:sz w:val="28"/>
          <w:szCs w:val="28"/>
        </w:rPr>
        <w:t>。</w:t>
      </w:r>
    </w:p>
    <w:p w14:paraId="0782E494" w14:textId="77777777" w:rsidR="00011CA3" w:rsidRPr="004A1CBE" w:rsidRDefault="003C4B1A" w:rsidP="00C96EA6">
      <w:pPr>
        <w:pStyle w:val="ListParagraph"/>
        <w:rPr>
          <w:rFonts w:ascii="Brighton Light" w:hAnsi="Brighton Light"/>
          <w:sz w:val="28"/>
          <w:szCs w:val="28"/>
        </w:rPr>
      </w:pPr>
      <w:r w:rsidRPr="004A1CBE">
        <w:rPr>
          <w:rFonts w:ascii="Brighton Light" w:hAnsi="Brighton Light"/>
          <w:sz w:val="28"/>
          <w:szCs w:val="28"/>
        </w:rPr>
        <w:t xml:space="preserve">2010 </w:t>
      </w:r>
      <w:r w:rsidRPr="004A1CBE">
        <w:rPr>
          <w:rFonts w:ascii="Brighton Light" w:hAnsi="Brighton Light"/>
          <w:sz w:val="28"/>
          <w:szCs w:val="28"/>
        </w:rPr>
        <w:t>年取得香港城市大學輔導課程碩士學位</w:t>
      </w:r>
      <w:r w:rsidRPr="004A1CBE">
        <w:rPr>
          <w:rFonts w:ascii="Brighton Light" w:hAnsi="Brighton Light"/>
          <w:sz w:val="28"/>
          <w:szCs w:val="28"/>
        </w:rPr>
        <w:t>;</w:t>
      </w:r>
      <w:r w:rsidR="00152D14" w:rsidRPr="004A1CBE">
        <w:rPr>
          <w:rFonts w:ascii="Brighton Light" w:hAnsi="Brighton Light"/>
          <w:sz w:val="28"/>
          <w:szCs w:val="28"/>
        </w:rPr>
        <w:t xml:space="preserve"> </w:t>
      </w:r>
    </w:p>
    <w:p w14:paraId="4387AAC0" w14:textId="77777777" w:rsidR="00FD45F4" w:rsidRPr="004A1CBE" w:rsidRDefault="00215A4B" w:rsidP="00C96EA6">
      <w:pPr>
        <w:pStyle w:val="ListParagraph"/>
        <w:rPr>
          <w:rFonts w:ascii="Brighton Light" w:hAnsi="Brighton Light"/>
          <w:sz w:val="28"/>
          <w:szCs w:val="28"/>
        </w:rPr>
      </w:pPr>
      <w:r w:rsidRPr="004A1CBE">
        <w:rPr>
          <w:rFonts w:ascii="Brighton Light" w:hAnsi="Brighton Light"/>
          <w:sz w:val="28"/>
          <w:szCs w:val="28"/>
        </w:rPr>
        <w:t>靜觀訓練如下</w:t>
      </w:r>
      <w:r w:rsidRPr="004A1CBE">
        <w:rPr>
          <w:rFonts w:ascii="Brighton Light" w:hAnsi="Brighton Light"/>
          <w:sz w:val="28"/>
          <w:szCs w:val="28"/>
        </w:rPr>
        <w:t>:</w:t>
      </w:r>
    </w:p>
    <w:p w14:paraId="46AE6F4D" w14:textId="77777777" w:rsidR="00C065E5" w:rsidRPr="004A1CBE" w:rsidRDefault="00C065E5" w:rsidP="00C96EA6">
      <w:pPr>
        <w:pStyle w:val="ListParagraph"/>
        <w:rPr>
          <w:rFonts w:ascii="Brighton Light" w:hAnsi="Brighton Light"/>
          <w:sz w:val="28"/>
          <w:szCs w:val="28"/>
        </w:rPr>
      </w:pPr>
    </w:p>
    <w:p w14:paraId="2CF0B7DD" w14:textId="77777777" w:rsidR="00FD45F4" w:rsidRPr="004A1CBE" w:rsidRDefault="00FD45F4" w:rsidP="00C96EA6">
      <w:pPr>
        <w:pStyle w:val="ListParagraph"/>
        <w:rPr>
          <w:rFonts w:ascii="Brighton Light" w:hAnsi="Brighton Light"/>
          <w:b/>
          <w:sz w:val="28"/>
          <w:szCs w:val="28"/>
        </w:rPr>
      </w:pPr>
      <w:r w:rsidRPr="004A1CBE">
        <w:rPr>
          <w:rFonts w:ascii="Brighton Light" w:hAnsi="Brighton Light"/>
          <w:b/>
          <w:sz w:val="28"/>
          <w:szCs w:val="28"/>
        </w:rPr>
        <w:t>MBSR</w:t>
      </w:r>
    </w:p>
    <w:p w14:paraId="29CA596D" w14:textId="77777777" w:rsidR="00FD45F4" w:rsidRPr="004A1CBE" w:rsidRDefault="00152D14" w:rsidP="00C96EA6">
      <w:pPr>
        <w:pStyle w:val="ListParagraph"/>
        <w:rPr>
          <w:rFonts w:ascii="Brighton Light" w:hAnsi="Brighton Light"/>
          <w:sz w:val="28"/>
          <w:szCs w:val="28"/>
        </w:rPr>
      </w:pPr>
      <w:r w:rsidRPr="004A1CBE">
        <w:rPr>
          <w:rFonts w:ascii="Brighton Light" w:hAnsi="Brighton Light"/>
          <w:sz w:val="28"/>
          <w:szCs w:val="28"/>
        </w:rPr>
        <w:t xml:space="preserve">2006 </w:t>
      </w:r>
      <w:r w:rsidRPr="004A1CBE">
        <w:rPr>
          <w:rFonts w:ascii="Brighton Light" w:hAnsi="Brighton Light"/>
          <w:sz w:val="28"/>
          <w:szCs w:val="28"/>
        </w:rPr>
        <w:t>年首次完成</w:t>
      </w:r>
      <w:r w:rsidRPr="004A1CBE">
        <w:rPr>
          <w:rFonts w:ascii="Brighton Light" w:hAnsi="Brighton Light"/>
          <w:sz w:val="28"/>
          <w:szCs w:val="28"/>
        </w:rPr>
        <w:t xml:space="preserve">MBSR </w:t>
      </w:r>
      <w:r w:rsidRPr="004A1CBE">
        <w:rPr>
          <w:rFonts w:ascii="Brighton Light" w:hAnsi="Brighton Light"/>
          <w:sz w:val="28"/>
          <w:szCs w:val="28"/>
        </w:rPr>
        <w:t>八星期</w:t>
      </w:r>
      <w:r w:rsidR="00065582" w:rsidRPr="004A1CBE">
        <w:rPr>
          <w:rFonts w:ascii="Brighton Light" w:hAnsi="Brighton Light"/>
          <w:sz w:val="28"/>
          <w:szCs w:val="28"/>
        </w:rPr>
        <w:t>靜觀</w:t>
      </w:r>
      <w:r w:rsidRPr="004A1CBE">
        <w:rPr>
          <w:rFonts w:ascii="Brighton Light" w:hAnsi="Brighton Light"/>
          <w:sz w:val="28"/>
          <w:szCs w:val="28"/>
        </w:rPr>
        <w:t>減壓課程</w:t>
      </w:r>
      <w:r w:rsidRPr="004A1CBE">
        <w:rPr>
          <w:rFonts w:ascii="Brighton Light" w:hAnsi="Brighton Light"/>
          <w:sz w:val="28"/>
          <w:szCs w:val="28"/>
        </w:rPr>
        <w:t xml:space="preserve"> (Helen Ma)</w:t>
      </w:r>
    </w:p>
    <w:p w14:paraId="52D570A8" w14:textId="49E39606" w:rsidR="00FD45F4" w:rsidRPr="004A1CBE" w:rsidRDefault="00152D14" w:rsidP="00C96EA6">
      <w:pPr>
        <w:pStyle w:val="ListParagraph"/>
        <w:rPr>
          <w:rFonts w:ascii="Brighton Light" w:hAnsi="Brighton Light"/>
          <w:sz w:val="28"/>
          <w:szCs w:val="28"/>
        </w:rPr>
      </w:pPr>
      <w:r w:rsidRPr="004A1CBE">
        <w:rPr>
          <w:rFonts w:ascii="Brighton Light" w:hAnsi="Brighton Light"/>
          <w:sz w:val="28"/>
          <w:szCs w:val="28"/>
        </w:rPr>
        <w:t xml:space="preserve">2009 </w:t>
      </w:r>
      <w:r w:rsidRPr="004A1CBE">
        <w:rPr>
          <w:rFonts w:ascii="Brighton Light" w:hAnsi="Brighton Light"/>
          <w:sz w:val="28"/>
          <w:szCs w:val="28"/>
        </w:rPr>
        <w:t>年</w:t>
      </w:r>
      <w:r w:rsidR="00704491" w:rsidRPr="004A1CBE">
        <w:rPr>
          <w:rFonts w:ascii="Brighton Light" w:hAnsi="Brighton Light"/>
          <w:sz w:val="28"/>
          <w:szCs w:val="28"/>
        </w:rPr>
        <w:t>參與</w:t>
      </w:r>
      <w:r w:rsidRPr="004A1CBE">
        <w:rPr>
          <w:rFonts w:ascii="Brighton Light" w:hAnsi="Brighton Light"/>
          <w:sz w:val="28"/>
          <w:szCs w:val="28"/>
        </w:rPr>
        <w:t>澳洲悉尼</w:t>
      </w:r>
      <w:r w:rsidR="00E021C1" w:rsidRPr="004A1CBE">
        <w:rPr>
          <w:rFonts w:ascii="Brighton Light" w:hAnsi="Brighton Light"/>
          <w:sz w:val="28"/>
          <w:szCs w:val="28"/>
        </w:rPr>
        <w:t xml:space="preserve">7 </w:t>
      </w:r>
      <w:r w:rsidR="00E021C1" w:rsidRPr="004A1CBE">
        <w:rPr>
          <w:rFonts w:ascii="Brighton Light" w:hAnsi="Brighton Light"/>
          <w:sz w:val="28"/>
          <w:szCs w:val="28"/>
        </w:rPr>
        <w:t>天身心靜觀減壓專業人員訓練</w:t>
      </w:r>
      <w:r w:rsidR="00065582" w:rsidRPr="004A1CBE">
        <w:rPr>
          <w:rFonts w:ascii="Brighton Light" w:hAnsi="Brighton Light"/>
          <w:sz w:val="28"/>
          <w:szCs w:val="28"/>
        </w:rPr>
        <w:t>MBSR in Mind and Body Medicine:</w:t>
      </w:r>
      <w:r w:rsidR="006E122E" w:rsidRPr="004A1CBE">
        <w:rPr>
          <w:rFonts w:ascii="Brighton Light" w:hAnsi="Brighton Light"/>
          <w:sz w:val="28"/>
          <w:szCs w:val="28"/>
        </w:rPr>
        <w:t xml:space="preserve"> </w:t>
      </w:r>
      <w:r w:rsidRPr="004A1CBE">
        <w:rPr>
          <w:rFonts w:ascii="Brighton Light" w:hAnsi="Brighton Light"/>
          <w:sz w:val="28"/>
          <w:szCs w:val="28"/>
        </w:rPr>
        <w:t>7</w:t>
      </w:r>
      <w:r w:rsidR="00065582" w:rsidRPr="004A1CBE">
        <w:rPr>
          <w:rFonts w:ascii="Brighton Light" w:hAnsi="Brighton Light"/>
          <w:sz w:val="28"/>
          <w:szCs w:val="28"/>
        </w:rPr>
        <w:t xml:space="preserve"> days </w:t>
      </w:r>
      <w:r w:rsidR="00074D78" w:rsidRPr="004A1CBE">
        <w:rPr>
          <w:rFonts w:ascii="Brighton Light" w:hAnsi="Brighton Light"/>
          <w:sz w:val="28"/>
          <w:szCs w:val="28"/>
        </w:rPr>
        <w:t xml:space="preserve">Professional Training Retreat </w:t>
      </w:r>
      <w:r w:rsidR="00065582" w:rsidRPr="004A1CBE">
        <w:rPr>
          <w:rFonts w:ascii="Brighton Light" w:hAnsi="Brighton Light"/>
          <w:sz w:val="28"/>
          <w:szCs w:val="28"/>
        </w:rPr>
        <w:t>(Jon</w:t>
      </w:r>
      <w:r w:rsidRPr="004A1CBE">
        <w:rPr>
          <w:rFonts w:ascii="Brighton Light" w:hAnsi="Brighton Light"/>
          <w:sz w:val="28"/>
          <w:szCs w:val="28"/>
        </w:rPr>
        <w:t xml:space="preserve"> Zinn, &amp; Saki Sant</w:t>
      </w:r>
      <w:r w:rsidR="00056ABE" w:rsidRPr="004A1CBE">
        <w:rPr>
          <w:rFonts w:ascii="Brighton Light" w:hAnsi="Brighton Light"/>
          <w:sz w:val="28"/>
          <w:szCs w:val="28"/>
        </w:rPr>
        <w:t>orelli</w:t>
      </w:r>
      <w:r w:rsidRPr="004A1CBE">
        <w:rPr>
          <w:rFonts w:ascii="Brighton Light" w:hAnsi="Brighton Light"/>
          <w:sz w:val="28"/>
          <w:szCs w:val="28"/>
        </w:rPr>
        <w:t>)</w:t>
      </w:r>
    </w:p>
    <w:p w14:paraId="614FB080" w14:textId="77777777" w:rsidR="00FD45F4" w:rsidRPr="004A1CBE" w:rsidRDefault="00FD45F4" w:rsidP="00C96EA6">
      <w:pPr>
        <w:pStyle w:val="ListParagraph"/>
        <w:rPr>
          <w:rFonts w:ascii="Brighton Light" w:hAnsi="Brighton Light"/>
          <w:sz w:val="28"/>
          <w:szCs w:val="28"/>
        </w:rPr>
      </w:pPr>
      <w:r w:rsidRPr="004A1CBE">
        <w:rPr>
          <w:rFonts w:ascii="Brighton Light" w:hAnsi="Brighton Light"/>
          <w:sz w:val="28"/>
          <w:szCs w:val="28"/>
        </w:rPr>
        <w:t xml:space="preserve">2012 </w:t>
      </w:r>
      <w:r w:rsidRPr="004A1CBE">
        <w:rPr>
          <w:rFonts w:ascii="Brighton Light" w:hAnsi="Brighton Light"/>
          <w:sz w:val="28"/>
          <w:szCs w:val="28"/>
        </w:rPr>
        <w:t>年再次參與</w:t>
      </w:r>
      <w:r w:rsidR="00074D78" w:rsidRPr="004A1CBE">
        <w:rPr>
          <w:rFonts w:ascii="Brighton Light" w:hAnsi="Brighton Light"/>
          <w:sz w:val="28"/>
          <w:szCs w:val="28"/>
        </w:rPr>
        <w:t>八星期</w:t>
      </w:r>
      <w:r w:rsidRPr="004A1CBE">
        <w:rPr>
          <w:rFonts w:ascii="Brighton Light" w:hAnsi="Brighton Light"/>
          <w:sz w:val="28"/>
          <w:szCs w:val="28"/>
        </w:rPr>
        <w:t>靜觀減壓課程</w:t>
      </w:r>
      <w:r w:rsidRPr="004A1CBE">
        <w:rPr>
          <w:rFonts w:ascii="Brighton Light" w:hAnsi="Brighton Light"/>
          <w:sz w:val="28"/>
          <w:szCs w:val="28"/>
        </w:rPr>
        <w:t xml:space="preserve"> </w:t>
      </w:r>
      <w:r w:rsidR="00DD6200" w:rsidRPr="004A1CBE">
        <w:rPr>
          <w:rFonts w:ascii="Brighton Light" w:hAnsi="Brighton Light"/>
          <w:sz w:val="28"/>
          <w:szCs w:val="28"/>
        </w:rPr>
        <w:t>(Helen</w:t>
      </w:r>
      <w:r w:rsidRPr="004A1CBE">
        <w:rPr>
          <w:rFonts w:ascii="Brighton Light" w:hAnsi="Brighton Light"/>
          <w:sz w:val="28"/>
          <w:szCs w:val="28"/>
        </w:rPr>
        <w:t xml:space="preserve"> Ma) </w:t>
      </w:r>
      <w:r w:rsidR="00152D14" w:rsidRPr="004A1CBE">
        <w:rPr>
          <w:rFonts w:ascii="Brighton Light" w:hAnsi="Brighton Light"/>
          <w:sz w:val="28"/>
          <w:szCs w:val="28"/>
        </w:rPr>
        <w:t xml:space="preserve"> </w:t>
      </w:r>
    </w:p>
    <w:p w14:paraId="493305AD" w14:textId="77777777" w:rsidR="00FD45F4" w:rsidRPr="004A1CBE" w:rsidRDefault="003C4B1A" w:rsidP="00C96EA6">
      <w:pPr>
        <w:pStyle w:val="ListParagraph"/>
        <w:rPr>
          <w:rFonts w:ascii="Brighton Light" w:hAnsi="Brighton Light"/>
          <w:sz w:val="28"/>
          <w:szCs w:val="28"/>
        </w:rPr>
      </w:pPr>
      <w:r w:rsidRPr="004A1CBE">
        <w:rPr>
          <w:rFonts w:ascii="Brighton Light" w:hAnsi="Brighton Light"/>
          <w:sz w:val="28"/>
          <w:szCs w:val="28"/>
        </w:rPr>
        <w:t xml:space="preserve">2013 </w:t>
      </w:r>
      <w:r w:rsidRPr="004A1CBE">
        <w:rPr>
          <w:rFonts w:ascii="Brighton Light" w:hAnsi="Brighton Light"/>
          <w:sz w:val="28"/>
          <w:szCs w:val="28"/>
        </w:rPr>
        <w:t>于北京參與</w:t>
      </w:r>
      <w:r w:rsidR="00C06B74" w:rsidRPr="004A1CBE">
        <w:rPr>
          <w:rFonts w:ascii="Brighton Light" w:hAnsi="Brighton Light"/>
          <w:sz w:val="28"/>
          <w:szCs w:val="28"/>
        </w:rPr>
        <w:t xml:space="preserve">7 </w:t>
      </w:r>
      <w:r w:rsidR="00C06B74" w:rsidRPr="004A1CBE">
        <w:rPr>
          <w:rFonts w:ascii="Brighton Light" w:hAnsi="Brighton Light"/>
          <w:sz w:val="28"/>
          <w:szCs w:val="28"/>
        </w:rPr>
        <w:t>天身心靜觀減壓專業人員訓練</w:t>
      </w:r>
      <w:r w:rsidRPr="004A1CBE">
        <w:rPr>
          <w:rFonts w:ascii="Brighton Light" w:hAnsi="Brighton Light"/>
          <w:sz w:val="28"/>
          <w:szCs w:val="28"/>
        </w:rPr>
        <w:t>M</w:t>
      </w:r>
      <w:r w:rsidR="00670BDC" w:rsidRPr="004A1CBE">
        <w:rPr>
          <w:rFonts w:ascii="Brighton Light" w:hAnsi="Brighton Light"/>
          <w:sz w:val="28"/>
          <w:szCs w:val="28"/>
        </w:rPr>
        <w:t>BSR in Mind-</w:t>
      </w:r>
      <w:r w:rsidRPr="004A1CBE">
        <w:rPr>
          <w:rFonts w:ascii="Brighton Light" w:hAnsi="Brighton Light"/>
          <w:sz w:val="28"/>
          <w:szCs w:val="28"/>
        </w:rPr>
        <w:t>Body</w:t>
      </w:r>
      <w:r w:rsidR="00670BDC" w:rsidRPr="004A1CBE">
        <w:rPr>
          <w:rFonts w:ascii="Brighton Light" w:hAnsi="Brighton Light"/>
          <w:sz w:val="28"/>
          <w:szCs w:val="28"/>
        </w:rPr>
        <w:t xml:space="preserve"> A 7-day Professional Training</w:t>
      </w:r>
      <w:r w:rsidRPr="004A1CBE">
        <w:rPr>
          <w:rFonts w:ascii="Brighton Light" w:hAnsi="Brighton Light"/>
          <w:sz w:val="28"/>
          <w:szCs w:val="28"/>
        </w:rPr>
        <w:t xml:space="preserve"> </w:t>
      </w:r>
      <w:r w:rsidR="00176053" w:rsidRPr="004A1CBE">
        <w:rPr>
          <w:rFonts w:ascii="Brighton Light" w:hAnsi="Brighton Light"/>
          <w:sz w:val="28"/>
          <w:szCs w:val="28"/>
        </w:rPr>
        <w:t>(</w:t>
      </w:r>
      <w:r w:rsidRPr="004A1CBE">
        <w:rPr>
          <w:rFonts w:ascii="Brighton Light" w:hAnsi="Brighton Light"/>
          <w:sz w:val="28"/>
          <w:szCs w:val="28"/>
        </w:rPr>
        <w:t>J</w:t>
      </w:r>
      <w:r w:rsidR="00FD45F4" w:rsidRPr="004A1CBE">
        <w:rPr>
          <w:rFonts w:ascii="Brighton Light" w:hAnsi="Brighton Light"/>
          <w:sz w:val="28"/>
          <w:szCs w:val="28"/>
        </w:rPr>
        <w:t>on Kabat Zinn, Saki Santorelli)</w:t>
      </w:r>
      <w:r w:rsidRPr="004A1CBE">
        <w:rPr>
          <w:rFonts w:ascii="Brighton Light" w:hAnsi="Brighton Light"/>
          <w:sz w:val="28"/>
          <w:szCs w:val="28"/>
        </w:rPr>
        <w:t xml:space="preserve"> </w:t>
      </w:r>
    </w:p>
    <w:p w14:paraId="456D9C42" w14:textId="0C507DDD" w:rsidR="00FD45F4" w:rsidRPr="004A1CBE" w:rsidRDefault="003C4B1A" w:rsidP="00C96EA6">
      <w:pPr>
        <w:pStyle w:val="ListParagraph"/>
        <w:rPr>
          <w:rFonts w:ascii="Brighton Light" w:hAnsi="Brighton Light"/>
          <w:sz w:val="28"/>
          <w:szCs w:val="28"/>
        </w:rPr>
      </w:pPr>
      <w:r w:rsidRPr="004A1CBE">
        <w:rPr>
          <w:rFonts w:ascii="Brighton Light" w:hAnsi="Brighton Light"/>
          <w:sz w:val="28"/>
          <w:szCs w:val="28"/>
        </w:rPr>
        <w:t xml:space="preserve">2014 </w:t>
      </w:r>
      <w:r w:rsidRPr="004A1CBE">
        <w:rPr>
          <w:rFonts w:ascii="Brighton Light" w:hAnsi="Brighton Light"/>
          <w:sz w:val="28"/>
          <w:szCs w:val="28"/>
        </w:rPr>
        <w:t>于美國紐約完成</w:t>
      </w:r>
      <w:r w:rsidRPr="004A1CBE">
        <w:rPr>
          <w:rFonts w:ascii="Brighton Light" w:hAnsi="Brighton Light"/>
          <w:sz w:val="28"/>
          <w:szCs w:val="28"/>
        </w:rPr>
        <w:t>MBSR 9</w:t>
      </w:r>
      <w:r w:rsidR="00FD45F4" w:rsidRPr="004A1CBE">
        <w:rPr>
          <w:rFonts w:ascii="Brighton Light" w:hAnsi="Brighton Light"/>
          <w:sz w:val="28"/>
          <w:szCs w:val="28"/>
        </w:rPr>
        <w:t>天</w:t>
      </w:r>
      <w:r w:rsidRPr="004A1CBE">
        <w:rPr>
          <w:rFonts w:ascii="Brighton Light" w:hAnsi="Brighton Light"/>
          <w:sz w:val="28"/>
          <w:szCs w:val="28"/>
        </w:rPr>
        <w:t xml:space="preserve"> </w:t>
      </w:r>
      <w:r w:rsidR="00FD45F4" w:rsidRPr="004A1CBE">
        <w:rPr>
          <w:rFonts w:ascii="Brighton Light" w:hAnsi="Brighton Light"/>
          <w:sz w:val="28"/>
          <w:szCs w:val="28"/>
        </w:rPr>
        <w:t>導師</w:t>
      </w:r>
      <w:r w:rsidRPr="004A1CBE">
        <w:rPr>
          <w:rFonts w:ascii="Brighton Light" w:hAnsi="Brighton Light"/>
          <w:sz w:val="28"/>
          <w:szCs w:val="28"/>
        </w:rPr>
        <w:t>實習課程</w:t>
      </w:r>
      <w:r w:rsidR="00F00420" w:rsidRPr="004A1CBE">
        <w:rPr>
          <w:rFonts w:ascii="Brighton Light" w:hAnsi="Brighton Light"/>
          <w:sz w:val="28"/>
          <w:szCs w:val="28"/>
        </w:rPr>
        <w:t xml:space="preserve"> Practicum in MBSR</w:t>
      </w:r>
      <w:r w:rsidR="00670BDC" w:rsidRPr="004A1CBE">
        <w:rPr>
          <w:rFonts w:ascii="Brighton Light" w:hAnsi="Brighton Light"/>
          <w:sz w:val="28"/>
          <w:szCs w:val="28"/>
        </w:rPr>
        <w:t xml:space="preserve">: Living </w:t>
      </w:r>
      <w:r w:rsidR="00207CB7" w:rsidRPr="004A1CBE">
        <w:rPr>
          <w:rFonts w:ascii="Brighton Light" w:hAnsi="Brighton Light"/>
          <w:sz w:val="28"/>
          <w:szCs w:val="28"/>
        </w:rPr>
        <w:t>inside</w:t>
      </w:r>
      <w:r w:rsidR="00670BDC" w:rsidRPr="004A1CBE">
        <w:rPr>
          <w:rFonts w:ascii="Brighton Light" w:hAnsi="Brighton Light"/>
          <w:sz w:val="28"/>
          <w:szCs w:val="28"/>
        </w:rPr>
        <w:t xml:space="preserve"> Participant-Practitioner Perspective. (Florence Meleo-Meyer, Rob Smith)  </w:t>
      </w:r>
      <w:r w:rsidRPr="004A1CBE">
        <w:rPr>
          <w:rFonts w:ascii="Brighton Light" w:hAnsi="Brighton Light"/>
          <w:sz w:val="28"/>
          <w:szCs w:val="28"/>
        </w:rPr>
        <w:t xml:space="preserve"> </w:t>
      </w:r>
    </w:p>
    <w:p w14:paraId="191064B9" w14:textId="77777777" w:rsidR="003C4B1A" w:rsidRPr="004A1CBE" w:rsidRDefault="003C4B1A" w:rsidP="00C96EA6">
      <w:pPr>
        <w:pStyle w:val="ListParagraph"/>
        <w:rPr>
          <w:rFonts w:ascii="Brighton Light" w:hAnsi="Brighton Light"/>
          <w:sz w:val="28"/>
          <w:szCs w:val="28"/>
        </w:rPr>
      </w:pPr>
      <w:r w:rsidRPr="004A1CBE">
        <w:rPr>
          <w:rFonts w:ascii="Brighton Light" w:hAnsi="Brighton Light"/>
          <w:sz w:val="28"/>
          <w:szCs w:val="28"/>
        </w:rPr>
        <w:t xml:space="preserve">2015 </w:t>
      </w:r>
      <w:r w:rsidRPr="004A1CBE">
        <w:rPr>
          <w:rFonts w:ascii="Brighton Light" w:hAnsi="Brighton Light"/>
          <w:sz w:val="28"/>
          <w:szCs w:val="28"/>
        </w:rPr>
        <w:t>年于愛爾蘭完成</w:t>
      </w:r>
      <w:r w:rsidRPr="004A1CBE">
        <w:rPr>
          <w:rFonts w:ascii="Brighton Light" w:hAnsi="Brighton Light"/>
          <w:sz w:val="28"/>
          <w:szCs w:val="28"/>
        </w:rPr>
        <w:t xml:space="preserve">8 </w:t>
      </w:r>
      <w:r w:rsidRPr="004A1CBE">
        <w:rPr>
          <w:rFonts w:ascii="Brighton Light" w:hAnsi="Brighton Light"/>
          <w:sz w:val="28"/>
          <w:szCs w:val="28"/>
        </w:rPr>
        <w:t>天導師深化課程</w:t>
      </w:r>
      <w:r w:rsidR="00D370E2" w:rsidRPr="004A1CBE">
        <w:rPr>
          <w:rFonts w:ascii="Brighton Light" w:hAnsi="Brighton Light"/>
          <w:sz w:val="28"/>
          <w:szCs w:val="28"/>
        </w:rPr>
        <w:t xml:space="preserve"> The Teacher Develop</w:t>
      </w:r>
      <w:r w:rsidR="00F00420" w:rsidRPr="004A1CBE">
        <w:rPr>
          <w:rFonts w:ascii="Brighton Light" w:hAnsi="Brighton Light"/>
          <w:sz w:val="28"/>
          <w:szCs w:val="28"/>
        </w:rPr>
        <w:t>ment</w:t>
      </w:r>
      <w:r w:rsidR="00D370E2" w:rsidRPr="004A1CBE">
        <w:rPr>
          <w:rFonts w:ascii="Brighton Light" w:hAnsi="Brighton Light"/>
          <w:sz w:val="28"/>
          <w:szCs w:val="28"/>
        </w:rPr>
        <w:t xml:space="preserve"> Intensive in MBSR (</w:t>
      </w:r>
      <w:r w:rsidR="00545B94" w:rsidRPr="004A1CBE">
        <w:rPr>
          <w:rFonts w:ascii="Brighton Light" w:hAnsi="Brighton Light"/>
          <w:sz w:val="28"/>
          <w:szCs w:val="28"/>
        </w:rPr>
        <w:t>Florence Meleo-Meyer,</w:t>
      </w:r>
      <w:r w:rsidR="00F00420" w:rsidRPr="004A1CBE">
        <w:rPr>
          <w:rFonts w:ascii="Brighton Light" w:hAnsi="Brighton Light"/>
          <w:sz w:val="28"/>
          <w:szCs w:val="28"/>
        </w:rPr>
        <w:t xml:space="preserve"> Carolyn West)</w:t>
      </w:r>
      <w:r w:rsidR="00545B94" w:rsidRPr="004A1CBE">
        <w:rPr>
          <w:rFonts w:ascii="Brighton Light" w:hAnsi="Brighton Light"/>
          <w:sz w:val="28"/>
          <w:szCs w:val="28"/>
        </w:rPr>
        <w:t xml:space="preserve"> </w:t>
      </w:r>
      <w:r w:rsidRPr="004A1CBE">
        <w:rPr>
          <w:rFonts w:ascii="Brighton Light" w:hAnsi="Brighton Light"/>
          <w:sz w:val="28"/>
          <w:szCs w:val="28"/>
        </w:rPr>
        <w:t>。</w:t>
      </w:r>
    </w:p>
    <w:p w14:paraId="24F4D165" w14:textId="77777777" w:rsidR="00C065E5" w:rsidRPr="004A1CBE" w:rsidRDefault="00C065E5" w:rsidP="00C96EA6">
      <w:pPr>
        <w:pStyle w:val="ListParagraph"/>
        <w:rPr>
          <w:rFonts w:ascii="Brighton Light" w:hAnsi="Brighton Light"/>
          <w:sz w:val="28"/>
          <w:szCs w:val="28"/>
        </w:rPr>
      </w:pPr>
    </w:p>
    <w:p w14:paraId="5F11CE68" w14:textId="77777777" w:rsidR="003C4B1A" w:rsidRPr="004A1CBE" w:rsidRDefault="00FD45F4" w:rsidP="00E021C1">
      <w:pPr>
        <w:pStyle w:val="ListParagraph"/>
        <w:rPr>
          <w:rFonts w:ascii="Brighton Light" w:hAnsi="Brighton Light"/>
          <w:b/>
          <w:sz w:val="28"/>
          <w:szCs w:val="28"/>
        </w:rPr>
      </w:pPr>
      <w:r w:rsidRPr="004A1CBE">
        <w:rPr>
          <w:rFonts w:ascii="Brighton Light" w:hAnsi="Brighton Light"/>
          <w:b/>
          <w:sz w:val="28"/>
          <w:szCs w:val="28"/>
        </w:rPr>
        <w:t>MBCT</w:t>
      </w:r>
    </w:p>
    <w:p w14:paraId="492846E5" w14:textId="7171C06F" w:rsidR="003C4B1A" w:rsidRPr="004A1CBE" w:rsidRDefault="00152D14" w:rsidP="00FD45F4">
      <w:pPr>
        <w:pStyle w:val="ListParagraph"/>
        <w:rPr>
          <w:rFonts w:ascii="Brighton Light" w:hAnsi="Brighton Light"/>
          <w:sz w:val="28"/>
          <w:szCs w:val="28"/>
        </w:rPr>
      </w:pPr>
      <w:r w:rsidRPr="004A1CBE">
        <w:rPr>
          <w:rFonts w:ascii="Brighton Light" w:hAnsi="Brighton Light"/>
          <w:sz w:val="28"/>
          <w:szCs w:val="28"/>
        </w:rPr>
        <w:t xml:space="preserve">2011 </w:t>
      </w:r>
      <w:r w:rsidRPr="004A1CBE">
        <w:rPr>
          <w:rFonts w:ascii="Brighton Light" w:hAnsi="Brighton Light"/>
          <w:sz w:val="28"/>
          <w:szCs w:val="28"/>
        </w:rPr>
        <w:t>年</w:t>
      </w:r>
      <w:r w:rsidR="00171FCD" w:rsidRPr="004A1CBE">
        <w:rPr>
          <w:rFonts w:ascii="Brighton Light" w:hAnsi="Brighton Light"/>
          <w:sz w:val="28"/>
          <w:szCs w:val="28"/>
        </w:rPr>
        <w:t>參與</w:t>
      </w:r>
      <w:r w:rsidRPr="004A1CBE">
        <w:rPr>
          <w:rFonts w:ascii="Brighton Light" w:hAnsi="Brighton Light"/>
          <w:sz w:val="28"/>
          <w:szCs w:val="28"/>
        </w:rPr>
        <w:t>加</w:t>
      </w:r>
      <w:r w:rsidR="006E122E" w:rsidRPr="004A1CBE">
        <w:rPr>
          <w:rFonts w:ascii="Brighton Light" w:hAnsi="Brighton Light"/>
          <w:sz w:val="28"/>
          <w:szCs w:val="28"/>
        </w:rPr>
        <w:t>州</w:t>
      </w:r>
      <w:r w:rsidR="00056ABE" w:rsidRPr="004A1CBE">
        <w:rPr>
          <w:rFonts w:ascii="Brighton Light" w:hAnsi="Brighton Light"/>
          <w:sz w:val="28"/>
          <w:szCs w:val="28"/>
        </w:rPr>
        <w:t>大學</w:t>
      </w:r>
      <w:r w:rsidR="00056ABE" w:rsidRPr="004A1CBE">
        <w:rPr>
          <w:rFonts w:ascii="Brighton Light" w:hAnsi="Brighton Light"/>
          <w:sz w:val="28"/>
          <w:szCs w:val="28"/>
        </w:rPr>
        <w:t xml:space="preserve"> San Diego School of Medicine</w:t>
      </w:r>
      <w:r w:rsidR="006E122E" w:rsidRPr="004A1CBE">
        <w:rPr>
          <w:rFonts w:ascii="Brighton Light" w:hAnsi="Brighton Light"/>
          <w:sz w:val="28"/>
          <w:szCs w:val="28"/>
        </w:rPr>
        <w:t xml:space="preserve">, </w:t>
      </w:r>
      <w:r w:rsidR="006E122E" w:rsidRPr="004A1CBE">
        <w:rPr>
          <w:rFonts w:ascii="Brighton Light" w:hAnsi="Brighton Light"/>
          <w:sz w:val="28"/>
          <w:szCs w:val="28"/>
        </w:rPr>
        <w:t>於</w:t>
      </w:r>
      <w:r w:rsidR="006E122E" w:rsidRPr="004A1CBE">
        <w:rPr>
          <w:rFonts w:ascii="Brighton Light" w:hAnsi="Brighton Light"/>
          <w:sz w:val="28"/>
          <w:szCs w:val="28"/>
        </w:rPr>
        <w:t xml:space="preserve">Petaluma </w:t>
      </w:r>
      <w:r w:rsidR="006E122E" w:rsidRPr="004A1CBE">
        <w:rPr>
          <w:rFonts w:ascii="Brighton Light" w:hAnsi="Brighton Light"/>
          <w:sz w:val="28"/>
          <w:szCs w:val="28"/>
        </w:rPr>
        <w:t>主辦的靜觀治療</w:t>
      </w:r>
      <w:r w:rsidR="006E122E" w:rsidRPr="004A1CBE">
        <w:rPr>
          <w:rFonts w:ascii="Brighton Light" w:hAnsi="Brighton Light"/>
          <w:sz w:val="28"/>
          <w:szCs w:val="28"/>
        </w:rPr>
        <w:t xml:space="preserve"> (MBCT) 7 </w:t>
      </w:r>
      <w:r w:rsidR="006E122E" w:rsidRPr="004A1CBE">
        <w:rPr>
          <w:rFonts w:ascii="Brighton Light" w:hAnsi="Brighton Light"/>
          <w:sz w:val="28"/>
          <w:szCs w:val="28"/>
        </w:rPr>
        <w:t>天專業人</w:t>
      </w:r>
      <w:r w:rsidR="00D956AE" w:rsidRPr="004A1CBE">
        <w:rPr>
          <w:rFonts w:ascii="Brighton Light" w:hAnsi="Brighton Light"/>
          <w:sz w:val="28"/>
          <w:szCs w:val="28"/>
        </w:rPr>
        <w:t>士退</w:t>
      </w:r>
      <w:r w:rsidR="006E122E" w:rsidRPr="004A1CBE">
        <w:rPr>
          <w:rFonts w:ascii="Brighton Light" w:hAnsi="Brighton Light"/>
          <w:sz w:val="28"/>
          <w:szCs w:val="28"/>
        </w:rPr>
        <w:t>修營</w:t>
      </w:r>
      <w:r w:rsidR="00977427" w:rsidRPr="004A1CBE">
        <w:rPr>
          <w:rFonts w:ascii="Brighton Light" w:hAnsi="Brighton Light"/>
          <w:sz w:val="28"/>
          <w:szCs w:val="28"/>
        </w:rPr>
        <w:t xml:space="preserve"> </w:t>
      </w:r>
      <w:r w:rsidR="0099578C" w:rsidRPr="004A1CBE">
        <w:rPr>
          <w:rFonts w:ascii="Brighton Light" w:hAnsi="Brighton Light"/>
          <w:sz w:val="28"/>
          <w:szCs w:val="28"/>
        </w:rPr>
        <w:t xml:space="preserve">Live in activity titled MBCT for the Prevention of Depression Relapse </w:t>
      </w:r>
      <w:r w:rsidR="00056ABE" w:rsidRPr="004A1CBE">
        <w:rPr>
          <w:rFonts w:ascii="Brighton Light" w:hAnsi="Brighton Light"/>
          <w:sz w:val="28"/>
          <w:szCs w:val="28"/>
        </w:rPr>
        <w:t>(St</w:t>
      </w:r>
      <w:r w:rsidR="00D370E2" w:rsidRPr="004A1CBE">
        <w:rPr>
          <w:rFonts w:ascii="Brighton Light" w:hAnsi="Brighton Light"/>
          <w:sz w:val="28"/>
          <w:szCs w:val="28"/>
        </w:rPr>
        <w:t>e</w:t>
      </w:r>
      <w:r w:rsidR="00056ABE" w:rsidRPr="004A1CBE">
        <w:rPr>
          <w:rFonts w:ascii="Brighton Light" w:hAnsi="Brighton Light"/>
          <w:sz w:val="28"/>
          <w:szCs w:val="28"/>
        </w:rPr>
        <w:t>ven D. Hick</w:t>
      </w:r>
      <w:r w:rsidR="00FD45F4" w:rsidRPr="004A1CBE">
        <w:rPr>
          <w:rFonts w:ascii="Brighton Light" w:hAnsi="Brighton Light"/>
          <w:sz w:val="28"/>
          <w:szCs w:val="28"/>
        </w:rPr>
        <w:t>man; Zindel Segal</w:t>
      </w:r>
      <w:r w:rsidR="00705CF3" w:rsidRPr="004A1CBE">
        <w:rPr>
          <w:rFonts w:ascii="Brighton Light" w:hAnsi="Brighton Light"/>
          <w:sz w:val="28"/>
          <w:szCs w:val="28"/>
        </w:rPr>
        <w:t>; Sarah Bowen</w:t>
      </w:r>
      <w:r w:rsidR="00FD45F4" w:rsidRPr="004A1CBE">
        <w:rPr>
          <w:rFonts w:ascii="Brighton Light" w:hAnsi="Brighton Light"/>
          <w:sz w:val="28"/>
          <w:szCs w:val="28"/>
        </w:rPr>
        <w:t>)</w:t>
      </w:r>
    </w:p>
    <w:p w14:paraId="2934943D" w14:textId="77C1EBA8" w:rsidR="001B378A" w:rsidRPr="004A1CBE" w:rsidRDefault="000E2D69" w:rsidP="00C96EA6">
      <w:pPr>
        <w:pStyle w:val="ListParagraph"/>
        <w:rPr>
          <w:rFonts w:ascii="Brighton Light" w:hAnsi="Brighton Light"/>
          <w:sz w:val="28"/>
          <w:szCs w:val="28"/>
        </w:rPr>
      </w:pPr>
      <w:r w:rsidRPr="004A1CBE">
        <w:rPr>
          <w:rFonts w:ascii="Brighton Light" w:hAnsi="Brighton Light"/>
          <w:sz w:val="28"/>
          <w:szCs w:val="28"/>
        </w:rPr>
        <w:t>2012</w:t>
      </w:r>
      <w:r w:rsidRPr="004A1CBE">
        <w:rPr>
          <w:rFonts w:ascii="Brighton Light" w:hAnsi="Brighton Light"/>
          <w:sz w:val="28"/>
          <w:szCs w:val="28"/>
        </w:rPr>
        <w:t>及</w:t>
      </w:r>
      <w:r w:rsidR="00056ABE" w:rsidRPr="004A1CBE">
        <w:rPr>
          <w:rFonts w:ascii="Brighton Light" w:hAnsi="Brighton Light"/>
          <w:sz w:val="28"/>
          <w:szCs w:val="28"/>
        </w:rPr>
        <w:t xml:space="preserve"> 2013 </w:t>
      </w:r>
      <w:r w:rsidR="00056ABE" w:rsidRPr="004A1CBE">
        <w:rPr>
          <w:rFonts w:ascii="Brighton Light" w:hAnsi="Brighton Light"/>
          <w:sz w:val="28"/>
          <w:szCs w:val="28"/>
        </w:rPr>
        <w:t>先後於台北參與華南大學與英</w:t>
      </w:r>
      <w:r w:rsidR="005F15F7" w:rsidRPr="004A1CBE">
        <w:rPr>
          <w:rFonts w:ascii="Brighton Light" w:hAnsi="Brighton Light"/>
          <w:sz w:val="28"/>
          <w:szCs w:val="28"/>
        </w:rPr>
        <w:t>國牛津靜觀中心合</w:t>
      </w:r>
      <w:r w:rsidR="00056ABE" w:rsidRPr="004A1CBE">
        <w:rPr>
          <w:rFonts w:ascii="Brighton Light" w:hAnsi="Brighton Light"/>
          <w:sz w:val="28"/>
          <w:szCs w:val="28"/>
        </w:rPr>
        <w:t>辦的</w:t>
      </w:r>
      <w:r w:rsidR="005F15F7" w:rsidRPr="004A1CBE">
        <w:rPr>
          <w:rFonts w:ascii="Brighton Light" w:hAnsi="Brighton Light"/>
          <w:sz w:val="28"/>
          <w:szCs w:val="28"/>
        </w:rPr>
        <w:t xml:space="preserve">2 </w:t>
      </w:r>
      <w:r w:rsidR="005F15F7" w:rsidRPr="004A1CBE">
        <w:rPr>
          <w:rFonts w:ascii="Brighton Light" w:hAnsi="Brighton Light"/>
          <w:sz w:val="28"/>
          <w:szCs w:val="28"/>
        </w:rPr>
        <w:t>天和</w:t>
      </w:r>
      <w:r w:rsidR="005F15F7" w:rsidRPr="004A1CBE">
        <w:rPr>
          <w:rFonts w:ascii="Brighton Light" w:hAnsi="Brighton Light"/>
          <w:sz w:val="28"/>
          <w:szCs w:val="28"/>
        </w:rPr>
        <w:t>3</w:t>
      </w:r>
      <w:r w:rsidR="005F15F7" w:rsidRPr="004A1CBE">
        <w:rPr>
          <w:rFonts w:ascii="Brighton Light" w:hAnsi="Brighton Light"/>
          <w:sz w:val="28"/>
          <w:szCs w:val="28"/>
        </w:rPr>
        <w:t>天的靜觀治療</w:t>
      </w:r>
      <w:r w:rsidR="005F15F7" w:rsidRPr="004A1CBE">
        <w:rPr>
          <w:rFonts w:ascii="Brighton Light" w:hAnsi="Brighton Light"/>
          <w:sz w:val="28"/>
          <w:szCs w:val="28"/>
        </w:rPr>
        <w:t xml:space="preserve"> (MBCT) </w:t>
      </w:r>
      <w:r w:rsidR="005F15F7" w:rsidRPr="004A1CBE">
        <w:rPr>
          <w:rFonts w:ascii="Brighton Light" w:hAnsi="Brighton Light"/>
          <w:sz w:val="28"/>
          <w:szCs w:val="28"/>
        </w:rPr>
        <w:t>導師培訓工作坊</w:t>
      </w:r>
      <w:r w:rsidR="0099578C" w:rsidRPr="004A1CBE">
        <w:rPr>
          <w:rFonts w:ascii="Brighton Light" w:hAnsi="Brighton Light"/>
          <w:sz w:val="28"/>
          <w:szCs w:val="28"/>
        </w:rPr>
        <w:t xml:space="preserve"> MBCT Teacher Training I &amp; II</w:t>
      </w:r>
      <w:r w:rsidR="005F15F7" w:rsidRPr="004A1CBE">
        <w:rPr>
          <w:rFonts w:ascii="Brighton Light" w:hAnsi="Brighton Light"/>
          <w:sz w:val="28"/>
          <w:szCs w:val="28"/>
        </w:rPr>
        <w:t xml:space="preserve"> (M</w:t>
      </w:r>
      <w:r w:rsidR="00E021C1" w:rsidRPr="004A1CBE">
        <w:rPr>
          <w:rFonts w:ascii="Brighton Light" w:hAnsi="Brighton Light"/>
          <w:sz w:val="28"/>
          <w:szCs w:val="28"/>
        </w:rPr>
        <w:t>ark William, Melanie Fennell)</w:t>
      </w:r>
    </w:p>
    <w:p w14:paraId="6127A1DA" w14:textId="77777777" w:rsidR="001B378A" w:rsidRPr="004A1CBE" w:rsidRDefault="00E021C1" w:rsidP="00C96EA6">
      <w:pPr>
        <w:pStyle w:val="ListParagraph"/>
        <w:rPr>
          <w:rFonts w:ascii="Brighton Light" w:hAnsi="Brighton Light"/>
          <w:sz w:val="28"/>
          <w:szCs w:val="28"/>
        </w:rPr>
      </w:pPr>
      <w:r w:rsidRPr="004A1CBE">
        <w:rPr>
          <w:rFonts w:ascii="Brighton Light" w:hAnsi="Brighton Light"/>
          <w:sz w:val="28"/>
          <w:szCs w:val="28"/>
        </w:rPr>
        <w:t xml:space="preserve">2015 </w:t>
      </w:r>
      <w:r w:rsidRPr="004A1CBE">
        <w:rPr>
          <w:rFonts w:ascii="Brighton Light" w:hAnsi="Brighton Light"/>
          <w:sz w:val="28"/>
          <w:szCs w:val="28"/>
        </w:rPr>
        <w:t>年完成香港靜觀中心與英國牛津靜觀中心合辦的一年制教授靜觀治療</w:t>
      </w:r>
      <w:r w:rsidRPr="004A1CBE">
        <w:rPr>
          <w:rFonts w:ascii="Brighton Light" w:hAnsi="Brighton Light"/>
          <w:sz w:val="28"/>
          <w:szCs w:val="28"/>
        </w:rPr>
        <w:t xml:space="preserve"> (MBCT) </w:t>
      </w:r>
      <w:r w:rsidRPr="004A1CBE">
        <w:rPr>
          <w:rFonts w:ascii="Brighton Light" w:hAnsi="Brighton Light"/>
          <w:sz w:val="28"/>
          <w:szCs w:val="28"/>
        </w:rPr>
        <w:t>基本課程</w:t>
      </w:r>
      <w:r w:rsidRPr="004A1CBE">
        <w:rPr>
          <w:rFonts w:ascii="Brighton Light" w:hAnsi="Brighton Light"/>
          <w:sz w:val="28"/>
          <w:szCs w:val="28"/>
        </w:rPr>
        <w:t xml:space="preserve"> Foundation Course in Teaching MBCT (Helen Ma, Melanie Fennell, Mark William, </w:t>
      </w:r>
      <w:r w:rsidR="008F4EC1" w:rsidRPr="004A1CBE">
        <w:rPr>
          <w:rFonts w:ascii="Brighton Light" w:hAnsi="Brighton Light"/>
          <w:sz w:val="28"/>
          <w:szCs w:val="28"/>
        </w:rPr>
        <w:t>Antonia Sumbundu.)</w:t>
      </w:r>
    </w:p>
    <w:p w14:paraId="48792327" w14:textId="77777777" w:rsidR="001B378A" w:rsidRPr="004A1CBE" w:rsidRDefault="001B378A" w:rsidP="00C96EA6">
      <w:pPr>
        <w:pStyle w:val="ListParagraph"/>
        <w:rPr>
          <w:rFonts w:ascii="Brighton Light" w:hAnsi="Brighton Light"/>
          <w:sz w:val="28"/>
          <w:szCs w:val="28"/>
        </w:rPr>
      </w:pPr>
    </w:p>
    <w:p w14:paraId="2AA19E9D" w14:textId="77777777" w:rsidR="001B378A" w:rsidRPr="004A1CBE" w:rsidRDefault="001B378A" w:rsidP="00A42450">
      <w:pPr>
        <w:jc w:val="center"/>
        <w:rPr>
          <w:rFonts w:ascii="Brighton Light" w:hAnsi="Brighton Light"/>
          <w:b/>
          <w:sz w:val="32"/>
          <w:szCs w:val="32"/>
        </w:rPr>
      </w:pPr>
      <w:r w:rsidRPr="004A1CBE">
        <w:rPr>
          <w:rFonts w:ascii="Brighton Light" w:hAnsi="Brighton Light"/>
          <w:b/>
          <w:color w:val="002060"/>
          <w:sz w:val="32"/>
          <w:szCs w:val="32"/>
        </w:rPr>
        <w:lastRenderedPageBreak/>
        <w:t>報名表格</w:t>
      </w:r>
    </w:p>
    <w:p w14:paraId="154EC767" w14:textId="3A451814" w:rsidR="001B378A" w:rsidRPr="004A1CBE" w:rsidRDefault="001B378A" w:rsidP="00925AAA">
      <w:pPr>
        <w:rPr>
          <w:rFonts w:ascii="Brighton Light" w:hAnsi="Brighton Light"/>
          <w:sz w:val="24"/>
          <w:szCs w:val="24"/>
        </w:rPr>
      </w:pPr>
      <w:r w:rsidRPr="004A1CBE">
        <w:rPr>
          <w:rFonts w:ascii="Brighton Light" w:hAnsi="Brighton Light"/>
          <w:b/>
          <w:sz w:val="28"/>
          <w:szCs w:val="28"/>
        </w:rPr>
        <w:t>報名方法</w:t>
      </w:r>
      <w:r w:rsidRPr="004A1CBE">
        <w:rPr>
          <w:rFonts w:ascii="Brighton Light" w:hAnsi="Brighton Light"/>
          <w:sz w:val="28"/>
          <w:szCs w:val="28"/>
        </w:rPr>
        <w:t>:</w:t>
      </w:r>
      <w:r w:rsidRPr="004A1CBE">
        <w:rPr>
          <w:rFonts w:ascii="Brighton Light" w:hAnsi="Brighton Light"/>
        </w:rPr>
        <w:t xml:space="preserve"> </w:t>
      </w:r>
      <w:r w:rsidRPr="004A1CBE">
        <w:rPr>
          <w:rFonts w:ascii="Brighton Light" w:hAnsi="Brighton Light"/>
          <w:sz w:val="24"/>
          <w:szCs w:val="24"/>
        </w:rPr>
        <w:t>請電郵以下資料到</w:t>
      </w:r>
      <w:r w:rsidRPr="004A1CBE">
        <w:rPr>
          <w:rFonts w:ascii="Brighton Light" w:hAnsi="Brighton Light"/>
          <w:sz w:val="24"/>
          <w:szCs w:val="24"/>
        </w:rPr>
        <w:t xml:space="preserve"> </w:t>
      </w:r>
      <w:r w:rsidR="00FF3DB8" w:rsidRPr="004A1CBE">
        <w:rPr>
          <w:rFonts w:ascii="Brighton Light" w:hAnsi="Brighton Light"/>
          <w:color w:val="002060"/>
          <w:sz w:val="28"/>
          <w:szCs w:val="28"/>
        </w:rPr>
        <w:t>mindfulwork53@</w:t>
      </w:r>
      <w:r w:rsidRPr="004A1CBE">
        <w:rPr>
          <w:rFonts w:ascii="Brighton Light" w:hAnsi="Brighton Light"/>
          <w:color w:val="002060"/>
          <w:sz w:val="28"/>
          <w:szCs w:val="28"/>
        </w:rPr>
        <w:t>gmail.com</w:t>
      </w:r>
    </w:p>
    <w:p w14:paraId="0A447025" w14:textId="77777777" w:rsidR="001B378A" w:rsidRPr="004A1CBE" w:rsidRDefault="001B378A" w:rsidP="00925AAA">
      <w:pPr>
        <w:rPr>
          <w:rFonts w:ascii="Brighton Light" w:hAnsi="Brighton Light"/>
          <w:sz w:val="24"/>
          <w:szCs w:val="24"/>
        </w:rPr>
      </w:pPr>
      <w:r w:rsidRPr="004A1CBE">
        <w:rPr>
          <w:rFonts w:ascii="Brighton Light" w:hAnsi="Brighton Light"/>
          <w:b/>
          <w:sz w:val="28"/>
          <w:szCs w:val="28"/>
        </w:rPr>
        <w:t>姓名</w:t>
      </w:r>
      <w:r w:rsidRPr="004A1CBE">
        <w:rPr>
          <w:rFonts w:ascii="Brighton Light" w:hAnsi="Brighton Light"/>
          <w:b/>
          <w:sz w:val="28"/>
          <w:szCs w:val="28"/>
        </w:rPr>
        <w:t xml:space="preserve"> </w:t>
      </w:r>
      <w:r w:rsidRPr="004A1CBE">
        <w:rPr>
          <w:rFonts w:ascii="Brighton Light" w:hAnsi="Brighton Light"/>
          <w:sz w:val="24"/>
          <w:szCs w:val="24"/>
        </w:rPr>
        <w:t>(</w:t>
      </w:r>
      <w:r w:rsidRPr="004A1CBE">
        <w:rPr>
          <w:rFonts w:ascii="Brighton Light" w:hAnsi="Brighton Light"/>
          <w:sz w:val="24"/>
          <w:szCs w:val="24"/>
        </w:rPr>
        <w:t>先生</w:t>
      </w:r>
      <w:r w:rsidRPr="004A1CBE">
        <w:rPr>
          <w:rFonts w:ascii="Brighton Light" w:hAnsi="Brighton Light"/>
          <w:sz w:val="24"/>
          <w:szCs w:val="24"/>
        </w:rPr>
        <w:t>/</w:t>
      </w:r>
      <w:r w:rsidRPr="004A1CBE">
        <w:rPr>
          <w:rFonts w:ascii="Brighton Light" w:hAnsi="Brighton Light"/>
          <w:sz w:val="24"/>
          <w:szCs w:val="24"/>
        </w:rPr>
        <w:t>女士</w:t>
      </w:r>
      <w:r w:rsidR="00E4533B" w:rsidRPr="004A1CBE">
        <w:rPr>
          <w:rFonts w:ascii="Brighton Light" w:hAnsi="Brighton Light"/>
          <w:sz w:val="24"/>
          <w:szCs w:val="24"/>
        </w:rPr>
        <w:t>*): _________________</w:t>
      </w:r>
      <w:r w:rsidRPr="004A1CBE">
        <w:rPr>
          <w:rFonts w:ascii="Brighton Light" w:hAnsi="Brighton Light"/>
          <w:sz w:val="24"/>
          <w:szCs w:val="24"/>
        </w:rPr>
        <w:t xml:space="preserve"> (*</w:t>
      </w:r>
      <w:r w:rsidRPr="004A1CBE">
        <w:rPr>
          <w:rFonts w:ascii="Brighton Light" w:hAnsi="Brighton Light"/>
          <w:sz w:val="24"/>
          <w:szCs w:val="24"/>
        </w:rPr>
        <w:t>請刪去不適用者</w:t>
      </w:r>
      <w:r w:rsidRPr="004A1CBE">
        <w:rPr>
          <w:rFonts w:ascii="Brighton Light" w:hAnsi="Brighton Light"/>
          <w:b/>
          <w:sz w:val="28"/>
          <w:szCs w:val="28"/>
        </w:rPr>
        <w:t>)</w:t>
      </w:r>
      <w:r w:rsidR="00E4533B" w:rsidRPr="004A1CBE">
        <w:rPr>
          <w:rFonts w:ascii="Brighton Light" w:hAnsi="Brighton Light"/>
          <w:b/>
          <w:sz w:val="28"/>
          <w:szCs w:val="28"/>
        </w:rPr>
        <w:t xml:space="preserve">   </w:t>
      </w:r>
      <w:r w:rsidR="00E4533B" w:rsidRPr="004A1CBE">
        <w:rPr>
          <w:rFonts w:ascii="Brighton Light" w:hAnsi="Brighton Light"/>
          <w:b/>
          <w:sz w:val="28"/>
          <w:szCs w:val="28"/>
        </w:rPr>
        <w:t>職業</w:t>
      </w:r>
      <w:r w:rsidR="00E4533B" w:rsidRPr="004A1CBE">
        <w:rPr>
          <w:rFonts w:ascii="Brighton Light" w:hAnsi="Brighton Light"/>
          <w:sz w:val="24"/>
          <w:szCs w:val="24"/>
        </w:rPr>
        <w:t>___________________</w:t>
      </w:r>
    </w:p>
    <w:p w14:paraId="7E8EF7FB" w14:textId="77777777" w:rsidR="001B378A" w:rsidRPr="004A1CBE" w:rsidRDefault="001B378A" w:rsidP="00925AAA">
      <w:pPr>
        <w:rPr>
          <w:rFonts w:ascii="Brighton Light" w:hAnsi="Brighton Light"/>
          <w:b/>
          <w:sz w:val="28"/>
          <w:szCs w:val="28"/>
        </w:rPr>
      </w:pPr>
      <w:r w:rsidRPr="004A1CBE">
        <w:rPr>
          <w:rFonts w:ascii="Brighton Light" w:hAnsi="Brighton Light"/>
          <w:b/>
          <w:sz w:val="28"/>
          <w:szCs w:val="28"/>
        </w:rPr>
        <w:t>電話</w:t>
      </w:r>
      <w:r w:rsidRPr="004A1CBE">
        <w:rPr>
          <w:rFonts w:ascii="Brighton Light" w:hAnsi="Brighton Light"/>
          <w:b/>
          <w:sz w:val="28"/>
          <w:szCs w:val="28"/>
        </w:rPr>
        <w:t xml:space="preserve">: </w:t>
      </w:r>
      <w:r w:rsidR="00E4533B" w:rsidRPr="004A1CBE">
        <w:rPr>
          <w:rFonts w:ascii="Brighton Light" w:hAnsi="Brighton Light"/>
          <w:sz w:val="28"/>
          <w:szCs w:val="28"/>
        </w:rPr>
        <w:t>________________________</w:t>
      </w:r>
      <w:r w:rsidR="007D073A" w:rsidRPr="004A1CBE">
        <w:rPr>
          <w:rFonts w:ascii="Brighton Light" w:hAnsi="Brighton Light"/>
          <w:b/>
          <w:sz w:val="28"/>
          <w:szCs w:val="28"/>
        </w:rPr>
        <w:t>工作機構</w:t>
      </w:r>
      <w:r w:rsidR="007D073A" w:rsidRPr="004A1CBE">
        <w:rPr>
          <w:rFonts w:ascii="Brighton Light" w:hAnsi="Brighton Light"/>
          <w:b/>
          <w:sz w:val="28"/>
          <w:szCs w:val="28"/>
        </w:rPr>
        <w:t>___________________________</w:t>
      </w:r>
    </w:p>
    <w:p w14:paraId="4DCC4F65" w14:textId="29648A4D" w:rsidR="001B378A" w:rsidRPr="004A1CBE" w:rsidRDefault="001B378A" w:rsidP="00925AAA">
      <w:pPr>
        <w:rPr>
          <w:rFonts w:ascii="Brighton Light" w:hAnsi="Brighton Light"/>
          <w:sz w:val="28"/>
          <w:szCs w:val="28"/>
        </w:rPr>
      </w:pPr>
      <w:r w:rsidRPr="004A1CBE">
        <w:rPr>
          <w:rFonts w:ascii="Brighton Light" w:hAnsi="Brighton Light"/>
          <w:b/>
          <w:sz w:val="28"/>
          <w:szCs w:val="28"/>
        </w:rPr>
        <w:t>電郵</w:t>
      </w:r>
      <w:r w:rsidRPr="004A1CBE">
        <w:rPr>
          <w:rFonts w:ascii="Brighton Light" w:hAnsi="Brighton Light"/>
          <w:b/>
          <w:sz w:val="28"/>
          <w:szCs w:val="28"/>
        </w:rPr>
        <w:t xml:space="preserve">: </w:t>
      </w:r>
      <w:r w:rsidRPr="004A1CBE">
        <w:rPr>
          <w:rFonts w:ascii="Brighton Light" w:hAnsi="Brighton Light"/>
          <w:sz w:val="28"/>
          <w:szCs w:val="28"/>
        </w:rPr>
        <w:t>____________________________________________________</w:t>
      </w:r>
      <w:r w:rsidR="009203F6" w:rsidRPr="004A1CBE">
        <w:rPr>
          <w:rFonts w:ascii="Brighton Light" w:hAnsi="Brighton Light"/>
          <w:sz w:val="28"/>
          <w:szCs w:val="28"/>
        </w:rPr>
        <w:t>____</w:t>
      </w:r>
      <w:r w:rsidRPr="004A1CBE">
        <w:rPr>
          <w:rFonts w:ascii="Brighton Light" w:hAnsi="Brighton Light"/>
          <w:sz w:val="28"/>
          <w:szCs w:val="28"/>
        </w:rPr>
        <w:t>___</w:t>
      </w:r>
    </w:p>
    <w:p w14:paraId="320EAF3B" w14:textId="77777777" w:rsidR="001B378A" w:rsidRPr="004A1CBE" w:rsidRDefault="001B378A" w:rsidP="00925AAA">
      <w:pPr>
        <w:rPr>
          <w:rFonts w:ascii="Brighton Light" w:hAnsi="Brighton Light"/>
          <w:sz w:val="28"/>
          <w:szCs w:val="28"/>
        </w:rPr>
      </w:pPr>
      <w:r w:rsidRPr="004A1CBE">
        <w:rPr>
          <w:rFonts w:ascii="Brighton Light" w:hAnsi="Brighton Light"/>
          <w:b/>
          <w:sz w:val="28"/>
          <w:szCs w:val="28"/>
        </w:rPr>
        <w:t>緊急聯絡人電話</w:t>
      </w:r>
      <w:r w:rsidR="007D073A" w:rsidRPr="004A1CBE">
        <w:rPr>
          <w:rFonts w:ascii="Brighton Light" w:hAnsi="Brighton Light"/>
          <w:b/>
          <w:sz w:val="28"/>
          <w:szCs w:val="28"/>
        </w:rPr>
        <w:t>及姓名</w:t>
      </w:r>
      <w:r w:rsidRPr="004A1CBE">
        <w:rPr>
          <w:rFonts w:ascii="Brighton Light" w:hAnsi="Brighton Light"/>
          <w:b/>
          <w:sz w:val="28"/>
          <w:szCs w:val="28"/>
        </w:rPr>
        <w:t>:</w:t>
      </w:r>
      <w:r w:rsidRPr="004A1CBE">
        <w:rPr>
          <w:rFonts w:ascii="Brighton Light" w:hAnsi="Brighton Light"/>
          <w:sz w:val="28"/>
          <w:szCs w:val="28"/>
        </w:rPr>
        <w:t>________________</w:t>
      </w:r>
      <w:r w:rsidR="007D073A" w:rsidRPr="004A1CBE">
        <w:rPr>
          <w:rFonts w:ascii="Brighton Light" w:hAnsi="Brighton Light"/>
          <w:sz w:val="28"/>
          <w:szCs w:val="28"/>
        </w:rPr>
        <w:t>____________________________</w:t>
      </w:r>
    </w:p>
    <w:p w14:paraId="78654698" w14:textId="1D5D5741" w:rsidR="001B378A" w:rsidRPr="004A1CBE" w:rsidRDefault="001B378A" w:rsidP="00925AAA">
      <w:pPr>
        <w:rPr>
          <w:rFonts w:ascii="Brighton Light" w:hAnsi="Brighton Light"/>
          <w:sz w:val="24"/>
          <w:szCs w:val="24"/>
        </w:rPr>
      </w:pPr>
      <w:r w:rsidRPr="004A1CBE">
        <w:rPr>
          <w:rFonts w:ascii="Brighton Light" w:hAnsi="Brighton Light"/>
          <w:sz w:val="24"/>
          <w:szCs w:val="24"/>
        </w:rPr>
        <w:t>是否曾患有任何長期病患？</w:t>
      </w:r>
      <w:r w:rsidRPr="004A1CBE">
        <w:rPr>
          <w:rFonts w:ascii="Brighton Light" w:hAnsi="Brighton Light"/>
          <w:sz w:val="24"/>
          <w:szCs w:val="24"/>
        </w:rPr>
        <w:t xml:space="preserve"> </w:t>
      </w:r>
      <w:r w:rsidRPr="004A1CBE">
        <w:rPr>
          <w:rFonts w:ascii="Brighton Light" w:hAnsi="Brighton Light"/>
          <w:sz w:val="24"/>
          <w:szCs w:val="24"/>
        </w:rPr>
        <w:t>請註明</w:t>
      </w:r>
      <w:r w:rsidRPr="004A1CBE">
        <w:rPr>
          <w:rFonts w:ascii="Brighton Light" w:hAnsi="Brighton Light"/>
          <w:sz w:val="24"/>
          <w:szCs w:val="24"/>
        </w:rPr>
        <w:t>:__________________________</w:t>
      </w:r>
      <w:r w:rsidR="009203F6" w:rsidRPr="004A1CBE">
        <w:rPr>
          <w:rFonts w:ascii="Brighton Light" w:hAnsi="Brighton Light"/>
          <w:sz w:val="24"/>
          <w:szCs w:val="24"/>
        </w:rPr>
        <w:t>__________________</w:t>
      </w:r>
    </w:p>
    <w:p w14:paraId="60521F17" w14:textId="7BB2DCEB" w:rsidR="001B378A" w:rsidRPr="004A1CBE" w:rsidRDefault="001B378A" w:rsidP="00CD48A2">
      <w:pPr>
        <w:rPr>
          <w:rFonts w:ascii="Brighton Light" w:hAnsi="Brighton Light"/>
          <w:sz w:val="24"/>
          <w:szCs w:val="24"/>
        </w:rPr>
      </w:pPr>
      <w:r w:rsidRPr="004A1CBE">
        <w:rPr>
          <w:rFonts w:ascii="Brighton Light" w:hAnsi="Brighton Light"/>
          <w:sz w:val="24"/>
          <w:szCs w:val="24"/>
        </w:rPr>
        <w:t>有否長</w:t>
      </w:r>
      <w:r w:rsidRPr="004A1CBE">
        <w:rPr>
          <w:rFonts w:ascii="Brighton Light" w:hAnsi="Brighton Light"/>
          <w:sz w:val="24"/>
          <w:szCs w:val="24"/>
        </w:rPr>
        <w:t xml:space="preserve"> </w:t>
      </w:r>
      <w:r w:rsidRPr="004A1CBE">
        <w:rPr>
          <w:rFonts w:ascii="Brighton Light" w:hAnsi="Brighton Light"/>
          <w:sz w:val="24"/>
          <w:szCs w:val="24"/>
        </w:rPr>
        <w:t>期服用任何藥物</w:t>
      </w:r>
      <w:r w:rsidRPr="004A1CBE">
        <w:rPr>
          <w:rFonts w:ascii="Brighton Light" w:hAnsi="Brighton Light"/>
          <w:sz w:val="24"/>
          <w:szCs w:val="24"/>
        </w:rPr>
        <w:t xml:space="preserve">? </w:t>
      </w:r>
      <w:r w:rsidRPr="004A1CBE">
        <w:rPr>
          <w:rFonts w:ascii="Brighton Light" w:hAnsi="Brighton Light"/>
          <w:sz w:val="24"/>
          <w:szCs w:val="24"/>
        </w:rPr>
        <w:t>請註明</w:t>
      </w:r>
      <w:r w:rsidRPr="004A1CBE">
        <w:rPr>
          <w:rFonts w:ascii="Brighton Light" w:hAnsi="Brighton Light"/>
          <w:sz w:val="24"/>
          <w:szCs w:val="24"/>
        </w:rPr>
        <w:t>:____________________</w:t>
      </w:r>
      <w:r w:rsidR="009203F6" w:rsidRPr="004A1CBE">
        <w:rPr>
          <w:rFonts w:ascii="Brighton Light" w:hAnsi="Brighton Light"/>
          <w:sz w:val="24"/>
          <w:szCs w:val="24"/>
        </w:rPr>
        <w:t>________________</w:t>
      </w:r>
      <w:r w:rsidRPr="004A1CBE">
        <w:rPr>
          <w:rFonts w:ascii="Brighton Light" w:hAnsi="Brighton Light"/>
          <w:sz w:val="24"/>
          <w:szCs w:val="24"/>
        </w:rPr>
        <w:t>___________</w:t>
      </w:r>
      <w:r w:rsidRPr="004A1CBE">
        <w:rPr>
          <w:rFonts w:ascii="Brighton Light" w:hAnsi="Brighton Light"/>
          <w:sz w:val="24"/>
          <w:szCs w:val="24"/>
          <w:u w:val="single"/>
          <w:bdr w:val="single" w:sz="4" w:space="0" w:color="auto"/>
        </w:rPr>
        <w:t xml:space="preserve"> </w:t>
      </w:r>
      <w:r w:rsidRPr="004A1CBE">
        <w:rPr>
          <w:rFonts w:ascii="Brighton Light" w:hAnsi="Brighton Light"/>
          <w:sz w:val="24"/>
          <w:szCs w:val="24"/>
          <w:u w:val="single"/>
        </w:rPr>
        <w:t xml:space="preserve">                                                                                     </w:t>
      </w:r>
      <w:r w:rsidRPr="004A1CBE">
        <w:rPr>
          <w:rFonts w:ascii="Brighton Light" w:hAnsi="Brighton Light"/>
          <w:sz w:val="24"/>
          <w:szCs w:val="24"/>
        </w:rPr>
        <w:t xml:space="preserve"> </w:t>
      </w:r>
    </w:p>
    <w:p w14:paraId="491F6A89" w14:textId="70E04318" w:rsidR="001B378A" w:rsidRPr="004A1CBE" w:rsidRDefault="001B378A" w:rsidP="00925AAA">
      <w:pPr>
        <w:rPr>
          <w:rFonts w:ascii="Brighton Light" w:hAnsi="Brighton Light"/>
        </w:rPr>
      </w:pPr>
      <w:r w:rsidRPr="004A1CBE">
        <w:rPr>
          <w:rFonts w:ascii="Brighton Light" w:hAnsi="Brighton Light"/>
          <w:b/>
          <w:sz w:val="28"/>
          <w:szCs w:val="28"/>
        </w:rPr>
        <w:t>對課程的期望</w:t>
      </w:r>
      <w:r w:rsidRPr="004A1CBE">
        <w:rPr>
          <w:rFonts w:ascii="Brighton Light" w:hAnsi="Brighton Light"/>
          <w:sz w:val="24"/>
          <w:szCs w:val="24"/>
        </w:rPr>
        <w:t>: _________</w:t>
      </w:r>
      <w:r w:rsidRPr="004A1CBE">
        <w:rPr>
          <w:rFonts w:ascii="Brighton Light" w:hAnsi="Brighton Light"/>
        </w:rPr>
        <w:t>_____________________________________________</w:t>
      </w:r>
      <w:r w:rsidR="00960CC1" w:rsidRPr="004A1CBE">
        <w:rPr>
          <w:rFonts w:ascii="Brighton Light" w:hAnsi="Brighton Light"/>
        </w:rPr>
        <w:t>_________</w:t>
      </w:r>
    </w:p>
    <w:p w14:paraId="5546E8DA" w14:textId="77777777" w:rsidR="001B378A" w:rsidRPr="004A1CBE" w:rsidRDefault="001B378A" w:rsidP="00011CA3">
      <w:pPr>
        <w:rPr>
          <w:rFonts w:ascii="Brighton Light" w:hAnsi="Brighton Light"/>
        </w:rPr>
      </w:pPr>
      <w:r w:rsidRPr="004A1CBE">
        <w:rPr>
          <w:rFonts w:ascii="Brighton Light" w:hAnsi="Brighton Light"/>
        </w:rPr>
        <w:t>________________________________________________________________________________</w:t>
      </w:r>
    </w:p>
    <w:p w14:paraId="1C5FE04B" w14:textId="77777777" w:rsidR="00215A4B" w:rsidRPr="004A1CBE" w:rsidRDefault="00215A4B" w:rsidP="00011CA3">
      <w:pPr>
        <w:jc w:val="both"/>
        <w:rPr>
          <w:rFonts w:ascii="Brighton Light" w:hAnsi="Brighton Light" w:cs="Times New Roman"/>
          <w:b/>
          <w:sz w:val="28"/>
          <w:szCs w:val="28"/>
        </w:rPr>
      </w:pPr>
      <w:r w:rsidRPr="004A1CBE">
        <w:rPr>
          <w:rFonts w:ascii="Brighton Light" w:hAnsi="Brighton Light" w:cs="Times New Roman"/>
          <w:b/>
          <w:color w:val="FF0000"/>
          <w:sz w:val="28"/>
          <w:szCs w:val="28"/>
        </w:rPr>
        <w:t>注意事項</w:t>
      </w:r>
      <w:r w:rsidRPr="004A1CBE">
        <w:rPr>
          <w:rFonts w:ascii="Brighton Light" w:hAnsi="Brighton Light" w:cs="Times New Roman"/>
          <w:b/>
          <w:color w:val="FF0000"/>
          <w:sz w:val="28"/>
          <w:szCs w:val="28"/>
        </w:rPr>
        <w:t>:</w:t>
      </w:r>
    </w:p>
    <w:p w14:paraId="32D37BD7" w14:textId="5B75EC79" w:rsidR="00AB69C5" w:rsidRPr="004A1CBE" w:rsidRDefault="003C4816" w:rsidP="008D3566">
      <w:pPr>
        <w:jc w:val="both"/>
        <w:rPr>
          <w:rFonts w:ascii="Brighton Light" w:hAnsi="Brighton Light" w:cs="Times New Roman"/>
          <w:sz w:val="28"/>
          <w:szCs w:val="28"/>
        </w:rPr>
      </w:pPr>
      <w:r w:rsidRPr="004A1CBE">
        <w:rPr>
          <w:rFonts w:ascii="Brighton Light" w:hAnsi="Brighton Light" w:cs="Times New Roman"/>
          <w:sz w:val="28"/>
          <w:szCs w:val="28"/>
        </w:rPr>
        <w:t>為了提供一個良好的學習環境</w:t>
      </w:r>
      <w:r w:rsidRPr="004A1CBE">
        <w:rPr>
          <w:rFonts w:ascii="Brighton Light" w:hAnsi="Brighton Light" w:cs="Times New Roman"/>
          <w:sz w:val="28"/>
          <w:szCs w:val="28"/>
        </w:rPr>
        <w:t xml:space="preserve">, </w:t>
      </w:r>
      <w:r w:rsidR="00215A4B" w:rsidRPr="004A1CBE">
        <w:rPr>
          <w:rFonts w:ascii="Brighton Light" w:hAnsi="Brighton Light" w:cs="Times New Roman"/>
          <w:sz w:val="28"/>
          <w:szCs w:val="28"/>
        </w:rPr>
        <w:t>學員必需</w:t>
      </w:r>
      <w:r w:rsidR="001B378A" w:rsidRPr="004A1CBE">
        <w:rPr>
          <w:rFonts w:ascii="Brighton Light" w:hAnsi="Brighton Light" w:cs="Times New Roman"/>
          <w:sz w:val="28"/>
          <w:szCs w:val="28"/>
        </w:rPr>
        <w:t>同意於工作坊內暫停使用任何電子產品</w:t>
      </w:r>
      <w:r w:rsidR="001B378A" w:rsidRPr="004A1CBE">
        <w:rPr>
          <w:rFonts w:ascii="Brighton Light" w:hAnsi="Brighton Light" w:cs="Times New Roman"/>
          <w:sz w:val="28"/>
          <w:szCs w:val="28"/>
        </w:rPr>
        <w:t xml:space="preserve">; </w:t>
      </w:r>
      <w:r w:rsidR="00D956AE" w:rsidRPr="004A1CBE">
        <w:rPr>
          <w:rFonts w:ascii="Brighton Light" w:hAnsi="Brighton Light" w:cs="Times New Roman"/>
          <w:sz w:val="28"/>
          <w:szCs w:val="28"/>
        </w:rPr>
        <w:t>學員需</w:t>
      </w:r>
      <w:r w:rsidRPr="004A1CBE">
        <w:rPr>
          <w:rFonts w:ascii="Brighton Light" w:hAnsi="Brighton Light" w:cs="Times New Roman"/>
          <w:sz w:val="28"/>
          <w:szCs w:val="28"/>
        </w:rPr>
        <w:t>要大部份時間</w:t>
      </w:r>
      <w:r w:rsidR="00D956AE" w:rsidRPr="004A1CBE">
        <w:rPr>
          <w:rFonts w:ascii="Brighton Light" w:hAnsi="Brighton Light" w:cs="Times New Roman"/>
          <w:sz w:val="28"/>
          <w:szCs w:val="28"/>
        </w:rPr>
        <w:t>保持</w:t>
      </w:r>
      <w:r w:rsidR="001B378A" w:rsidRPr="004A1CBE">
        <w:rPr>
          <w:rFonts w:ascii="Brighton Light" w:hAnsi="Brighton Light" w:cs="Times New Roman"/>
          <w:sz w:val="28"/>
          <w:szCs w:val="28"/>
        </w:rPr>
        <w:t>靜默</w:t>
      </w:r>
      <w:r w:rsidR="00D956AE" w:rsidRPr="004A1CBE">
        <w:rPr>
          <w:rFonts w:ascii="Brighton Light" w:hAnsi="Brighton Light" w:cs="Times New Roman"/>
          <w:sz w:val="28"/>
          <w:szCs w:val="28"/>
        </w:rPr>
        <w:t xml:space="preserve">, </w:t>
      </w:r>
      <w:r w:rsidR="00D956AE" w:rsidRPr="004A1CBE">
        <w:rPr>
          <w:rFonts w:ascii="Brighton Light" w:hAnsi="Brighton Light" w:cs="Times New Roman"/>
          <w:sz w:val="28"/>
          <w:szCs w:val="28"/>
        </w:rPr>
        <w:t>好讓大家能專注於自己的身心</w:t>
      </w:r>
      <w:r w:rsidR="00C17C78" w:rsidRPr="004A1CBE">
        <w:rPr>
          <w:rFonts w:ascii="Brighton Light" w:hAnsi="Brighton Light" w:cs="Times New Roman"/>
          <w:sz w:val="28"/>
          <w:szCs w:val="28"/>
        </w:rPr>
        <w:t xml:space="preserve">, </w:t>
      </w:r>
      <w:r w:rsidR="00AB69C5" w:rsidRPr="004A1CBE">
        <w:rPr>
          <w:rFonts w:ascii="Brighton Light" w:hAnsi="Brighton Light" w:cs="Times New Roman"/>
          <w:sz w:val="28"/>
          <w:szCs w:val="28"/>
        </w:rPr>
        <w:t xml:space="preserve"> </w:t>
      </w:r>
    </w:p>
    <w:p w14:paraId="7642C8E2" w14:textId="77777777" w:rsidR="00011CA3" w:rsidRPr="004A1CBE" w:rsidRDefault="001B378A" w:rsidP="008D3566">
      <w:pPr>
        <w:jc w:val="both"/>
        <w:rPr>
          <w:rFonts w:ascii="Brighton Light" w:hAnsi="Brighton Light" w:cs="Times New Roman"/>
          <w:sz w:val="28"/>
          <w:szCs w:val="28"/>
        </w:rPr>
      </w:pPr>
      <w:r w:rsidRPr="004A1CBE">
        <w:rPr>
          <w:rFonts w:ascii="Brighton Light" w:hAnsi="Brighton Light"/>
          <w:b/>
          <w:color w:val="FF0000"/>
          <w:sz w:val="28"/>
          <w:szCs w:val="28"/>
        </w:rPr>
        <w:t>天氣</w:t>
      </w:r>
      <w:r w:rsidRPr="004A1CBE">
        <w:rPr>
          <w:rFonts w:ascii="Brighton Light" w:hAnsi="Brighton Light"/>
          <w:b/>
          <w:color w:val="FF0000"/>
          <w:sz w:val="28"/>
          <w:szCs w:val="28"/>
        </w:rPr>
        <w:t>:</w:t>
      </w:r>
      <w:r w:rsidRPr="004A1CBE">
        <w:rPr>
          <w:rFonts w:ascii="Brighton Light" w:hAnsi="Brighton Light"/>
          <w:sz w:val="28"/>
          <w:szCs w:val="28"/>
        </w:rPr>
        <w:t xml:space="preserve"> </w:t>
      </w:r>
      <w:r w:rsidR="008C60B5" w:rsidRPr="004A1CBE">
        <w:rPr>
          <w:rFonts w:ascii="Brighton Light" w:hAnsi="Brighton Light" w:cs="Times New Roman"/>
          <w:sz w:val="28"/>
          <w:szCs w:val="28"/>
        </w:rPr>
        <w:t>如早上七</w:t>
      </w:r>
      <w:r w:rsidRPr="004A1CBE">
        <w:rPr>
          <w:rFonts w:ascii="Brighton Light" w:hAnsi="Brighton Light" w:cs="Times New Roman"/>
          <w:sz w:val="28"/>
          <w:szCs w:val="28"/>
        </w:rPr>
        <w:t>時仍懸掛八號或以上暴風信號</w:t>
      </w:r>
      <w:r w:rsidRPr="004A1CBE">
        <w:rPr>
          <w:rFonts w:ascii="Brighton Light" w:hAnsi="Brighton Light" w:cs="Times New Roman"/>
          <w:sz w:val="28"/>
          <w:szCs w:val="28"/>
        </w:rPr>
        <w:t>/</w:t>
      </w:r>
      <w:r w:rsidRPr="004A1CBE">
        <w:rPr>
          <w:rFonts w:ascii="Brighton Light" w:hAnsi="Brighton Light" w:cs="Times New Roman"/>
          <w:sz w:val="28"/>
          <w:szCs w:val="28"/>
        </w:rPr>
        <w:t>黑色暴雨警告，或天文台宣佈將於未來兩小時內懸掛八號</w:t>
      </w:r>
      <w:r w:rsidRPr="004A1CBE">
        <w:rPr>
          <w:rFonts w:ascii="Brighton Light" w:hAnsi="Brighton Light" w:cs="Times New Roman"/>
          <w:sz w:val="28"/>
          <w:szCs w:val="28"/>
        </w:rPr>
        <w:t xml:space="preserve"> </w:t>
      </w:r>
      <w:r w:rsidRPr="004A1CBE">
        <w:rPr>
          <w:rFonts w:ascii="Brighton Light" w:hAnsi="Brighton Light" w:cs="Times New Roman"/>
          <w:sz w:val="28"/>
          <w:szCs w:val="28"/>
        </w:rPr>
        <w:t>暴風信號</w:t>
      </w:r>
      <w:r w:rsidRPr="004A1CBE">
        <w:rPr>
          <w:rFonts w:ascii="Brighton Light" w:hAnsi="Brighton Light" w:cs="Times New Roman"/>
          <w:sz w:val="28"/>
          <w:szCs w:val="28"/>
        </w:rPr>
        <w:t>/</w:t>
      </w:r>
      <w:r w:rsidR="00011CA3" w:rsidRPr="004A1CBE">
        <w:rPr>
          <w:rFonts w:ascii="Brighton Light" w:hAnsi="Brighton Light" w:cs="Times New Roman"/>
          <w:sz w:val="28"/>
          <w:szCs w:val="28"/>
        </w:rPr>
        <w:t>黑色暴雨警告，課程將會取消並安排退款</w:t>
      </w:r>
      <w:r w:rsidR="00011CA3" w:rsidRPr="004A1CBE">
        <w:rPr>
          <w:rFonts w:ascii="Brighton Light" w:hAnsi="Brighton Light" w:cs="Times New Roman"/>
          <w:sz w:val="28"/>
          <w:szCs w:val="28"/>
        </w:rPr>
        <w:t xml:space="preserve">. </w:t>
      </w:r>
    </w:p>
    <w:p w14:paraId="7B2187E0" w14:textId="77777777" w:rsidR="00011CA3" w:rsidRPr="004A1CBE" w:rsidRDefault="00AB69C5" w:rsidP="008D3566">
      <w:pPr>
        <w:jc w:val="both"/>
        <w:rPr>
          <w:rFonts w:ascii="Brighton Light" w:hAnsi="Brighton Light"/>
          <w:sz w:val="28"/>
          <w:szCs w:val="28"/>
        </w:rPr>
      </w:pPr>
      <w:r w:rsidRPr="004A1CBE">
        <w:rPr>
          <w:rFonts w:ascii="Brighton Light" w:hAnsi="Brighton Light"/>
          <w:b/>
          <w:color w:val="FF0000"/>
          <w:sz w:val="28"/>
          <w:szCs w:val="28"/>
        </w:rPr>
        <w:t>若付款後退學</w:t>
      </w:r>
      <w:r w:rsidRPr="004A1CBE">
        <w:rPr>
          <w:rFonts w:ascii="Brighton Light" w:hAnsi="Brighton Light"/>
          <w:b/>
          <w:color w:val="FF0000"/>
          <w:sz w:val="28"/>
          <w:szCs w:val="28"/>
        </w:rPr>
        <w:t xml:space="preserve">, </w:t>
      </w:r>
      <w:r w:rsidRPr="004A1CBE">
        <w:rPr>
          <w:rFonts w:ascii="Brighton Light" w:hAnsi="Brighton Light"/>
          <w:b/>
          <w:color w:val="FF0000"/>
          <w:sz w:val="28"/>
          <w:szCs w:val="28"/>
        </w:rPr>
        <w:t>學費不予退回</w:t>
      </w:r>
      <w:r w:rsidR="00011CA3" w:rsidRPr="004A1CBE">
        <w:rPr>
          <w:rFonts w:ascii="Brighton Light" w:hAnsi="Brighton Light"/>
          <w:sz w:val="28"/>
          <w:szCs w:val="28"/>
        </w:rPr>
        <w:t>.</w:t>
      </w:r>
    </w:p>
    <w:p w14:paraId="145147B0" w14:textId="77777777" w:rsidR="00A42450" w:rsidRDefault="001B378A" w:rsidP="00A42450">
      <w:pPr>
        <w:jc w:val="center"/>
        <w:rPr>
          <w:rFonts w:ascii="Brighton Light" w:hAnsi="Brighton Light" w:cs="Times New Roman"/>
          <w:sz w:val="28"/>
          <w:szCs w:val="28"/>
        </w:rPr>
      </w:pPr>
      <w:r w:rsidRPr="00A8047C">
        <w:rPr>
          <w:rFonts w:ascii="Brighton Light" w:hAnsi="Brighton Light" w:cs="Times New Roman"/>
          <w:b/>
          <w:sz w:val="28"/>
          <w:szCs w:val="28"/>
        </w:rPr>
        <w:t>查詢</w:t>
      </w:r>
      <w:r w:rsidRPr="004A1CBE">
        <w:rPr>
          <w:rFonts w:ascii="Brighton Light" w:hAnsi="Brighton Light" w:cs="Times New Roman"/>
          <w:sz w:val="28"/>
          <w:szCs w:val="28"/>
        </w:rPr>
        <w:t xml:space="preserve">: </w:t>
      </w:r>
      <w:r w:rsidRPr="004A1CBE">
        <w:rPr>
          <w:rFonts w:ascii="Brighton Light" w:hAnsi="Brighton Light" w:cs="Times New Roman"/>
          <w:sz w:val="28"/>
          <w:szCs w:val="28"/>
        </w:rPr>
        <w:t>請電郵</w:t>
      </w:r>
      <w:r w:rsidRPr="004A1CBE">
        <w:rPr>
          <w:rFonts w:ascii="Brighton Light" w:hAnsi="Brighton Light" w:cs="Times New Roman"/>
          <w:sz w:val="28"/>
          <w:szCs w:val="28"/>
        </w:rPr>
        <w:t xml:space="preserve"> </w:t>
      </w:r>
      <w:r w:rsidRPr="004A1CBE">
        <w:rPr>
          <w:rFonts w:ascii="Brighton Light" w:hAnsi="Brighton Light" w:cs="Times New Roman"/>
          <w:color w:val="002060"/>
          <w:sz w:val="28"/>
          <w:szCs w:val="28"/>
        </w:rPr>
        <w:t>mindfulwork53</w:t>
      </w:r>
      <w:r w:rsidR="00E4533B" w:rsidRPr="004A1CBE">
        <w:rPr>
          <w:rFonts w:ascii="Brighton Light" w:hAnsi="Brighton Light" w:cs="Times New Roman"/>
          <w:color w:val="002060"/>
          <w:sz w:val="28"/>
          <w:szCs w:val="28"/>
        </w:rPr>
        <w:t>@</w:t>
      </w:r>
      <w:r w:rsidRPr="004A1CBE">
        <w:rPr>
          <w:rFonts w:ascii="Brighton Light" w:hAnsi="Brighton Light" w:cs="Times New Roman"/>
          <w:color w:val="002060"/>
          <w:sz w:val="28"/>
          <w:szCs w:val="28"/>
        </w:rPr>
        <w:t>gmail.com</w:t>
      </w:r>
      <w:r w:rsidRPr="004A1CBE">
        <w:rPr>
          <w:rFonts w:ascii="Brighton Light" w:hAnsi="Brighton Light" w:cs="Times New Roman"/>
          <w:sz w:val="28"/>
          <w:szCs w:val="28"/>
        </w:rPr>
        <w:t xml:space="preserve"> </w:t>
      </w:r>
      <w:r w:rsidRPr="004A1CBE">
        <w:rPr>
          <w:rFonts w:ascii="Brighton Light" w:hAnsi="Brighton Light" w:cs="Times New Roman"/>
          <w:sz w:val="28"/>
          <w:szCs w:val="28"/>
        </w:rPr>
        <w:t>或</w:t>
      </w:r>
      <w:r w:rsidRPr="004A1CBE">
        <w:rPr>
          <w:rFonts w:ascii="Brighton Light" w:hAnsi="Brighton Light" w:cs="Times New Roman"/>
          <w:sz w:val="28"/>
          <w:szCs w:val="28"/>
        </w:rPr>
        <w:t xml:space="preserve"> </w:t>
      </w:r>
      <w:r w:rsidRPr="004A1CBE">
        <w:rPr>
          <w:rFonts w:ascii="Brighton Light" w:hAnsi="Brighton Light" w:cs="Times New Roman"/>
          <w:sz w:val="28"/>
          <w:szCs w:val="28"/>
        </w:rPr>
        <w:t>致電</w:t>
      </w:r>
      <w:r w:rsidRPr="004A1CBE">
        <w:rPr>
          <w:rFonts w:ascii="Brighton Light" w:hAnsi="Brighton Light" w:cs="Times New Roman"/>
          <w:sz w:val="28"/>
          <w:szCs w:val="28"/>
        </w:rPr>
        <w:t xml:space="preserve"> </w:t>
      </w:r>
      <w:r w:rsidRPr="004A1CBE">
        <w:rPr>
          <w:rFonts w:ascii="Brighton Light" w:hAnsi="Brighton Light" w:cs="Times New Roman"/>
          <w:color w:val="002060"/>
          <w:sz w:val="28"/>
          <w:szCs w:val="28"/>
        </w:rPr>
        <w:t>62900593</w:t>
      </w:r>
      <w:r w:rsidRPr="004A1CBE">
        <w:rPr>
          <w:rFonts w:ascii="Brighton Light" w:hAnsi="Brighton Light" w:cs="Times New Roman"/>
          <w:sz w:val="28"/>
          <w:szCs w:val="28"/>
        </w:rPr>
        <w:t xml:space="preserve"> </w:t>
      </w:r>
      <w:r w:rsidRPr="004A1CBE">
        <w:rPr>
          <w:rFonts w:ascii="Brighton Light" w:hAnsi="Brighton Light" w:cs="Times New Roman"/>
          <w:sz w:val="28"/>
          <w:szCs w:val="28"/>
        </w:rPr>
        <w:t>留言。</w:t>
      </w:r>
    </w:p>
    <w:p w14:paraId="094745E6" w14:textId="2F84B718" w:rsidR="00215A4B" w:rsidRDefault="00A42450" w:rsidP="00A42450">
      <w:pPr>
        <w:jc w:val="center"/>
        <w:rPr>
          <w:rFonts w:ascii="Brighton Light" w:hAnsi="Brighton Light" w:cs="Times New Roman"/>
          <w:b/>
          <w:color w:val="002060"/>
          <w:sz w:val="32"/>
          <w:szCs w:val="32"/>
        </w:rPr>
      </w:pPr>
      <w:r>
        <w:rPr>
          <w:rFonts w:ascii="Brighton Light" w:hAnsi="Brighton Light" w:cs="Times New Roman"/>
          <w:b/>
          <w:noProof/>
          <w:color w:val="002060"/>
          <w:sz w:val="32"/>
          <w:szCs w:val="32"/>
        </w:rPr>
        <w:drawing>
          <wp:inline distT="0" distB="0" distL="0" distR="0" wp14:anchorId="1170F175" wp14:editId="34EBD1E6">
            <wp:extent cx="5730875" cy="26765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676525"/>
                    </a:xfrm>
                    <a:prstGeom prst="rect">
                      <a:avLst/>
                    </a:prstGeom>
                    <a:noFill/>
                  </pic:spPr>
                </pic:pic>
              </a:graphicData>
            </a:graphic>
          </wp:inline>
        </w:drawing>
      </w:r>
      <w:r w:rsidR="00215A4B" w:rsidRPr="004A1CBE">
        <w:rPr>
          <w:rFonts w:ascii="Brighton Light" w:hAnsi="Brighton Light" w:cs="Times New Roman"/>
          <w:b/>
          <w:color w:val="002060"/>
          <w:sz w:val="32"/>
          <w:szCs w:val="32"/>
        </w:rPr>
        <w:t>感謝您的參與</w:t>
      </w:r>
      <w:r w:rsidR="00215A4B" w:rsidRPr="004A1CBE">
        <w:rPr>
          <w:rFonts w:ascii="Brighton Light" w:hAnsi="Brighton Light" w:cs="Times New Roman"/>
          <w:b/>
          <w:color w:val="002060"/>
          <w:sz w:val="32"/>
          <w:szCs w:val="32"/>
        </w:rPr>
        <w:t>!!!!</w:t>
      </w:r>
      <w:bookmarkStart w:id="0" w:name="_GoBack"/>
      <w:bookmarkEnd w:id="0"/>
    </w:p>
    <w:p w14:paraId="6F55A436" w14:textId="4A72F96A" w:rsidR="00A42450" w:rsidRPr="00A42450" w:rsidRDefault="00A42450" w:rsidP="00A42450">
      <w:pPr>
        <w:rPr>
          <w:rFonts w:ascii="Brighton Light" w:hAnsi="Brighton Light" w:cs="Times New Roman"/>
          <w:sz w:val="28"/>
          <w:szCs w:val="28"/>
        </w:rPr>
      </w:pPr>
    </w:p>
    <w:p w14:paraId="3C17369C" w14:textId="24AE889B" w:rsidR="00A42450" w:rsidRDefault="00A42450" w:rsidP="00C266DD">
      <w:pPr>
        <w:jc w:val="center"/>
        <w:rPr>
          <w:rFonts w:ascii="Brighton Light" w:hAnsi="Brighton Light" w:cs="Times New Roman"/>
          <w:b/>
          <w:color w:val="002060"/>
          <w:sz w:val="32"/>
          <w:szCs w:val="32"/>
        </w:rPr>
      </w:pPr>
    </w:p>
    <w:p w14:paraId="6709ECA2" w14:textId="3001D6AB" w:rsidR="00A42450" w:rsidRDefault="00A42450" w:rsidP="00C266DD">
      <w:pPr>
        <w:jc w:val="center"/>
        <w:rPr>
          <w:rFonts w:ascii="Brighton Light" w:hAnsi="Brighton Light" w:cs="Times New Roman"/>
          <w:b/>
          <w:color w:val="002060"/>
          <w:sz w:val="32"/>
          <w:szCs w:val="32"/>
        </w:rPr>
      </w:pPr>
    </w:p>
    <w:p w14:paraId="0617DC53" w14:textId="2FC79315" w:rsidR="00A42450" w:rsidRDefault="00A42450" w:rsidP="00C266DD">
      <w:pPr>
        <w:jc w:val="center"/>
        <w:rPr>
          <w:rFonts w:ascii="Brighton Light" w:hAnsi="Brighton Light" w:cs="Times New Roman"/>
          <w:b/>
          <w:color w:val="002060"/>
          <w:sz w:val="32"/>
          <w:szCs w:val="32"/>
        </w:rPr>
      </w:pPr>
    </w:p>
    <w:p w14:paraId="07B3DE04" w14:textId="7AC6EA4B" w:rsidR="00620FB8" w:rsidRDefault="00620FB8" w:rsidP="00C266DD">
      <w:pPr>
        <w:jc w:val="center"/>
        <w:rPr>
          <w:rFonts w:ascii="Brighton Light" w:hAnsi="Brighton Light" w:cs="Times New Roman"/>
          <w:b/>
          <w:color w:val="002060"/>
          <w:sz w:val="32"/>
          <w:szCs w:val="32"/>
        </w:rPr>
      </w:pPr>
    </w:p>
    <w:p w14:paraId="568D0EB0" w14:textId="122CBAA6" w:rsidR="00620FB8" w:rsidRPr="004A1CBE" w:rsidRDefault="00620FB8" w:rsidP="00C266DD">
      <w:pPr>
        <w:jc w:val="center"/>
        <w:rPr>
          <w:rFonts w:ascii="Brighton Light" w:hAnsi="Brighton Light"/>
          <w:b/>
          <w:sz w:val="24"/>
          <w:szCs w:val="24"/>
        </w:rPr>
      </w:pPr>
    </w:p>
    <w:p w14:paraId="0E513F41" w14:textId="4AD2D873" w:rsidR="00C96EA6" w:rsidRPr="00AE20E1" w:rsidRDefault="00C96EA6" w:rsidP="00620FB8">
      <w:pPr>
        <w:pStyle w:val="ListParagraph"/>
        <w:jc w:val="center"/>
        <w:rPr>
          <w:sz w:val="28"/>
          <w:szCs w:val="28"/>
        </w:rPr>
      </w:pPr>
    </w:p>
    <w:sectPr w:rsidR="00C96EA6" w:rsidRPr="00AE20E1" w:rsidSect="00171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6B36" w14:textId="77777777" w:rsidR="00600F31" w:rsidRDefault="00600F31" w:rsidP="00C70BD4">
      <w:pPr>
        <w:spacing w:after="0" w:line="240" w:lineRule="auto"/>
      </w:pPr>
      <w:r>
        <w:separator/>
      </w:r>
    </w:p>
  </w:endnote>
  <w:endnote w:type="continuationSeparator" w:id="0">
    <w:p w14:paraId="07BFD064" w14:textId="77777777" w:rsidR="00600F31" w:rsidRDefault="00600F31" w:rsidP="00C7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Brighton Light">
    <w:panose1 w:val="02000506070000020003"/>
    <w:charset w:val="00"/>
    <w:family w:val="auto"/>
    <w:pitch w:val="variable"/>
    <w:sig w:usb0="800000A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60B9" w14:textId="77777777" w:rsidR="00600F31" w:rsidRDefault="00600F31" w:rsidP="00C70BD4">
      <w:pPr>
        <w:spacing w:after="0" w:line="240" w:lineRule="auto"/>
      </w:pPr>
      <w:r>
        <w:separator/>
      </w:r>
    </w:p>
  </w:footnote>
  <w:footnote w:type="continuationSeparator" w:id="0">
    <w:p w14:paraId="773D0B36" w14:textId="77777777" w:rsidR="00600F31" w:rsidRDefault="00600F31" w:rsidP="00C70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F4B05"/>
    <w:multiLevelType w:val="hybridMultilevel"/>
    <w:tmpl w:val="68C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EA044D"/>
    <w:multiLevelType w:val="hybridMultilevel"/>
    <w:tmpl w:val="A62A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45"/>
    <w:rsid w:val="00011CA3"/>
    <w:rsid w:val="000339E6"/>
    <w:rsid w:val="000372AA"/>
    <w:rsid w:val="00056ABE"/>
    <w:rsid w:val="00065582"/>
    <w:rsid w:val="000749FA"/>
    <w:rsid w:val="00074D78"/>
    <w:rsid w:val="000E2D69"/>
    <w:rsid w:val="000F3705"/>
    <w:rsid w:val="00143BAE"/>
    <w:rsid w:val="00152D14"/>
    <w:rsid w:val="00171ED8"/>
    <w:rsid w:val="00171FCD"/>
    <w:rsid w:val="00176053"/>
    <w:rsid w:val="001B2B71"/>
    <w:rsid w:val="001B378A"/>
    <w:rsid w:val="00207CB7"/>
    <w:rsid w:val="00215A4B"/>
    <w:rsid w:val="00245410"/>
    <w:rsid w:val="00247A88"/>
    <w:rsid w:val="00253771"/>
    <w:rsid w:val="002544C7"/>
    <w:rsid w:val="002754E3"/>
    <w:rsid w:val="002A4B0C"/>
    <w:rsid w:val="002E5DAA"/>
    <w:rsid w:val="00322E96"/>
    <w:rsid w:val="003339BC"/>
    <w:rsid w:val="00363D01"/>
    <w:rsid w:val="003C4816"/>
    <w:rsid w:val="003C4B1A"/>
    <w:rsid w:val="003F4637"/>
    <w:rsid w:val="00436482"/>
    <w:rsid w:val="004A1CBE"/>
    <w:rsid w:val="004B482F"/>
    <w:rsid w:val="004D2AE8"/>
    <w:rsid w:val="004F0F99"/>
    <w:rsid w:val="004F55EB"/>
    <w:rsid w:val="004F6AAC"/>
    <w:rsid w:val="005001D6"/>
    <w:rsid w:val="00545B94"/>
    <w:rsid w:val="00557AB7"/>
    <w:rsid w:val="00560B56"/>
    <w:rsid w:val="0057102A"/>
    <w:rsid w:val="00584B3E"/>
    <w:rsid w:val="005F15F7"/>
    <w:rsid w:val="00600F31"/>
    <w:rsid w:val="006173D0"/>
    <w:rsid w:val="00620FB8"/>
    <w:rsid w:val="00624545"/>
    <w:rsid w:val="00633B24"/>
    <w:rsid w:val="00670BDC"/>
    <w:rsid w:val="00677C9F"/>
    <w:rsid w:val="0069433F"/>
    <w:rsid w:val="006A592D"/>
    <w:rsid w:val="006E122E"/>
    <w:rsid w:val="00704491"/>
    <w:rsid w:val="00705CF3"/>
    <w:rsid w:val="00711717"/>
    <w:rsid w:val="00730A11"/>
    <w:rsid w:val="00752F88"/>
    <w:rsid w:val="007560D6"/>
    <w:rsid w:val="00761AF8"/>
    <w:rsid w:val="007800EC"/>
    <w:rsid w:val="00796FC8"/>
    <w:rsid w:val="007B3338"/>
    <w:rsid w:val="007B66F1"/>
    <w:rsid w:val="007D073A"/>
    <w:rsid w:val="008032F9"/>
    <w:rsid w:val="0084293B"/>
    <w:rsid w:val="008660B9"/>
    <w:rsid w:val="008C2FE0"/>
    <w:rsid w:val="008C45AB"/>
    <w:rsid w:val="008C60B5"/>
    <w:rsid w:val="008D3566"/>
    <w:rsid w:val="008E5685"/>
    <w:rsid w:val="008F32C8"/>
    <w:rsid w:val="008F4EC1"/>
    <w:rsid w:val="008F67ED"/>
    <w:rsid w:val="00917BB5"/>
    <w:rsid w:val="009203F6"/>
    <w:rsid w:val="00933515"/>
    <w:rsid w:val="0093458B"/>
    <w:rsid w:val="00960CC1"/>
    <w:rsid w:val="00977427"/>
    <w:rsid w:val="00992FCB"/>
    <w:rsid w:val="0099578C"/>
    <w:rsid w:val="009C6FA6"/>
    <w:rsid w:val="009F2A6E"/>
    <w:rsid w:val="00A15C1D"/>
    <w:rsid w:val="00A17D3C"/>
    <w:rsid w:val="00A42450"/>
    <w:rsid w:val="00A5466F"/>
    <w:rsid w:val="00A8047C"/>
    <w:rsid w:val="00A8507D"/>
    <w:rsid w:val="00AB2ADA"/>
    <w:rsid w:val="00AB69C5"/>
    <w:rsid w:val="00AE20E1"/>
    <w:rsid w:val="00AE6DFE"/>
    <w:rsid w:val="00B763F8"/>
    <w:rsid w:val="00BA632F"/>
    <w:rsid w:val="00BD4811"/>
    <w:rsid w:val="00BF1358"/>
    <w:rsid w:val="00C042D6"/>
    <w:rsid w:val="00C065E5"/>
    <w:rsid w:val="00C06B74"/>
    <w:rsid w:val="00C17C78"/>
    <w:rsid w:val="00C231EB"/>
    <w:rsid w:val="00C266DD"/>
    <w:rsid w:val="00C31C24"/>
    <w:rsid w:val="00C70BD4"/>
    <w:rsid w:val="00C855D1"/>
    <w:rsid w:val="00C92EAB"/>
    <w:rsid w:val="00C96EA6"/>
    <w:rsid w:val="00CF39D2"/>
    <w:rsid w:val="00D370E2"/>
    <w:rsid w:val="00D372B5"/>
    <w:rsid w:val="00D5435A"/>
    <w:rsid w:val="00D5529A"/>
    <w:rsid w:val="00D56D38"/>
    <w:rsid w:val="00D60627"/>
    <w:rsid w:val="00D630FF"/>
    <w:rsid w:val="00D747A6"/>
    <w:rsid w:val="00D956AE"/>
    <w:rsid w:val="00DC16DE"/>
    <w:rsid w:val="00DD6200"/>
    <w:rsid w:val="00E021C1"/>
    <w:rsid w:val="00E4533B"/>
    <w:rsid w:val="00E51BBC"/>
    <w:rsid w:val="00E639AD"/>
    <w:rsid w:val="00EC14E6"/>
    <w:rsid w:val="00EE1043"/>
    <w:rsid w:val="00EE10A7"/>
    <w:rsid w:val="00F00420"/>
    <w:rsid w:val="00F60E45"/>
    <w:rsid w:val="00F61EB1"/>
    <w:rsid w:val="00FA45F7"/>
    <w:rsid w:val="00FD1290"/>
    <w:rsid w:val="00FD45F4"/>
    <w:rsid w:val="00FD772C"/>
    <w:rsid w:val="00FE6AA2"/>
    <w:rsid w:val="00FF2BEC"/>
    <w:rsid w:val="00FF3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C315"/>
  <w15:docId w15:val="{69B5F99F-4682-4E49-A1BE-7CB77788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D1"/>
  </w:style>
  <w:style w:type="paragraph" w:styleId="Heading1">
    <w:name w:val="heading 1"/>
    <w:basedOn w:val="Normal"/>
    <w:next w:val="Normal"/>
    <w:link w:val="Heading1Char"/>
    <w:uiPriority w:val="9"/>
    <w:qFormat/>
    <w:rsid w:val="00C8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C8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8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8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8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8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8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8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8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38"/>
    <w:pPr>
      <w:ind w:left="720"/>
      <w:contextualSpacing/>
    </w:pPr>
  </w:style>
  <w:style w:type="character" w:styleId="Hyperlink">
    <w:name w:val="Hyperlink"/>
    <w:basedOn w:val="DefaultParagraphFont"/>
    <w:uiPriority w:val="99"/>
    <w:unhideWhenUsed/>
    <w:rsid w:val="00245410"/>
    <w:rPr>
      <w:color w:val="0000FF" w:themeColor="hyperlink"/>
      <w:u w:val="single"/>
    </w:rPr>
  </w:style>
  <w:style w:type="character" w:styleId="CommentReference">
    <w:name w:val="annotation reference"/>
    <w:basedOn w:val="DefaultParagraphFont"/>
    <w:uiPriority w:val="99"/>
    <w:semiHidden/>
    <w:unhideWhenUsed/>
    <w:rsid w:val="00A17D3C"/>
    <w:rPr>
      <w:sz w:val="18"/>
      <w:szCs w:val="18"/>
    </w:rPr>
  </w:style>
  <w:style w:type="paragraph" w:styleId="CommentText">
    <w:name w:val="annotation text"/>
    <w:basedOn w:val="Normal"/>
    <w:link w:val="CommentTextChar"/>
    <w:uiPriority w:val="99"/>
    <w:semiHidden/>
    <w:unhideWhenUsed/>
    <w:rsid w:val="00A17D3C"/>
  </w:style>
  <w:style w:type="character" w:customStyle="1" w:styleId="CommentTextChar">
    <w:name w:val="Comment Text Char"/>
    <w:basedOn w:val="DefaultParagraphFont"/>
    <w:link w:val="CommentText"/>
    <w:uiPriority w:val="99"/>
    <w:semiHidden/>
    <w:rsid w:val="00A17D3C"/>
  </w:style>
  <w:style w:type="paragraph" w:styleId="CommentSubject">
    <w:name w:val="annotation subject"/>
    <w:basedOn w:val="CommentText"/>
    <w:next w:val="CommentText"/>
    <w:link w:val="CommentSubjectChar"/>
    <w:uiPriority w:val="99"/>
    <w:semiHidden/>
    <w:unhideWhenUsed/>
    <w:rsid w:val="00A17D3C"/>
    <w:rPr>
      <w:b/>
      <w:bCs/>
    </w:rPr>
  </w:style>
  <w:style w:type="character" w:customStyle="1" w:styleId="CommentSubjectChar">
    <w:name w:val="Comment Subject Char"/>
    <w:basedOn w:val="CommentTextChar"/>
    <w:link w:val="CommentSubject"/>
    <w:uiPriority w:val="99"/>
    <w:semiHidden/>
    <w:rsid w:val="00A17D3C"/>
    <w:rPr>
      <w:b/>
      <w:bCs/>
    </w:rPr>
  </w:style>
  <w:style w:type="paragraph" w:styleId="BalloonText">
    <w:name w:val="Balloon Text"/>
    <w:basedOn w:val="Normal"/>
    <w:link w:val="BalloonTextChar"/>
    <w:uiPriority w:val="99"/>
    <w:semiHidden/>
    <w:unhideWhenUsed/>
    <w:rsid w:val="00A17D3C"/>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17D3C"/>
    <w:rPr>
      <w:rFonts w:asciiTheme="majorHAnsi" w:eastAsiaTheme="majorEastAsia" w:hAnsiTheme="majorHAnsi" w:cstheme="majorBidi"/>
      <w:sz w:val="16"/>
      <w:szCs w:val="16"/>
    </w:rPr>
  </w:style>
  <w:style w:type="paragraph" w:styleId="NoSpacing">
    <w:name w:val="No Spacing"/>
    <w:link w:val="NoSpacingChar"/>
    <w:uiPriority w:val="1"/>
    <w:qFormat/>
    <w:rsid w:val="00C855D1"/>
    <w:pPr>
      <w:spacing w:after="0" w:line="240" w:lineRule="auto"/>
    </w:pPr>
  </w:style>
  <w:style w:type="character" w:customStyle="1" w:styleId="NoSpacingChar">
    <w:name w:val="No Spacing Char"/>
    <w:basedOn w:val="DefaultParagraphFont"/>
    <w:link w:val="NoSpacing"/>
    <w:uiPriority w:val="1"/>
    <w:rsid w:val="00933515"/>
  </w:style>
  <w:style w:type="paragraph" w:styleId="Caption">
    <w:name w:val="caption"/>
    <w:basedOn w:val="Normal"/>
    <w:next w:val="Normal"/>
    <w:uiPriority w:val="35"/>
    <w:unhideWhenUsed/>
    <w:qFormat/>
    <w:rsid w:val="00C855D1"/>
    <w:pPr>
      <w:spacing w:line="240" w:lineRule="auto"/>
    </w:pPr>
    <w:rPr>
      <w:b/>
      <w:bCs/>
      <w:smallCaps/>
      <w:color w:val="1F497D" w:themeColor="text2"/>
    </w:rPr>
  </w:style>
  <w:style w:type="paragraph" w:styleId="Header">
    <w:name w:val="header"/>
    <w:basedOn w:val="Normal"/>
    <w:link w:val="HeaderChar"/>
    <w:uiPriority w:val="99"/>
    <w:unhideWhenUsed/>
    <w:rsid w:val="00C70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D4"/>
  </w:style>
  <w:style w:type="paragraph" w:styleId="Footer">
    <w:name w:val="footer"/>
    <w:basedOn w:val="Normal"/>
    <w:link w:val="FooterChar"/>
    <w:uiPriority w:val="99"/>
    <w:unhideWhenUsed/>
    <w:rsid w:val="00C7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D4"/>
  </w:style>
  <w:style w:type="character" w:customStyle="1" w:styleId="Heading1Char">
    <w:name w:val="Heading 1 Char"/>
    <w:basedOn w:val="DefaultParagraphFont"/>
    <w:link w:val="Heading1"/>
    <w:uiPriority w:val="9"/>
    <w:rsid w:val="00C855D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C855D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855D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855D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855D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855D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855D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855D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855D1"/>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C8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855D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8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855D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855D1"/>
    <w:rPr>
      <w:b/>
      <w:bCs/>
    </w:rPr>
  </w:style>
  <w:style w:type="character" w:styleId="Emphasis">
    <w:name w:val="Emphasis"/>
    <w:basedOn w:val="DefaultParagraphFont"/>
    <w:uiPriority w:val="20"/>
    <w:qFormat/>
    <w:rsid w:val="00C855D1"/>
    <w:rPr>
      <w:i/>
      <w:iCs/>
    </w:rPr>
  </w:style>
  <w:style w:type="paragraph" w:styleId="Quote">
    <w:name w:val="Quote"/>
    <w:basedOn w:val="Normal"/>
    <w:next w:val="Normal"/>
    <w:link w:val="QuoteChar"/>
    <w:uiPriority w:val="29"/>
    <w:qFormat/>
    <w:rsid w:val="00C855D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855D1"/>
    <w:rPr>
      <w:color w:val="1F497D" w:themeColor="text2"/>
      <w:sz w:val="24"/>
      <w:szCs w:val="24"/>
    </w:rPr>
  </w:style>
  <w:style w:type="paragraph" w:styleId="IntenseQuote">
    <w:name w:val="Intense Quote"/>
    <w:basedOn w:val="Normal"/>
    <w:next w:val="Normal"/>
    <w:link w:val="IntenseQuoteChar"/>
    <w:uiPriority w:val="30"/>
    <w:qFormat/>
    <w:rsid w:val="00C8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855D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855D1"/>
    <w:rPr>
      <w:i/>
      <w:iCs/>
      <w:color w:val="595959" w:themeColor="text1" w:themeTint="A6"/>
    </w:rPr>
  </w:style>
  <w:style w:type="character" w:styleId="IntenseEmphasis">
    <w:name w:val="Intense Emphasis"/>
    <w:basedOn w:val="DefaultParagraphFont"/>
    <w:uiPriority w:val="21"/>
    <w:qFormat/>
    <w:rsid w:val="00C855D1"/>
    <w:rPr>
      <w:b/>
      <w:bCs/>
      <w:i/>
      <w:iCs/>
    </w:rPr>
  </w:style>
  <w:style w:type="character" w:styleId="SubtleReference">
    <w:name w:val="Subtle Reference"/>
    <w:basedOn w:val="DefaultParagraphFont"/>
    <w:uiPriority w:val="31"/>
    <w:qFormat/>
    <w:rsid w:val="00C855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855D1"/>
    <w:rPr>
      <w:b/>
      <w:bCs/>
      <w:smallCaps/>
      <w:color w:val="1F497D" w:themeColor="text2"/>
      <w:u w:val="single"/>
    </w:rPr>
  </w:style>
  <w:style w:type="character" w:styleId="BookTitle">
    <w:name w:val="Book Title"/>
    <w:basedOn w:val="DefaultParagraphFont"/>
    <w:uiPriority w:val="33"/>
    <w:qFormat/>
    <w:rsid w:val="00C855D1"/>
    <w:rPr>
      <w:b/>
      <w:bCs/>
      <w:smallCaps/>
      <w:spacing w:val="10"/>
    </w:rPr>
  </w:style>
  <w:style w:type="paragraph" w:styleId="TOCHeading">
    <w:name w:val="TOC Heading"/>
    <w:basedOn w:val="Heading1"/>
    <w:next w:val="Normal"/>
    <w:uiPriority w:val="39"/>
    <w:semiHidden/>
    <w:unhideWhenUsed/>
    <w:qFormat/>
    <w:rsid w:val="00C855D1"/>
    <w:pPr>
      <w:outlineLvl w:val="9"/>
    </w:pPr>
  </w:style>
  <w:style w:type="paragraph" w:styleId="Revision">
    <w:name w:val="Revision"/>
    <w:hidden/>
    <w:uiPriority w:val="99"/>
    <w:semiHidden/>
    <w:rsid w:val="002E5DAA"/>
    <w:pPr>
      <w:spacing w:after="0" w:line="240" w:lineRule="auto"/>
    </w:pPr>
  </w:style>
  <w:style w:type="character" w:styleId="FollowedHyperlink">
    <w:name w:val="FollowedHyperlink"/>
    <w:basedOn w:val="DefaultParagraphFont"/>
    <w:uiPriority w:val="99"/>
    <w:semiHidden/>
    <w:unhideWhenUsed/>
    <w:rsid w:val="00C31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0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fulwork5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6D91-4013-4262-9F17-403D542A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ei ho</dc:creator>
  <cp:keywords/>
  <dc:description/>
  <cp:lastModifiedBy>laimei ho</cp:lastModifiedBy>
  <cp:revision>10</cp:revision>
  <dcterms:created xsi:type="dcterms:W3CDTF">2015-09-09T05:50:00Z</dcterms:created>
  <dcterms:modified xsi:type="dcterms:W3CDTF">2015-09-18T02:12:00Z</dcterms:modified>
</cp:coreProperties>
</file>